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3F753" w14:textId="60D3E463" w:rsidR="009E1AF4" w:rsidRDefault="009E1AF4" w:rsidP="004972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pict w14:anchorId="16115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745.5pt">
            <v:imagedata r:id="rId7" o:title="5"/>
          </v:shape>
        </w:pict>
      </w:r>
      <w:bookmarkEnd w:id="0"/>
    </w:p>
    <w:p w14:paraId="2483DF4E" w14:textId="77777777" w:rsidR="009E1AF4" w:rsidRDefault="009E1AF4" w:rsidP="004972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0D2475E" w14:textId="77777777" w:rsidR="004972A0" w:rsidRPr="00B37BD9" w:rsidRDefault="004972A0" w:rsidP="004972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держание учебного курса </w:t>
      </w:r>
    </w:p>
    <w:p w14:paraId="7E08CB05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ведение </w:t>
      </w:r>
    </w:p>
    <w:p w14:paraId="326171E8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t>Почему нужно изучать предмет «Основы безопасности жизнедеятельности».</w:t>
      </w:r>
    </w:p>
    <w:p w14:paraId="5F5BAB1E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тобы сохранить здоровье, нужно знать себя </w:t>
      </w:r>
    </w:p>
    <w:p w14:paraId="5AC095EF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обенности организма человека. 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t>Организм человека как единое целое. Функции разных систем органов тела. По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чему нужно знать свой организм. Укрепление нервной систе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мы, тренировка сердца, дыхательной системы. Принципы ра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ального питания. Первая помощь при отравлении и пи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вой аллергии.</w:t>
      </w:r>
    </w:p>
    <w:p w14:paraId="2944CB37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доровье органов чувств. 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t>Охрана органов чувств. Пер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я помощь при попадании в глаз инородного тела.</w:t>
      </w:r>
    </w:p>
    <w:p w14:paraId="4F34CB34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к вести здоровый образ жизни. 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t>Факторы, влияющие на здоровье. Организованность и здоровье. Гигиенические процедуры младшего подростка. Заболевания, вызванные от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сутствием гигиены (дизентерия, глисты, вши).</w:t>
      </w:r>
    </w:p>
    <w:p w14:paraId="37647C02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вижение 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t>— </w:t>
      </w:r>
      <w:r w:rsidRPr="00B37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это жизнь. 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t>Комплекс упражнений и игры для поддержания двигательной активности.</w:t>
      </w:r>
    </w:p>
    <w:p w14:paraId="24F624B5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каливание как условие сохранения и укрепления здо</w:t>
      </w:r>
      <w:r w:rsidRPr="00B37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oftHyphen/>
        <w:t>ровья. 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t>Правила закаливания младшего подростка.</w:t>
      </w:r>
    </w:p>
    <w:p w14:paraId="11EAEE47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пьютер и здоровье. 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t>Правила безопасного пользова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компьютером. Виды занятий, снимающих утомление.</w:t>
      </w:r>
    </w:p>
    <w:p w14:paraId="7CC3C7F2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й безопасный дом </w:t>
      </w:r>
    </w:p>
    <w:p w14:paraId="7DDA8AEB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езопасный дом. 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t>Поддержание чистоты и порядка в доме, на рабочем месте. Правила уборки квартиры и мытья посуды. Животные и насекомые, распространяющие инфекцию (мыши, тараканы, клопы). Техника безопасности в доме. Первая по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мощь при ушибах, отравлении химическими веществами (па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ми клея, краски, газом) и поражении электрическим током.</w:t>
      </w:r>
    </w:p>
    <w:p w14:paraId="44104AE3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кольная жизнь</w:t>
      </w:r>
    </w:p>
    <w:p w14:paraId="4015C77F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бор пути: безопасная дорога в школу. 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t>Пешеходы и пассажиры — участники дорожного движения. Дорожное движение в населённом пункте и за городом. Безопасная до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га. Выбор безопасного пути в школу. Правила поведения на дорогах и улицах. Оценка пешеходом дорожной ситуации. «Дорожные ловушки» — способы определения опасных для пешехода мест и ситуаций. Школьник как пассажир. Прави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поведения пассажира в разных видах транспорта.</w:t>
      </w:r>
    </w:p>
    <w:p w14:paraId="1E933598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вила поведения в школе. 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t>Общие правила поведения в школьном помещении и во дворе школы. Поведение на за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нятиях, переменах, во время передвижения по школе, в сто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вой. Может ли общение привести к беде. Первая помощь при сотрясении мозга, ушибах и кровотечении. Помощь забо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вшему ребёнку.</w:t>
      </w:r>
    </w:p>
    <w:p w14:paraId="107BD59F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t>Ориентирование в школьных помещениях. Меры преду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преждения пожаров, правила эвакуации при пожаре. По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мощь при отравлении угарным газом и при ожогах.</w:t>
      </w:r>
    </w:p>
    <w:p w14:paraId="79BF0096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актические работы</w:t>
      </w:r>
    </w:p>
    <w:p w14:paraId="2F8673CD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t>Измерение пульса, проверка выносливости; тренировка дыхательной системы; проверка степени загрязнения воды; анализ режима питания; овладение приёмами тренировки глаз; проверка уровня физической подготовки учащегося; со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авление программы закаливания; освоение правил пользо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я компьютером; выбор безопасного маршрута от дома до школы; оценка дорожной обстановки; освоение правил до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жного движения; выбор правильного решения в конфликт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итуации; эвакуация из здания школы; действия при по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жаре в школе</w:t>
      </w:r>
    </w:p>
    <w:p w14:paraId="54155C4F" w14:textId="77777777" w:rsidR="004972A0" w:rsidRPr="00B37BD9" w:rsidRDefault="004972A0" w:rsidP="004972A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ная деятельность по теме 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t>«Органы чувств чело</w:t>
      </w:r>
      <w:r w:rsidRPr="00B37BD9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ка».</w:t>
      </w:r>
    </w:p>
    <w:p w14:paraId="68F071A5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ие работ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ные темы рабо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6B44AD11" w14:textId="77777777" w:rsidR="00B37BD9" w:rsidRDefault="00B37BD9" w:rsidP="00B37BD9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 программы закаливания для человека, часто болеющего простудными заболеваниями.</w:t>
      </w:r>
    </w:p>
    <w:p w14:paraId="44B0551E" w14:textId="77777777" w:rsidR="00B37BD9" w:rsidRDefault="00B37BD9" w:rsidP="00B37BD9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пищевой пирамиды.</w:t>
      </w:r>
    </w:p>
    <w:p w14:paraId="3BBE4820" w14:textId="77777777" w:rsidR="00B37BD9" w:rsidRDefault="00B37BD9" w:rsidP="00B37BD9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 рациона питания с учётом соотношения белков, жиров и углеводов.</w:t>
      </w:r>
    </w:p>
    <w:p w14:paraId="0DE1C081" w14:textId="77777777" w:rsidR="00B37BD9" w:rsidRDefault="00B37BD9" w:rsidP="00B37BD9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информации на этикетке какого-либо продукта.</w:t>
      </w:r>
    </w:p>
    <w:p w14:paraId="28A2D647" w14:textId="77777777" w:rsidR="00B37BD9" w:rsidRDefault="00B37BD9" w:rsidP="00B37BD9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е своего роста и веса, анализ соотношения роста и веса.</w:t>
      </w:r>
    </w:p>
    <w:p w14:paraId="0A032B3A" w14:textId="77777777" w:rsidR="00B37BD9" w:rsidRDefault="00B37BD9" w:rsidP="00B37BD9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и шума в современной городской квартире.</w:t>
      </w:r>
    </w:p>
    <w:p w14:paraId="369E03D9" w14:textId="77777777" w:rsidR="00B37BD9" w:rsidRDefault="00B37BD9" w:rsidP="00B37BD9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ользования газовыми и электрическими приборами.</w:t>
      </w:r>
    </w:p>
    <w:p w14:paraId="725B5328" w14:textId="4152EED6" w:rsidR="00B37BD9" w:rsidRPr="006A5E35" w:rsidRDefault="00B37BD9" w:rsidP="006A5E35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14:paraId="34922583" w14:textId="77777777" w:rsidR="00B37BD9" w:rsidRDefault="00B37BD9" w:rsidP="00B37BD9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14:paraId="65B5CF5B" w14:textId="77777777" w:rsidR="00B37BD9" w:rsidRDefault="00B37BD9" w:rsidP="00B37BD9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Проектная деятельнос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имерные темы рабо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)</w:t>
      </w:r>
    </w:p>
    <w:p w14:paraId="0AE0BBD1" w14:textId="77777777" w:rsidR="00B37BD9" w:rsidRDefault="00B37BD9" w:rsidP="00B37BD9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закаливания для подростка с учётом его индивидуальных особенностей и условий проживания.</w:t>
      </w:r>
    </w:p>
    <w:p w14:paraId="6A91E7A9" w14:textId="77777777" w:rsidR="00B37BD9" w:rsidRDefault="00B37BD9" w:rsidP="00B37BD9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ночество — путь к социальному нездоровью.</w:t>
      </w:r>
    </w:p>
    <w:p w14:paraId="7A713B12" w14:textId="77777777" w:rsidR="00B37BD9" w:rsidRDefault="00B37BD9" w:rsidP="00B37BD9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ние — важная человеческая потребность.</w:t>
      </w:r>
    </w:p>
    <w:p w14:paraId="64F42B55" w14:textId="77777777" w:rsidR="00B37BD9" w:rsidRDefault="00B37BD9" w:rsidP="00B37BD9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 обеспечить высокий уровень социального здоровья общества?</w:t>
      </w:r>
    </w:p>
    <w:p w14:paraId="0C74A4AF" w14:textId="77777777" w:rsidR="00B37BD9" w:rsidRDefault="00B37BD9" w:rsidP="00B37B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B37BD9">
          <w:pgSz w:w="11900" w:h="16840"/>
          <w:pgMar w:top="298" w:right="912" w:bottom="1440" w:left="666" w:header="720" w:footer="720" w:gutter="0"/>
          <w:cols w:space="720"/>
        </w:sectPr>
      </w:pPr>
    </w:p>
    <w:p w14:paraId="71DE817F" w14:textId="77777777" w:rsidR="00B37BD9" w:rsidRDefault="00B37BD9" w:rsidP="00B37BD9">
      <w:pPr>
        <w:autoSpaceDE w:val="0"/>
        <w:autoSpaceDN w:val="0"/>
        <w:spacing w:after="78" w:line="220" w:lineRule="exact"/>
      </w:pPr>
    </w:p>
    <w:p w14:paraId="001AE09F" w14:textId="77777777" w:rsidR="00B37BD9" w:rsidRDefault="00B37BD9" w:rsidP="00B37BD9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ОБРАЗОВАТЕЛЬНЫЕ РЕЗУЛЬТАТЫ</w:t>
      </w:r>
    </w:p>
    <w:p w14:paraId="2227F46D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бучения</w:t>
      </w:r>
    </w:p>
    <w:p w14:paraId="71D8CA12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CCFFEA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14:paraId="678272B9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воение социальных норм поведения, социальных ролей, связанных с необычными, неожиданными, опасными и</w:t>
      </w:r>
    </w:p>
    <w:p w14:paraId="1277FE53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резвычайными ситуациями;</w:t>
      </w:r>
    </w:p>
    <w:p w14:paraId="206464D6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 значимых межличностных отношений, ценностных жизненных установок и нравственных представлений;</w:t>
      </w:r>
    </w:p>
    <w:p w14:paraId="467D1F70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моционально-отрицательная оценка потребительского отношения к окружающей среде, к проявлению асоциального поведения;</w:t>
      </w:r>
    </w:p>
    <w:p w14:paraId="492BE048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способности предвидеть результаты своих действий, корректировать те из них, которые могут</w:t>
      </w:r>
    </w:p>
    <w:p w14:paraId="334806C5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ести к нежелательным и/или опасным последствиям;</w:t>
      </w:r>
    </w:p>
    <w:p w14:paraId="6D387A85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ойчивое стремление и готовность к саморазвитию и личностному совершенствованию.</w:t>
      </w:r>
    </w:p>
    <w:p w14:paraId="2AC1410B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E91F3B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(универсальные учебные действия)</w:t>
      </w:r>
    </w:p>
    <w:p w14:paraId="54600B46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</w:p>
    <w:p w14:paraId="039D6B67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еся науча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92E0245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ть умственные операции (анализ, синтез, сравнение, классификация и др.) для оценки, интерпретации и обобщения получаемой информации;</w:t>
      </w:r>
    </w:p>
    <w:p w14:paraId="0519DF38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поставлять информацию по одной и той же проблеме, полученную из различных источников и в разных видах</w:t>
      </w:r>
    </w:p>
    <w:p w14:paraId="4C952C21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текст, иллюстрация, графическое представление);</w:t>
      </w:r>
    </w:p>
    <w:p w14:paraId="11CABE17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ивать чрезвычайные ситуации и классифицировать их по степени опасности для жизни и здоровья людей;</w:t>
      </w:r>
    </w:p>
    <w:p w14:paraId="29EB3280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 поиск информации, необходимой для выбора правильных решений в опасных и чрезвычайных ситуациях, связанных с бытом, повседневной школьной жизнью, природными и техногенными происшествиями.</w:t>
      </w:r>
    </w:p>
    <w:p w14:paraId="3EFD308B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3C0862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</w:p>
    <w:p w14:paraId="241A60CF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еся науча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300AA6F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овать по собственному побуждению свою жизнь и деятельность, ориентируясь на изученные правила безопасного поведения в различных ситуациях;</w:t>
      </w:r>
    </w:p>
    <w:p w14:paraId="6B9737DE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ировать своё поведение, проявлять желание и способности предвидеть последствия своих действий и поступков;</w:t>
      </w:r>
    </w:p>
    <w:p w14:paraId="23472DCC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lastRenderedPageBreak/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ивать различные опасные и чрезвычайные ситуации, определять ошибки и недостатки в действиях людей, попавших в такие ситуации, искать способы устранения негативных последствий.</w:t>
      </w:r>
    </w:p>
    <w:p w14:paraId="7CB49F2E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</w:t>
      </w:r>
    </w:p>
    <w:p w14:paraId="384BB121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еся науча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AD71DEC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вовать в диалоге (высказывать своё мнение, терпимо относиться к разным мнениям, объективно оценивать суждения участников);</w:t>
      </w:r>
    </w:p>
    <w:p w14:paraId="39A3C5E5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улировать обобщения и выводы по изученному материалу;</w:t>
      </w:r>
    </w:p>
    <w:p w14:paraId="5AEBAFE4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ть обоснованные суждения о правилах безопасного поведения в различных чрезвычайных ситуациях;</w:t>
      </w:r>
    </w:p>
    <w:p w14:paraId="1EC7A588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зовать термины и понятия (в рамках изученных), пользоваться энциклопедиями и словарями для уточнения их значения и смысла;</w:t>
      </w:r>
    </w:p>
    <w:p w14:paraId="6C2614DE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зовать термины и причины происходящих негативных явлений и событий, делать выводы о возможных способах их предупреждения.</w:t>
      </w:r>
    </w:p>
    <w:p w14:paraId="0BFB66E9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14:paraId="46A7BF9A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еся науча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C6E514F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снять смысл основных терминов и понятий (в рамках изученного материала);</w:t>
      </w:r>
    </w:p>
    <w:p w14:paraId="1F321FCA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зовать государственную политику, связанную с предотвращением различных чрезвычайных ситуаций и ликвидацией их последствий (в рамках изученного материала);</w:t>
      </w:r>
    </w:p>
    <w:p w14:paraId="60FA44EC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крывать особенности семьи как важного социального института; характеризовать факторы, влияющие на взаимоотношения в семье;</w:t>
      </w:r>
    </w:p>
    <w:p w14:paraId="7C3308F1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лять положительные и отрицательные факторы, влияющие на здоровье и благополучие человека;</w:t>
      </w:r>
    </w:p>
    <w:p w14:paraId="4CEB0561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крывать правила и особенности организации безопасного туризма, отдыха, игр и занятий;</w:t>
      </w:r>
    </w:p>
    <w:p w14:paraId="6F3A2F94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ифицировать и характеризовать основные виды чрезвычайных ситуаций, отличать особенности каждого вида;</w:t>
      </w:r>
    </w:p>
    <w:p w14:paraId="26403CB3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ировать и оценивать различные ситуации, связанные с опасностями для здоровья и жизни отдельного человека и населения в масштабах региона;</w:t>
      </w:r>
    </w:p>
    <w:p w14:paraId="0965634A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ать чрезвычайные ситуации разного вида (природные, техногенные, социальные); приводить информацию о таких ситуациях;</w:t>
      </w:r>
    </w:p>
    <w:p w14:paraId="119ED392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видеть возможные последствия своих действий и поведения в различных ситуациях;</w:t>
      </w:r>
    </w:p>
    <w:p w14:paraId="152738AC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являть стремление противостоять негативным влияниям окружающей социальной среды, сверстников и взрослых;</w:t>
      </w:r>
    </w:p>
    <w:p w14:paraId="1CB5CD8B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ывать режим и распорядок своей жизнедеятельности, включая в неё двигательную активность, закаливание и другие мероприятия;</w:t>
      </w:r>
    </w:p>
    <w:p w14:paraId="059B03AC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lastRenderedPageBreak/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являть разумную предосторожность в выборе мест для игр, при пользовании бытовыми электрическими и газовыми приборами;</w:t>
      </w:r>
    </w:p>
    <w:p w14:paraId="26E89D7A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ьно ориентироваться в дорожной обстановке, строго соблюдать Правила дорожного движения;</w:t>
      </w:r>
    </w:p>
    <w:p w14:paraId="44EE0971" w14:textId="77777777" w:rsidR="00B37BD9" w:rsidRDefault="00B37BD9" w:rsidP="00B3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666666"/>
          <w:sz w:val="28"/>
          <w:szCs w:val="28"/>
        </w:rPr>
        <w:t>◼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ывать первую помощь при различных травмах.</w:t>
      </w:r>
    </w:p>
    <w:p w14:paraId="78E769C9" w14:textId="77777777" w:rsidR="004972A0" w:rsidRDefault="004972A0" w:rsidP="00B37BD9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51830E9E" w14:textId="77777777" w:rsidR="00C50DF8" w:rsidRPr="00A857A4" w:rsidRDefault="00C50DF8" w:rsidP="00C50DF8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A857A4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190"/>
        <w:gridCol w:w="752"/>
        <w:gridCol w:w="1642"/>
        <w:gridCol w:w="1698"/>
        <w:gridCol w:w="1184"/>
        <w:gridCol w:w="3166"/>
        <w:gridCol w:w="1842"/>
        <w:gridCol w:w="2274"/>
      </w:tblGrid>
      <w:tr w:rsidR="00C50DF8" w:rsidRPr="00A857A4" w14:paraId="47A0CDCD" w14:textId="77777777" w:rsidTr="00D81162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D4AD6C" w14:textId="77777777" w:rsidR="00C50DF8" w:rsidRPr="00A857A4" w:rsidRDefault="00C50DF8" w:rsidP="00AE7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8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0DE2E6" w14:textId="77777777" w:rsidR="00C50DF8" w:rsidRPr="00A857A4" w:rsidRDefault="00C50DF8" w:rsidP="00AE7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C66327" w14:textId="77777777" w:rsidR="00C50DF8" w:rsidRPr="00A857A4" w:rsidRDefault="00C50DF8" w:rsidP="00AE7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D6A198" w14:textId="77777777" w:rsidR="00C50DF8" w:rsidRPr="00A857A4" w:rsidRDefault="00C50DF8" w:rsidP="00AE7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01F035" w14:textId="77777777" w:rsidR="00C50DF8" w:rsidRPr="00A857A4" w:rsidRDefault="00C50DF8" w:rsidP="00AE7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68C646" w14:textId="77777777" w:rsidR="00C50DF8" w:rsidRPr="00A857A4" w:rsidRDefault="00C50DF8" w:rsidP="00AE7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8B1490" w14:textId="77777777" w:rsidR="00C50DF8" w:rsidRPr="00A857A4" w:rsidRDefault="00C50DF8" w:rsidP="00AE7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50DF8" w:rsidRPr="00A857A4" w14:paraId="05F206F3" w14:textId="77777777" w:rsidTr="00D81162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4041D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EDA26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A3C955" w14:textId="77777777" w:rsidR="00C50DF8" w:rsidRPr="00A857A4" w:rsidRDefault="00C50DF8" w:rsidP="00AE7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6FA070" w14:textId="77777777" w:rsidR="00C50DF8" w:rsidRPr="00A857A4" w:rsidRDefault="00C50DF8" w:rsidP="00AE7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6ACB5E" w14:textId="77777777" w:rsidR="00C50DF8" w:rsidRPr="00A857A4" w:rsidRDefault="00C50DF8" w:rsidP="00AE7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8B774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2C2F7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E7829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4B575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DF8" w:rsidRPr="00A857A4" w14:paraId="19738069" w14:textId="77777777" w:rsidTr="00AE770E">
        <w:tc>
          <w:tcPr>
            <w:tcW w:w="153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0149A8" w14:textId="0B3791D5" w:rsidR="00C50DF8" w:rsidRPr="00A857A4" w:rsidRDefault="00C50DF8" w:rsidP="00AE7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. </w:t>
            </w:r>
            <w:r w:rsidR="00910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бы сохранить здоровье.</w:t>
            </w:r>
          </w:p>
        </w:tc>
      </w:tr>
      <w:tr w:rsidR="00C50DF8" w:rsidRPr="00A857A4" w14:paraId="7D98E483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11EF78" w14:textId="14C002C5" w:rsidR="00C50DF8" w:rsidRPr="00A857A4" w:rsidRDefault="00910BF2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1CB8B1" w14:textId="12B64B15" w:rsidR="00C50DF8" w:rsidRPr="00A857A4" w:rsidRDefault="00E67C67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E63FEE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2F8160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8319A4" w14:textId="0396D19E" w:rsidR="00C50DF8" w:rsidRPr="00A857A4" w:rsidRDefault="00E67C67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7B7348" w14:textId="7402F63C" w:rsidR="00C50DF8" w:rsidRPr="00A857A4" w:rsidRDefault="00746AFE" w:rsidP="00746AF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hd w:val="clear" w:color="auto" w:fill="F7FDF7"/>
              </w:rPr>
              <w:t>01.09.2023</w:t>
            </w:r>
            <w:r w:rsidR="00EC3FF1">
              <w:rPr>
                <w:shd w:val="clear" w:color="auto" w:fill="F7FDF7"/>
              </w:rPr>
              <w:t xml:space="preserve"> 0</w:t>
            </w:r>
            <w:r>
              <w:rPr>
                <w:shd w:val="clear" w:color="auto" w:fill="F7FDF7"/>
                <w:lang w:val="ru-RU"/>
              </w:rPr>
              <w:t>8</w:t>
            </w:r>
            <w:r>
              <w:rPr>
                <w:shd w:val="clear" w:color="auto" w:fill="F7FDF7"/>
              </w:rPr>
              <w:t>.09.202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26EAA" w14:textId="2584C0EA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бъясняют цель и задачи пред</w:t>
            </w:r>
            <w:r w:rsidR="00A04E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ета ОБЖ, его ключевые понятия;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5C63FA" w14:textId="16B88E98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</w:t>
            </w:r>
            <w:r w:rsidR="00E67C6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й 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прос;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7416BC" w14:textId="2E35CA93" w:rsidR="00C50DF8" w:rsidRPr="00A857A4" w:rsidRDefault="009E1AF4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04EA4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 w:rsidR="00C50DF8" w:rsidRPr="00A857A4" w14:paraId="44991A3A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837AF6" w14:textId="49CA15D0" w:rsidR="00C50DF8" w:rsidRPr="00A857A4" w:rsidRDefault="00910BF2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2A8E6A" w14:textId="77777777" w:rsidR="00E67C67" w:rsidRPr="00C4261E" w:rsidRDefault="00E67C67" w:rsidP="00E67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что отвечают системы органов.</w:t>
            </w:r>
          </w:p>
          <w:p w14:paraId="6811157E" w14:textId="4DF36124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7272CA" w14:textId="3F0BDBBA" w:rsidR="00C50DF8" w:rsidRPr="00A857A4" w:rsidRDefault="00AC2CD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AA9E6E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8C9CEE" w14:textId="30DCE7DF" w:rsidR="00C50DF8" w:rsidRPr="00A857A4" w:rsidRDefault="00E67C67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6D2E6D" w14:textId="5ABC6E08" w:rsidR="00C50DF8" w:rsidRPr="00A857A4" w:rsidRDefault="00320DD3" w:rsidP="00746AF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hd w:val="clear" w:color="auto" w:fill="F7FDF7"/>
              </w:rPr>
              <w:t>12</w:t>
            </w:r>
            <w:r w:rsidR="00746AFE">
              <w:rPr>
                <w:shd w:val="clear" w:color="auto" w:fill="F7FDF7"/>
              </w:rPr>
              <w:t>.09.2023</w:t>
            </w:r>
            <w:r w:rsidR="00EC3FF1">
              <w:rPr>
                <w:shd w:val="clear" w:color="auto" w:fill="F7FDF7"/>
              </w:rPr>
              <w:t xml:space="preserve"> </w:t>
            </w:r>
            <w:r w:rsidR="00746AFE">
              <w:rPr>
                <w:shd w:val="clear" w:color="auto" w:fill="F7FDF7"/>
              </w:rPr>
              <w:t>1</w:t>
            </w:r>
            <w:r w:rsidR="00746AFE">
              <w:rPr>
                <w:shd w:val="clear" w:color="auto" w:fill="F7FDF7"/>
                <w:lang w:val="ru-RU"/>
              </w:rPr>
              <w:t>5</w:t>
            </w:r>
            <w:r w:rsidR="00746AFE">
              <w:rPr>
                <w:shd w:val="clear" w:color="auto" w:fill="F7FDF7"/>
              </w:rPr>
              <w:t>.09.202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35B49B" w14:textId="77777777" w:rsidR="00E67C67" w:rsidRPr="00C4261E" w:rsidRDefault="00E67C67" w:rsidP="00E6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 строении своего организма, </w:t>
            </w:r>
          </w:p>
          <w:p w14:paraId="7B5E7C44" w14:textId="77777777" w:rsidR="00E67C67" w:rsidRPr="00C4261E" w:rsidRDefault="00E67C67" w:rsidP="00E6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примеры опасного и безопасного поведения</w:t>
            </w:r>
          </w:p>
          <w:p w14:paraId="339AEEE1" w14:textId="72D2345C" w:rsidR="00C50DF8" w:rsidRPr="00A857A4" w:rsidRDefault="00E67C67" w:rsidP="00E6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учениками при работе в группе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E98B8C" w14:textId="77777777" w:rsidR="00E67C67" w:rsidRDefault="00E67C67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Устный </w:t>
            </w:r>
          </w:p>
          <w:p w14:paraId="59CAFB23" w14:textId="414324DA" w:rsidR="00C50DF8" w:rsidRPr="00A857A4" w:rsidRDefault="00E67C67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прос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0AD46C" w14:textId="77777777" w:rsidR="00A04EA4" w:rsidRDefault="009E1AF4" w:rsidP="00A04EA4">
            <w:pPr>
              <w:shd w:val="clear" w:color="auto" w:fill="F7FDF7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04EA4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</w:t>
              </w:r>
            </w:hyperlink>
          </w:p>
          <w:p w14:paraId="5B115FE7" w14:textId="0EE939A9" w:rsidR="0009689E" w:rsidRPr="00A857A4" w:rsidRDefault="0009689E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DF8" w:rsidRPr="00A857A4" w14:paraId="0288D936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C0C1A7" w14:textId="1135CF60" w:rsidR="00C50DF8" w:rsidRPr="00A857A4" w:rsidRDefault="00910BF2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0DF8"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256FA1" w14:textId="5BE7417A" w:rsidR="00E67C67" w:rsidRPr="004A298E" w:rsidRDefault="006C7298" w:rsidP="00E67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ем</w:t>
            </w:r>
            <w:r w:rsidR="00E67C67"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вную систему.</w:t>
            </w:r>
          </w:p>
          <w:p w14:paraId="6ED1ED3F" w14:textId="7A0EDC46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8771F7" w14:textId="752D1F57" w:rsidR="00C50DF8" w:rsidRPr="00A857A4" w:rsidRDefault="006C729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2BCFC0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CDA302" w14:textId="5783AA65" w:rsidR="00C50DF8" w:rsidRPr="00A857A4" w:rsidRDefault="00582B23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F36EA7" w14:textId="4CD86EBB" w:rsidR="00C50DF8" w:rsidRPr="00A857A4" w:rsidRDefault="00320DD3" w:rsidP="00746AF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hd w:val="clear" w:color="auto" w:fill="F7FDF7"/>
              </w:rPr>
              <w:t>26</w:t>
            </w:r>
            <w:r w:rsidR="00746AFE">
              <w:rPr>
                <w:shd w:val="clear" w:color="auto" w:fill="F7FDF7"/>
              </w:rPr>
              <w:t>.09.2023</w:t>
            </w:r>
            <w:r w:rsidR="00EC3FF1">
              <w:rPr>
                <w:shd w:val="clear" w:color="auto" w:fill="F7FDF7"/>
              </w:rPr>
              <w:t xml:space="preserve"> </w:t>
            </w:r>
            <w:r w:rsidR="00746AFE">
              <w:rPr>
                <w:shd w:val="clear" w:color="auto" w:fill="F7FDF7"/>
                <w:lang w:val="ru-RU"/>
              </w:rPr>
              <w:t>29</w:t>
            </w:r>
            <w:r w:rsidR="00746AFE">
              <w:rPr>
                <w:shd w:val="clear" w:color="auto" w:fill="F7FDF7"/>
              </w:rPr>
              <w:t>.09.202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508A74" w14:textId="77777777" w:rsidR="00D81162" w:rsidRPr="00C4261E" w:rsidRDefault="00D81162" w:rsidP="00D8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: составление плана укрепления нервной системы «Что мы обязательно должны делать каждый день, чтобы укреплять нервную </w:t>
            </w: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у»</w:t>
            </w:r>
          </w:p>
          <w:p w14:paraId="2EDC8039" w14:textId="77777777" w:rsidR="00D81162" w:rsidRPr="00C4261E" w:rsidRDefault="00D81162" w:rsidP="00D8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акторы, влияющие на нервную систему</w:t>
            </w:r>
          </w:p>
          <w:p w14:paraId="3334ADFB" w14:textId="0703562C" w:rsidR="00D81162" w:rsidRPr="004A298E" w:rsidRDefault="00D81162" w:rsidP="00D8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учениками при работе в группе.</w:t>
            </w:r>
          </w:p>
          <w:p w14:paraId="20E8B7DD" w14:textId="06BB2265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E25FCC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исьменный контроль;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81C5A9" w14:textId="53CD880D" w:rsidR="00C50DF8" w:rsidRPr="00A857A4" w:rsidRDefault="009E1AF4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04EA4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 w:rsidR="00C50DF8" w:rsidRPr="00A857A4" w14:paraId="52CC7B65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01A6FC" w14:textId="07E1B147" w:rsidR="00C50DF8" w:rsidRPr="00A857A4" w:rsidRDefault="00910BF2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C50DF8"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581C97" w14:textId="096EE8DE" w:rsidR="00E67C67" w:rsidRPr="004A298E" w:rsidRDefault="006C7298" w:rsidP="00E67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ем</w:t>
            </w:r>
            <w:r w:rsidR="00E67C67"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це.</w:t>
            </w:r>
          </w:p>
          <w:p w14:paraId="756FFE7E" w14:textId="54234093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831CA9" w14:textId="401F908F" w:rsidR="00C50DF8" w:rsidRPr="00A857A4" w:rsidRDefault="006C729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EF6706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500CAC" w14:textId="5001DAD9" w:rsidR="00C50DF8" w:rsidRPr="00A857A4" w:rsidRDefault="00582B23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0304DD" w14:textId="1CAB33E1" w:rsidR="00C50DF8" w:rsidRPr="00A857A4" w:rsidRDefault="00746AFE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03</w:t>
            </w:r>
            <w:r w:rsidR="00EC3FF1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.</w:t>
            </w:r>
            <w:r w:rsidR="00320DD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10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.203</w:t>
            </w:r>
            <w:r w:rsidR="00EC3FF1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06</w:t>
            </w:r>
            <w:r w:rsidR="00EC3FF1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.</w:t>
            </w:r>
            <w:r w:rsidR="00320DD3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10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.202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6FC5F8" w14:textId="77777777" w:rsidR="00D81162" w:rsidRPr="00C4261E" w:rsidRDefault="00D81162" w:rsidP="00D8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чем рассказывает пульс. Тренировка сердца.</w:t>
            </w:r>
          </w:p>
          <w:p w14:paraId="530AA87D" w14:textId="77777777" w:rsidR="00D81162" w:rsidRPr="00C4261E" w:rsidRDefault="00D81162" w:rsidP="00D8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новый уровень отношения к себе как субъекту деятельности</w:t>
            </w:r>
          </w:p>
          <w:p w14:paraId="77DE7F14" w14:textId="5AEEA4BE" w:rsidR="00C50DF8" w:rsidRPr="00A857A4" w:rsidRDefault="00D81162" w:rsidP="00D8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.</w:t>
            </w:r>
            <w:r w:rsidR="00C50DF8"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BE1894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C1B869" w14:textId="2455C131" w:rsidR="00E8777E" w:rsidRPr="00A857A4" w:rsidRDefault="009E1AF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04EA4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 w:rsidR="00C50DF8" w:rsidRPr="00A857A4" w14:paraId="3B30C282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A6B739" w14:textId="0865F964" w:rsidR="00C50DF8" w:rsidRPr="00A857A4" w:rsidRDefault="00910BF2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0DF8"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CFBDE7" w14:textId="298DB2BA" w:rsidR="00C50DF8" w:rsidRPr="00A857A4" w:rsidRDefault="00E67C67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дыхательную систему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B52999" w14:textId="0A226BAC" w:rsidR="00C50DF8" w:rsidRPr="00A857A4" w:rsidRDefault="006C729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09B4E4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6D4E4C" w14:textId="10E2074D" w:rsidR="00C50DF8" w:rsidRPr="00A857A4" w:rsidRDefault="00582B23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616751" w14:textId="73F7B28A" w:rsidR="00C50DF8" w:rsidRPr="00A857A4" w:rsidRDefault="00746AFE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10.10.2023 13.10.202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3BD3D6" w14:textId="77777777" w:rsidR="00D81162" w:rsidRPr="00C4261E" w:rsidRDefault="00D81162" w:rsidP="00D8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дыхательной системе человека, её функции и значение. Охрана дыхательной системы.</w:t>
            </w:r>
          </w:p>
          <w:p w14:paraId="5E3A919B" w14:textId="77777777" w:rsidR="00D81162" w:rsidRPr="00C4261E" w:rsidRDefault="00D81162" w:rsidP="00D8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становленные правила по охране здоровья</w:t>
            </w:r>
          </w:p>
          <w:p w14:paraId="06C56E48" w14:textId="07F0D17C" w:rsidR="00C50DF8" w:rsidRPr="00A857A4" w:rsidRDefault="00D81162" w:rsidP="00D8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иобретенных знаний в повседневной жизн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247820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естирование;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2157C4" w14:textId="08E14281" w:rsidR="0038184D" w:rsidRPr="00A857A4" w:rsidRDefault="009E1AF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04EA4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 w:rsidR="00C50DF8" w:rsidRPr="00A857A4" w14:paraId="61B5B917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A2D9EE" w14:textId="1B700B88" w:rsidR="00C50DF8" w:rsidRPr="00A857A4" w:rsidRDefault="00910BF2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0DF8"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89B45C" w14:textId="77777777" w:rsidR="00E67C67" w:rsidRPr="004A298E" w:rsidRDefault="00E67C67" w:rsidP="00E67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емся правильно</w:t>
            </w:r>
          </w:p>
          <w:p w14:paraId="7A8F5E18" w14:textId="0A683A1A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19A85E" w14:textId="138121D9" w:rsidR="00C50DF8" w:rsidRPr="00A857A4" w:rsidRDefault="00AC2CD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5CFC7C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4EEED3" w14:textId="44581C6A" w:rsidR="00C50DF8" w:rsidRPr="00A857A4" w:rsidRDefault="00582B23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A72D01" w14:textId="109002B2" w:rsidR="00C50DF8" w:rsidRDefault="00746AFE" w:rsidP="00AE770E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17.10.2023</w:t>
            </w:r>
            <w:r w:rsidR="00EC3FF1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20.10.2023</w:t>
            </w:r>
          </w:p>
          <w:p w14:paraId="67E86687" w14:textId="77777777" w:rsidR="00320DD3" w:rsidRDefault="00320DD3" w:rsidP="00AE770E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</w:p>
          <w:p w14:paraId="0CC52207" w14:textId="3E12949D" w:rsidR="00320DD3" w:rsidRDefault="00746AFE" w:rsidP="00AE770E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01.11.2023</w:t>
            </w:r>
          </w:p>
          <w:p w14:paraId="692CDCF5" w14:textId="19A2FDEA" w:rsidR="00320DD3" w:rsidRPr="00A857A4" w:rsidRDefault="00746AFE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03.11.202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AE66A0" w14:textId="77777777" w:rsidR="00D81162" w:rsidRPr="00C4261E" w:rsidRDefault="00D81162" w:rsidP="00D8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gramEnd"/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важно обращать внимание на правильное питание</w:t>
            </w:r>
          </w:p>
          <w:p w14:paraId="60A400C2" w14:textId="77777777" w:rsidR="00D81162" w:rsidRPr="00C4261E" w:rsidRDefault="00D81162" w:rsidP="00D8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тановки на здоровый образ жизни, </w:t>
            </w: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выбирать полезные продукты в питании.</w:t>
            </w:r>
          </w:p>
          <w:p w14:paraId="792587B4" w14:textId="0EBDFD67" w:rsidR="00C50DF8" w:rsidRPr="00A857A4" w:rsidRDefault="00D81162" w:rsidP="00D8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правильного питания и оказания первой помощи при отравлени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D40964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7904B0" w14:textId="44C11033" w:rsidR="0038184D" w:rsidRPr="00A857A4" w:rsidRDefault="009E1AF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A04EA4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 w:rsidR="00C50DF8" w:rsidRPr="00A857A4" w14:paraId="3812EF52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7EC822" w14:textId="33C3CE07" w:rsidR="00C50DF8" w:rsidRPr="00A857A4" w:rsidRDefault="00910BF2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C50DF8"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83C266" w14:textId="77777777" w:rsidR="006B140A" w:rsidRPr="004A298E" w:rsidRDefault="006B140A" w:rsidP="006B14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органов чувств.</w:t>
            </w:r>
          </w:p>
          <w:p w14:paraId="05D0A549" w14:textId="7327A8CD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618855" w14:textId="738A0AFD" w:rsidR="00C50DF8" w:rsidRPr="00A857A4" w:rsidRDefault="006C729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B8022B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37E491" w14:textId="6A581DCB" w:rsidR="00C50DF8" w:rsidRPr="00A857A4" w:rsidRDefault="00582B23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486A51" w14:textId="23376C43" w:rsidR="00C50DF8" w:rsidRPr="00A857A4" w:rsidRDefault="00320DD3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14</w:t>
            </w:r>
            <w:r w:rsidR="00746AFE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.11.2023</w:t>
            </w:r>
            <w:r w:rsidR="00EC3FF1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 xml:space="preserve"> 1</w:t>
            </w:r>
            <w:r w:rsidR="00746AFE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7.11.202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5A09D1" w14:textId="0D2D218C" w:rsidR="00D81162" w:rsidRPr="00C4261E" w:rsidRDefault="00D81162" w:rsidP="00D8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бережного отношения к органам чувств.</w:t>
            </w:r>
          </w:p>
          <w:p w14:paraId="5B3761B4" w14:textId="77777777" w:rsidR="00D81162" w:rsidRPr="00C4261E" w:rsidRDefault="00D81162" w:rsidP="00D8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учителя и отвечать на вопросы</w:t>
            </w:r>
          </w:p>
          <w:p w14:paraId="0A235E86" w14:textId="2486F7B9" w:rsidR="00C50DF8" w:rsidRPr="00A857A4" w:rsidRDefault="00D81162" w:rsidP="00D8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требности соблюдать нормы здорового образа жизни, осознанно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езопасности жизнедеятельности</w:t>
            </w: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EDFDE5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31EB0C" w14:textId="3D975D5A" w:rsidR="00BB2E94" w:rsidRPr="00A857A4" w:rsidRDefault="009E1AF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A04EA4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 w:rsidR="00C50DF8" w:rsidRPr="00A857A4" w14:paraId="3F192FE8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73ECF6" w14:textId="021AC4BF" w:rsidR="00C50DF8" w:rsidRPr="00A857A4" w:rsidRDefault="00910BF2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50DF8"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5680D7" w14:textId="1DF71C5D" w:rsidR="00C50DF8" w:rsidRPr="00D91650" w:rsidRDefault="006C729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ическое здоровье человека</w:t>
            </w:r>
            <w:r w:rsidR="006B140A" w:rsidRPr="00BB4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99B264" w14:textId="495B9C52" w:rsidR="00C50DF8" w:rsidRPr="00A857A4" w:rsidRDefault="006C729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5D6A97" w14:textId="7E7656A0" w:rsidR="00C50DF8" w:rsidRPr="00A857A4" w:rsidRDefault="006C729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CEE88A" w14:textId="0E7071E9" w:rsidR="00C50DF8" w:rsidRPr="00A857A4" w:rsidRDefault="00582B23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905BA3" w14:textId="39CC5655" w:rsidR="00C50DF8" w:rsidRDefault="00320DD3" w:rsidP="00AE770E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21</w:t>
            </w:r>
            <w:r w:rsidR="00746AFE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.11.2023</w:t>
            </w:r>
            <w:r w:rsidR="00EC3FF1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 xml:space="preserve"> 2</w:t>
            </w:r>
            <w:r w:rsidR="00746AFE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5.11.2023</w:t>
            </w:r>
          </w:p>
          <w:p w14:paraId="6CD2BC2B" w14:textId="77777777" w:rsidR="00320DD3" w:rsidRDefault="00320DD3" w:rsidP="00AE770E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</w:p>
          <w:p w14:paraId="1BEB5481" w14:textId="092239B1" w:rsidR="00320DD3" w:rsidRDefault="00746AFE" w:rsidP="00AE770E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28.11.2023</w:t>
            </w:r>
          </w:p>
          <w:p w14:paraId="0DBBCD21" w14:textId="5791B993" w:rsidR="00320DD3" w:rsidRPr="00A857A4" w:rsidRDefault="00746AFE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01.12.202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EE79AC" w14:textId="5070E2C1" w:rsidR="004E3D00" w:rsidRPr="004E3D00" w:rsidRDefault="00D91650" w:rsidP="004E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и соблюдат</w:t>
            </w:r>
            <w:r w:rsid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нормы здорового образа жизни.</w:t>
            </w:r>
            <w:r w:rsidR="004E3D00">
              <w:rPr>
                <w:rFonts w:ascii="Journal" w:hAnsi="Journal" w:cs="Journal"/>
                <w:sz w:val="21"/>
                <w:szCs w:val="21"/>
              </w:rPr>
              <w:t xml:space="preserve"> </w:t>
            </w:r>
            <w:r w:rsid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психического </w:t>
            </w:r>
            <w:r w:rsidR="004E3D00"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и нездоровья. Умение</w:t>
            </w:r>
          </w:p>
          <w:p w14:paraId="2DBE9C12" w14:textId="77777777" w:rsidR="004E3D00" w:rsidRPr="004E3D00" w:rsidRDefault="004E3D00" w:rsidP="004E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рживать свои эмоции.</w:t>
            </w:r>
          </w:p>
          <w:p w14:paraId="04761730" w14:textId="77777777" w:rsidR="004E3D00" w:rsidRPr="004E3D00" w:rsidRDefault="004E3D00" w:rsidP="004E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стресса. Развитие</w:t>
            </w:r>
          </w:p>
          <w:p w14:paraId="78B91A0A" w14:textId="41644C34" w:rsidR="00C50DF8" w:rsidRPr="00A857A4" w:rsidRDefault="004E3D00" w:rsidP="004E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ых качест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28F488" w14:textId="77777777" w:rsidR="00C50DF8" w:rsidRPr="00A857A4" w:rsidRDefault="00C50DF8" w:rsidP="00A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39EBD5" w14:textId="72E523F4" w:rsidR="00287C4B" w:rsidRPr="00A857A4" w:rsidRDefault="009E1AF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04EA4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 w:rsidR="006C7298" w:rsidRPr="00A857A4" w14:paraId="22055623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F6015A" w14:textId="709A3B44" w:rsidR="006C7298" w:rsidRDefault="006C7298" w:rsidP="006C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9EACB7" w14:textId="1297B4B3" w:rsidR="006C7298" w:rsidRDefault="006C7298" w:rsidP="006C7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здоровье человек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54CC35" w14:textId="5A88D758" w:rsidR="006C7298" w:rsidRDefault="006C7298" w:rsidP="006C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2B0477" w14:textId="1CE63F26" w:rsidR="006C7298" w:rsidRDefault="006C7298" w:rsidP="006C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5722B2" w14:textId="48115492" w:rsidR="006C7298" w:rsidRDefault="006C7298" w:rsidP="006C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DADBDC" w14:textId="77777777" w:rsidR="006C7298" w:rsidRDefault="006C7298" w:rsidP="006C7298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21B1D7" w14:textId="077B747A" w:rsidR="004E3D00" w:rsidRPr="004E3D00" w:rsidRDefault="004E3D00" w:rsidP="004E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словиц</w:t>
            </w:r>
          </w:p>
          <w:p w14:paraId="4B009E0B" w14:textId="74D8FAA0" w:rsidR="004E3D00" w:rsidRPr="004E3D00" w:rsidRDefault="004E3D00" w:rsidP="004E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говорок; подготовка памятки по правилам общения; анализ иллюстраций учебника</w:t>
            </w:r>
          </w:p>
          <w:p w14:paraId="50983279" w14:textId="57830252" w:rsidR="004E3D00" w:rsidRPr="004E3D00" w:rsidRDefault="004E3D00" w:rsidP="004E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ообщения о видах коллектив</w:t>
            </w: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школьников.</w:t>
            </w:r>
          </w:p>
          <w:p w14:paraId="73D71FEC" w14:textId="3C0AF07F" w:rsidR="004E3D00" w:rsidRPr="004E3D00" w:rsidRDefault="004E3D00" w:rsidP="004E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и предложения: как </w:t>
            </w: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ое здоровье человека»;</w:t>
            </w:r>
          </w:p>
          <w:p w14:paraId="64314E8D" w14:textId="1EF08AD6" w:rsidR="006C7298" w:rsidRPr="00C4261E" w:rsidRDefault="004E3D00" w:rsidP="004E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навреди!»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9F69F0" w14:textId="0DD435DE" w:rsidR="006C7298" w:rsidRPr="00A857A4" w:rsidRDefault="006C7298" w:rsidP="006C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AFF98C" w14:textId="21233EE5" w:rsidR="006C7298" w:rsidRDefault="009E1AF4" w:rsidP="006C7298">
            <w:pPr>
              <w:spacing w:after="0" w:line="240" w:lineRule="auto"/>
            </w:pPr>
            <w:hyperlink r:id="rId16" w:history="1">
              <w:r w:rsidR="006C7298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 w:rsidR="00F30360" w:rsidRPr="00A857A4" w14:paraId="14A3E71F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C0DE6E" w14:textId="2D4CB3EA" w:rsidR="00F30360" w:rsidRDefault="00F30360" w:rsidP="00F3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222A8F" w14:textId="4D10AA72" w:rsidR="00F30360" w:rsidRDefault="00F30360" w:rsidP="00F30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вести здоровый образ жизн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C76886" w14:textId="13248EF5" w:rsidR="00F30360" w:rsidRDefault="00F30360" w:rsidP="00F3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1957A" w14:textId="1F6F2F57" w:rsidR="00F30360" w:rsidRDefault="00F30360" w:rsidP="00F3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D03706" w14:textId="0777DDCC" w:rsidR="00F30360" w:rsidRDefault="00F30360" w:rsidP="00F3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DBA284" w14:textId="77777777" w:rsidR="00F30360" w:rsidRDefault="00F30360" w:rsidP="00F30360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D63F29" w14:textId="7AFBFF7B" w:rsidR="004E3D00" w:rsidRPr="004E3D00" w:rsidRDefault="004E3D00" w:rsidP="004E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й; анализ текста и иллюстраций</w:t>
            </w:r>
          </w:p>
          <w:p w14:paraId="44EF8560" w14:textId="75F11826" w:rsidR="004E3D00" w:rsidRPr="004E3D00" w:rsidRDefault="004E3D00" w:rsidP="004E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а. </w:t>
            </w: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: анализ текста учебника</w:t>
            </w:r>
          </w:p>
          <w:p w14:paraId="33DC92BC" w14:textId="77777777" w:rsidR="004E3D00" w:rsidRPr="004E3D00" w:rsidRDefault="004E3D00" w:rsidP="004E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ение памятки о правилах личной</w:t>
            </w:r>
          </w:p>
          <w:p w14:paraId="0D96A33C" w14:textId="36FFEF38" w:rsidR="004E3D00" w:rsidRPr="004E3D00" w:rsidRDefault="004E3D00" w:rsidP="004E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ы. </w:t>
            </w: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: анализ высказываний;</w:t>
            </w:r>
          </w:p>
          <w:p w14:paraId="2AE0FFD3" w14:textId="0909906B" w:rsidR="004E3D00" w:rsidRPr="004E3D00" w:rsidRDefault="004E3D00" w:rsidP="004E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ллюстраций учебника. </w:t>
            </w: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: выполнение</w:t>
            </w:r>
          </w:p>
          <w:p w14:paraId="14C30E28" w14:textId="77777777" w:rsidR="004E3D00" w:rsidRPr="004E3D00" w:rsidRDefault="004E3D00" w:rsidP="004E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упражнений; индивидуальная</w:t>
            </w:r>
          </w:p>
          <w:p w14:paraId="35F68AC7" w14:textId="50E29CE4" w:rsidR="00F30360" w:rsidRPr="00C4261E" w:rsidRDefault="004E3D00" w:rsidP="004E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закаливания; правила </w:t>
            </w:r>
            <w:r w:rsidRP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 пользования компьютер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36D28D" w14:textId="606286C1" w:rsidR="00F30360" w:rsidRPr="00A857A4" w:rsidRDefault="00F30360" w:rsidP="00F3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385865" w14:textId="3ED87D52" w:rsidR="00F30360" w:rsidRDefault="009E1AF4" w:rsidP="00F30360">
            <w:pPr>
              <w:spacing w:after="0" w:line="240" w:lineRule="auto"/>
            </w:pPr>
            <w:hyperlink r:id="rId17" w:history="1">
              <w:r w:rsidR="00F30360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 w:rsidR="00A04EA4" w:rsidRPr="00A857A4" w14:paraId="158964A3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ED4D53" w14:textId="2084EB6A" w:rsidR="00A04EA4" w:rsidRPr="00A857A4" w:rsidRDefault="00910BF2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4EA4"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BC52B9" w14:textId="47A1E2D7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–залог здоровь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BE80DE" w14:textId="77777777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626937" w14:textId="77777777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6B2F09" w14:textId="58BDFF44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DF8332" w14:textId="569EE38A" w:rsidR="00A04EA4" w:rsidRDefault="00746AFE" w:rsidP="00A04EA4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30.01.2024 2.02.2024</w:t>
            </w:r>
          </w:p>
          <w:p w14:paraId="141786A4" w14:textId="77777777" w:rsidR="00A04EA4" w:rsidRDefault="00A04EA4" w:rsidP="00A04EA4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</w:p>
          <w:p w14:paraId="497B0AF2" w14:textId="278A61A6" w:rsidR="00A04EA4" w:rsidRDefault="00746AFE" w:rsidP="00A04EA4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06.02.2024</w:t>
            </w:r>
          </w:p>
          <w:p w14:paraId="0FF82DC3" w14:textId="278AB864" w:rsidR="00A04EA4" w:rsidRPr="00A857A4" w:rsidRDefault="00746AFE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09.02.202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EDFF60" w14:textId="77777777" w:rsidR="00A04EA4" w:rsidRPr="00C4261E" w:rsidRDefault="00A04EA4" w:rsidP="00A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гигиенические процедуры младшего подростка. </w:t>
            </w:r>
          </w:p>
          <w:p w14:paraId="1F6AD500" w14:textId="77777777" w:rsidR="00A04EA4" w:rsidRPr="00C4261E" w:rsidRDefault="00A04EA4" w:rsidP="00A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составе творческих групп</w:t>
            </w:r>
          </w:p>
          <w:p w14:paraId="3F003BE0" w14:textId="607A33A5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ичностных, в том числе духовных и физических, качеств, обеспечивающих защищенность жизненно важных интересов личности от</w:t>
            </w:r>
            <w:r w:rsidRPr="004A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их и внутрен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роз.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05D665" w14:textId="77777777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FEA840" w14:textId="43C8251E" w:rsidR="00A04EA4" w:rsidRPr="00A857A4" w:rsidRDefault="009E1AF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A04EA4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 w:rsidR="00A04EA4" w:rsidRPr="00A857A4" w14:paraId="56427A46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8A4DFC" w14:textId="1CD07A6C" w:rsidR="00A04EA4" w:rsidRPr="00A857A4" w:rsidRDefault="00F30360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04EA4"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DE9B97" w14:textId="6EE4016B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– э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ь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03ECB0" w14:textId="52E65294" w:rsidR="00A04EA4" w:rsidRPr="00A857A4" w:rsidRDefault="006C7298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9BE718" w14:textId="77777777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FD3E50" w14:textId="1C1F7141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8B873B" w14:textId="2E36C006" w:rsidR="00A04E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</w:t>
            </w:r>
            <w:r w:rsidR="00746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  <w:p w14:paraId="344C5E8D" w14:textId="18FCB891" w:rsidR="00A04EA4" w:rsidRPr="00B05DF8" w:rsidRDefault="00746AFE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2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7C686A" w14:textId="77777777" w:rsidR="00A04EA4" w:rsidRPr="00C4261E" w:rsidRDefault="00A04EA4" w:rsidP="00A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комплекс упражнений </w:t>
            </w: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гры для поддержания двигательной активности.</w:t>
            </w:r>
          </w:p>
          <w:p w14:paraId="30BE816D" w14:textId="77777777" w:rsidR="00A04EA4" w:rsidRPr="00C4261E" w:rsidRDefault="00A04EA4" w:rsidP="00A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ановки на здоровый образ жизни</w:t>
            </w:r>
          </w:p>
          <w:p w14:paraId="70D418BE" w14:textId="1778010D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упражнений по проверке своей физической подготовк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C622D8" w14:textId="77777777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Тестирование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3368A6" w14:textId="2E075AEC" w:rsidR="00A04EA4" w:rsidRPr="00A857A4" w:rsidRDefault="009E1AF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04EA4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</w:t>
              </w:r>
              <w:r w:rsidR="00A04EA4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u</w:t>
              </w:r>
            </w:hyperlink>
          </w:p>
        </w:tc>
      </w:tr>
      <w:tr w:rsidR="00A04EA4" w:rsidRPr="00A857A4" w14:paraId="68E1D61F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A05884" w14:textId="281B501E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3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7094ED" w14:textId="70CF4D2D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0DFAD4" w14:textId="39A14797" w:rsidR="00A04EA4" w:rsidRPr="00A857A4" w:rsidRDefault="006C7298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5C495F" w14:textId="77777777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777762" w14:textId="0138F0F1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F0DC3C" w14:textId="48C1D655" w:rsidR="00A04EA4" w:rsidRDefault="00746AFE" w:rsidP="00746AFE">
            <w:pPr>
              <w:pStyle w:val="a9"/>
              <w:rPr>
                <w:shd w:val="clear" w:color="auto" w:fill="F7FDF7"/>
              </w:rPr>
            </w:pPr>
            <w:r>
              <w:rPr>
                <w:shd w:val="clear" w:color="auto" w:fill="F7FDF7"/>
              </w:rPr>
              <w:t>06.03.2024</w:t>
            </w:r>
            <w:r w:rsidR="00A04EA4">
              <w:rPr>
                <w:shd w:val="clear" w:color="auto" w:fill="F7FDF7"/>
              </w:rPr>
              <w:t xml:space="preserve"> </w:t>
            </w:r>
          </w:p>
          <w:p w14:paraId="792BDB71" w14:textId="4E7BEC30" w:rsidR="00A04EA4" w:rsidRPr="00A857A4" w:rsidRDefault="00746AFE" w:rsidP="00746AF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hd w:val="clear" w:color="auto" w:fill="F7FDF7"/>
              </w:rPr>
              <w:t>09.03.202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654000" w14:textId="77777777" w:rsidR="00A04EA4" w:rsidRPr="00C4261E" w:rsidRDefault="00A04EA4" w:rsidP="00A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двигательной активности и закаливания.</w:t>
            </w:r>
          </w:p>
          <w:p w14:paraId="3D5539E9" w14:textId="77777777" w:rsidR="00A04EA4" w:rsidRPr="00C4261E" w:rsidRDefault="00A04EA4" w:rsidP="00A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группах, обмениваться информацией с одноклассниками. Умение соблюдать дисциплину на уроке, уважительно относиться к учителю и одноклассникам.</w:t>
            </w:r>
          </w:p>
          <w:p w14:paraId="099B6781" w14:textId="77777777" w:rsidR="00A04EA4" w:rsidRPr="00C4261E" w:rsidRDefault="00A04EA4" w:rsidP="00A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нимания ценности здорового и безопасного образа жизни</w:t>
            </w:r>
          </w:p>
          <w:p w14:paraId="228E6D06" w14:textId="71CD0A04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F9331B" w14:textId="77777777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2A67EE" w14:textId="5145BE39" w:rsidR="00A04EA4" w:rsidRPr="00A857A4" w:rsidRDefault="009E1AF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04EA4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 w:rsidR="00A04EA4" w:rsidRPr="00A857A4" w14:paraId="04C7B65C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E05A19" w14:textId="299C40ED" w:rsidR="00A04EA4" w:rsidRPr="00A857A4" w:rsidRDefault="00F30360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04EA4"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ED4E11" w14:textId="0F6CDA54" w:rsidR="00A04EA4" w:rsidRPr="00A857A4" w:rsidRDefault="006C7298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0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доровье</w:t>
            </w:r>
            <w:r w:rsidR="00A0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D8CBF9" w14:textId="69DA2AE4" w:rsidR="00A04EA4" w:rsidRPr="00A857A4" w:rsidRDefault="006C7298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15FB94" w14:textId="1C835B65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613ABB" w14:textId="224FBA8E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52A167" w14:textId="1198BB74" w:rsidR="00A04EA4" w:rsidRDefault="00746AFE" w:rsidP="00A04EA4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13.03.2024 16.03.2024</w:t>
            </w:r>
          </w:p>
          <w:p w14:paraId="7EAF8BAE" w14:textId="77777777" w:rsidR="00A04EA4" w:rsidRDefault="00A04EA4" w:rsidP="00A04EA4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</w:p>
          <w:p w14:paraId="31BBE5B2" w14:textId="4C0D23FD" w:rsidR="00A04EA4" w:rsidRDefault="00746AFE" w:rsidP="00A04EA4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20.03.2024</w:t>
            </w:r>
          </w:p>
          <w:p w14:paraId="2016C2DF" w14:textId="74669FE7" w:rsidR="00A04EA4" w:rsidRPr="00A857A4" w:rsidRDefault="00746AFE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23.03.202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D9785F" w14:textId="77777777" w:rsidR="00A04EA4" w:rsidRPr="00C4261E" w:rsidRDefault="00A04EA4" w:rsidP="00A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безопасного пользования компьютером. Виды занятий, снимающих утомление, умение работать в группах, обмениваться информацией с одноклассниками. Умение соблюдать дисциплину на уроке, уважительно относиться к учителю и одноклассникам.</w:t>
            </w:r>
          </w:p>
          <w:p w14:paraId="243E9B90" w14:textId="1DEBC342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потребности соблюдать нормы здорового образа жизни, осознанно выполнять правила безопасности жизнедеятельност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E29FC8" w14:textId="77777777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исьменный контроль;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188589" w14:textId="54C18A4F" w:rsidR="00A04EA4" w:rsidRPr="00A857A4" w:rsidRDefault="009E1AF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A04EA4" w:rsidRPr="00F47C14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 w:rsidR="00A04EA4" w:rsidRPr="00A857A4" w14:paraId="6B6D876B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AB95E0" w14:textId="48F46A9C" w:rsidR="00A04EA4" w:rsidRPr="00A857A4" w:rsidRDefault="00F30360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A04EA4"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A1A3E4" w14:textId="77EF581B" w:rsidR="00A04EA4" w:rsidRPr="00A857A4" w:rsidRDefault="006C7298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заболеван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1942DD" w14:textId="77777777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26D460" w14:textId="7309C62B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AE5AA5" w14:textId="15D14B9F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D8117C" w14:textId="18D411C7" w:rsidR="00A04EA4" w:rsidRPr="00A857A4" w:rsidRDefault="00746AFE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03.04.2024 06.04.202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DF9A22" w14:textId="4FCCCE7A" w:rsidR="00A04EA4" w:rsidRPr="00C4261E" w:rsidRDefault="00A04EA4" w:rsidP="00A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AC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здоровый образ жизни. Правила здорового образа жизни</w:t>
            </w:r>
          </w:p>
          <w:p w14:paraId="6E28CD56" w14:textId="77777777" w:rsidR="00A04EA4" w:rsidRPr="00C4261E" w:rsidRDefault="00A04EA4" w:rsidP="00A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ановки на здоровый образ жизни</w:t>
            </w:r>
          </w:p>
          <w:p w14:paraId="58237599" w14:textId="2E5A44EB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нимания ценности здорового и безопасного образа жизни</w:t>
            </w: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34738" w14:textId="77777777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естирование;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22C31E" w14:textId="77777777" w:rsidR="00A04EA4" w:rsidRDefault="009E1AF4" w:rsidP="00A04EA4">
            <w:pPr>
              <w:shd w:val="clear" w:color="auto" w:fill="F7FDF7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A04EA4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</w:t>
              </w:r>
            </w:hyperlink>
          </w:p>
          <w:p w14:paraId="72B02AF9" w14:textId="049968EA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EA5" w:rsidRPr="00A857A4" w14:paraId="7929583C" w14:textId="77777777" w:rsidTr="006C7298">
        <w:tc>
          <w:tcPr>
            <w:tcW w:w="153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CF4225" w14:textId="16C29C39" w:rsidR="00EC0EA5" w:rsidRDefault="00EC0EA5" w:rsidP="00A04EA4">
            <w:pPr>
              <w:shd w:val="clear" w:color="auto" w:fill="F7FDF7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  <w:r w:rsidR="00F3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18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C0EA5" w:rsidRPr="00A857A4" w14:paraId="6855EC9F" w14:textId="77777777" w:rsidTr="006C7298">
        <w:tc>
          <w:tcPr>
            <w:tcW w:w="153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FC33A3" w14:textId="0E55FECA" w:rsidR="00EC0EA5" w:rsidRDefault="00EC0EA5" w:rsidP="00A04EA4">
            <w:pPr>
              <w:shd w:val="clear" w:color="auto" w:fill="F7FDF7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ой безопасный дом</w:t>
            </w:r>
          </w:p>
        </w:tc>
      </w:tr>
      <w:tr w:rsidR="00A04EA4" w:rsidRPr="00A857A4" w14:paraId="4C78EAB3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DCA1AD" w14:textId="38AAADC1" w:rsidR="00A04EA4" w:rsidRPr="00A857A4" w:rsidRDefault="00910BF2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331228" w14:textId="39D15549" w:rsidR="00A04EA4" w:rsidRPr="004A298E" w:rsidRDefault="006C7298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им чистоту в доме</w:t>
            </w:r>
            <w:r w:rsidR="00A0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4C7E17" w14:textId="539F4912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8E3869" w14:textId="3A5227CD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16D7F4" w14:textId="7CCDAAA7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67943D" w14:textId="77777777" w:rsidR="00A04EA4" w:rsidRDefault="00A04EA4" w:rsidP="00A04EA4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4B4102" w14:textId="20A9B3BE" w:rsidR="00A04EA4" w:rsidRPr="00C4261E" w:rsidRDefault="00A04EA4" w:rsidP="00A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E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ддерживать чистоту и порядка в доме, на рабочем месте</w:t>
            </w:r>
          </w:p>
          <w:p w14:paraId="1609CBE3" w14:textId="77777777" w:rsidR="00A04EA4" w:rsidRPr="00C4261E" w:rsidRDefault="00A04EA4" w:rsidP="00A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едвидеть возникновение опасных ситуаций, в повседневной жизни.</w:t>
            </w:r>
          </w:p>
          <w:p w14:paraId="44AED7E1" w14:textId="10DF74FF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окружающим и к себе. Освоение правил мытья посуды, составление плана уборки квартиры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9CA5FD" w14:textId="77777777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A424E0" w14:textId="77777777" w:rsidR="00A04EA4" w:rsidRDefault="009E1AF4" w:rsidP="00A04EA4">
            <w:pPr>
              <w:shd w:val="clear" w:color="auto" w:fill="F7FDF7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A04EA4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</w:t>
              </w:r>
            </w:hyperlink>
          </w:p>
          <w:p w14:paraId="4E9886D1" w14:textId="77777777" w:rsidR="00A04EA4" w:rsidRDefault="00A04EA4" w:rsidP="00A04EA4">
            <w:pPr>
              <w:spacing w:after="0" w:line="240" w:lineRule="auto"/>
            </w:pPr>
          </w:p>
        </w:tc>
      </w:tr>
      <w:tr w:rsidR="00A04EA4" w:rsidRPr="00A857A4" w14:paraId="4B2E1436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D548EF" w14:textId="3E095751" w:rsidR="00A04EA4" w:rsidRPr="00A857A4" w:rsidRDefault="00910BF2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5BE240" w14:textId="0C527D58" w:rsidR="00A04EA4" w:rsidRPr="004A298E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в дом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037A9B" w14:textId="20C328E8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835F7B" w14:textId="4CB4C49A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F2BCFD" w14:textId="4DE737BD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48FE71" w14:textId="77777777" w:rsidR="00A04EA4" w:rsidRDefault="00A04EA4" w:rsidP="00A04EA4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01428D" w14:textId="77777777" w:rsidR="00A04EA4" w:rsidRPr="00C4261E" w:rsidRDefault="00A04EA4" w:rsidP="00A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ехнику безопасности </w:t>
            </w: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оме</w:t>
            </w:r>
          </w:p>
          <w:p w14:paraId="3962F1C4" w14:textId="77777777" w:rsidR="00A04EA4" w:rsidRPr="00C4261E" w:rsidRDefault="00A04EA4" w:rsidP="00A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оспринимать информацию на слух, задавать вопросы, работать в составе творческих групп</w:t>
            </w:r>
          </w:p>
          <w:p w14:paraId="1456084D" w14:textId="23E1BE2D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тветственного отношения к окружающим и к себе. </w:t>
            </w:r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первой медицинской помощ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891DE1" w14:textId="77777777" w:rsidR="00A04EA4" w:rsidRPr="00A857A4" w:rsidRDefault="00A04EA4" w:rsidP="00A0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276A16" w14:textId="77777777" w:rsidR="00A04EA4" w:rsidRDefault="009E1AF4" w:rsidP="00A04EA4">
            <w:pPr>
              <w:shd w:val="clear" w:color="auto" w:fill="F7FDF7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A04EA4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</w:t>
              </w:r>
            </w:hyperlink>
          </w:p>
          <w:p w14:paraId="7E4C2B82" w14:textId="77777777" w:rsidR="00A04EA4" w:rsidRDefault="00A04EA4" w:rsidP="00A04EA4">
            <w:pPr>
              <w:spacing w:after="0" w:line="240" w:lineRule="auto"/>
            </w:pPr>
          </w:p>
        </w:tc>
      </w:tr>
      <w:tr w:rsidR="006C7298" w:rsidRPr="00A857A4" w14:paraId="31477BF3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BB60C8" w14:textId="750D771A" w:rsidR="006C7298" w:rsidRDefault="00F30360" w:rsidP="006C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74732D" w14:textId="77777777" w:rsidR="006C7298" w:rsidRPr="00C4261E" w:rsidRDefault="006C7298" w:rsidP="006C72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14:paraId="247CCA40" w14:textId="38C50350" w:rsidR="006C7298" w:rsidRDefault="006C7298" w:rsidP="006C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67BACF" w14:textId="47DF4C98" w:rsidR="006C7298" w:rsidRDefault="006C7298" w:rsidP="006C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7694EE" w14:textId="5C8A40A7" w:rsidR="006C7298" w:rsidRDefault="006C7298" w:rsidP="006C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3C405C" w14:textId="3EDF33EA" w:rsidR="006C7298" w:rsidRDefault="006C7298" w:rsidP="006C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D76B68" w14:textId="7C13D83B" w:rsidR="006C7298" w:rsidRDefault="00746AFE" w:rsidP="006C7298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05.12.2023</w:t>
            </w:r>
          </w:p>
          <w:p w14:paraId="4A402EA0" w14:textId="49C4CD97" w:rsidR="006C7298" w:rsidRDefault="00746AFE" w:rsidP="006C7298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08.12.2023</w:t>
            </w:r>
          </w:p>
          <w:p w14:paraId="1B4992A9" w14:textId="77777777" w:rsidR="006C7298" w:rsidRDefault="006C7298" w:rsidP="006C7298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</w:p>
          <w:p w14:paraId="708C0B66" w14:textId="2F76909D" w:rsidR="006C7298" w:rsidRDefault="00746AFE" w:rsidP="006C7298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12.12.2023</w:t>
            </w:r>
          </w:p>
          <w:p w14:paraId="427DD15A" w14:textId="73EC6A7B" w:rsidR="006C7298" w:rsidRDefault="00746AFE" w:rsidP="006C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15.12.202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D551EB" w14:textId="5B40CDB6" w:rsidR="006C7298" w:rsidRPr="00C4261E" w:rsidRDefault="006C7298" w:rsidP="006C72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ичностных, в том числе духовных и физических, качеств, обеспечивающих защищенность жизненно важных интересов личности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их и внутрен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роз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B4979C" w14:textId="23AFB690" w:rsidR="006C7298" w:rsidRDefault="00AC1394" w:rsidP="006C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ое занятие</w:t>
            </w:r>
            <w:r w:rsidR="006C7298"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="006C7298"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C6EA1D" w14:textId="77777777" w:rsidR="006C7298" w:rsidRDefault="009E1AF4" w:rsidP="006C7298">
            <w:pPr>
              <w:shd w:val="clear" w:color="auto" w:fill="F7FDF7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6C7298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</w:t>
              </w:r>
            </w:hyperlink>
          </w:p>
          <w:p w14:paraId="5C292399" w14:textId="77777777" w:rsidR="006C7298" w:rsidRDefault="006C7298" w:rsidP="006C7298">
            <w:pPr>
              <w:spacing w:after="0" w:line="240" w:lineRule="auto"/>
            </w:pPr>
          </w:p>
        </w:tc>
      </w:tr>
      <w:tr w:rsidR="00271957" w:rsidRPr="00A857A4" w14:paraId="2972FB84" w14:textId="77777777" w:rsidTr="00D811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53D3E3" w14:textId="09A36E95" w:rsidR="00271957" w:rsidRDefault="0018227D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F47B30" w14:textId="39227B83" w:rsidR="00271957" w:rsidRPr="00C4261E" w:rsidRDefault="00271957" w:rsidP="00271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26C478" w14:textId="14110608" w:rsidR="00271957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4BF5E0" w14:textId="6C212E4E" w:rsidR="00271957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247AC1" w14:textId="4FFA5887" w:rsidR="00271957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85F290" w14:textId="77777777" w:rsidR="00271957" w:rsidRDefault="00271957" w:rsidP="00271957">
            <w:pPr>
              <w:spacing w:after="0" w:line="240" w:lineRule="auto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B75DD8" w14:textId="06510D0D" w:rsidR="00271957" w:rsidRPr="00C4261E" w:rsidRDefault="00AC1394" w:rsidP="00271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ойденного материал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981803" w14:textId="6FFA1CF7" w:rsidR="00271957" w:rsidRPr="00A857A4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естирование;</w:t>
            </w: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361CD3" w14:textId="77777777" w:rsidR="00271957" w:rsidRDefault="009E1AF4" w:rsidP="00271957">
            <w:pPr>
              <w:shd w:val="clear" w:color="auto" w:fill="F7FDF7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271957" w:rsidRPr="00D86A08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</w:t>
              </w:r>
            </w:hyperlink>
          </w:p>
          <w:p w14:paraId="52DDFE56" w14:textId="77777777" w:rsidR="00271957" w:rsidRDefault="00271957" w:rsidP="00271957">
            <w:pPr>
              <w:shd w:val="clear" w:color="auto" w:fill="F7FDF7"/>
              <w:spacing w:line="240" w:lineRule="auto"/>
            </w:pPr>
          </w:p>
        </w:tc>
      </w:tr>
      <w:tr w:rsidR="00271957" w:rsidRPr="00A857A4" w14:paraId="211BDB63" w14:textId="77777777" w:rsidTr="00AE770E">
        <w:tc>
          <w:tcPr>
            <w:tcW w:w="2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608244" w14:textId="77777777" w:rsidR="00271957" w:rsidRPr="00A857A4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7220A8" w14:textId="65207D6E" w:rsidR="00271957" w:rsidRPr="00A857A4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8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5B781E" w14:textId="77777777" w:rsidR="00271957" w:rsidRPr="00A857A4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957" w:rsidRPr="00A857A4" w14:paraId="31877872" w14:textId="77777777" w:rsidTr="00AE770E">
        <w:tc>
          <w:tcPr>
            <w:tcW w:w="2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BC1931" w14:textId="77777777" w:rsidR="00271957" w:rsidRPr="00A857A4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1F376D" w14:textId="77777777" w:rsidR="00271957" w:rsidRPr="00A857A4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9E4D80" w14:textId="77777777" w:rsidR="00271957" w:rsidRPr="00A857A4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101FE9" w14:textId="77777777" w:rsidR="00271957" w:rsidRPr="00A857A4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A50397" w14:textId="77777777" w:rsidR="00271957" w:rsidRPr="00A857A4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52476EB" w14:textId="77777777" w:rsidR="00C50DF8" w:rsidRDefault="00C50DF8" w:rsidP="00C50DF8"/>
    <w:p w14:paraId="52F2F67A" w14:textId="77777777" w:rsidR="00C50DF8" w:rsidRPr="00CD7062" w:rsidRDefault="00C50DF8" w:rsidP="00C50DF8">
      <w:r w:rsidRPr="00CD706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DE68FBE" w14:textId="77777777" w:rsidR="00C50DF8" w:rsidRPr="00CD7062" w:rsidRDefault="00C50DF8" w:rsidP="00C50DF8">
      <w:pPr>
        <w:autoSpaceDE w:val="0"/>
        <w:autoSpaceDN w:val="0"/>
        <w:spacing w:after="0" w:line="14" w:lineRule="exact"/>
        <w:rPr>
          <w:rFonts w:ascii="Cambria" w:eastAsia="MS Mincho" w:hAnsi="Cambria" w:cs="Times New Roman"/>
          <w:sz w:val="16"/>
          <w:szCs w:val="16"/>
          <w:lang w:val="en-US"/>
        </w:rPr>
      </w:pPr>
    </w:p>
    <w:p w14:paraId="21255BAB" w14:textId="77777777" w:rsidR="00C50DF8" w:rsidRPr="00C50DF8" w:rsidRDefault="00C50DF8" w:rsidP="00C50DF8">
      <w:pPr>
        <w:autoSpaceDE w:val="0"/>
        <w:autoSpaceDN w:val="0"/>
        <w:spacing w:after="66" w:line="220" w:lineRule="exact"/>
        <w:rPr>
          <w:rFonts w:ascii="Cambria" w:eastAsia="MS Mincho" w:hAnsi="Cambria" w:cs="Times New Roman"/>
        </w:rPr>
      </w:pPr>
    </w:p>
    <w:p w14:paraId="313A7B53" w14:textId="77777777" w:rsidR="00C50DF8" w:rsidRPr="00C50DF8" w:rsidRDefault="00C50DF8" w:rsidP="00C50DF8">
      <w:r w:rsidRPr="00C50DF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B99EE94" w14:textId="77777777" w:rsidR="00C50DF8" w:rsidRPr="00C50DF8" w:rsidRDefault="00C50DF8" w:rsidP="00C50DF8">
      <w:pPr>
        <w:spacing w:after="200" w:line="276" w:lineRule="auto"/>
        <w:rPr>
          <w:rFonts w:ascii="Cambria" w:eastAsia="MS Mincho" w:hAnsi="Cambria" w:cs="Times New Roman"/>
          <w:sz w:val="16"/>
          <w:szCs w:val="16"/>
          <w:lang w:val="en-US"/>
        </w:rPr>
        <w:sectPr w:rsidR="00C50DF8" w:rsidRPr="00C50DF8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B626BEC" w14:textId="77777777" w:rsidR="00C50DF8" w:rsidRPr="00C50DF8" w:rsidRDefault="00C50DF8" w:rsidP="00C50DF8">
      <w:pPr>
        <w:autoSpaceDE w:val="0"/>
        <w:autoSpaceDN w:val="0"/>
        <w:spacing w:after="66" w:line="220" w:lineRule="exact"/>
        <w:rPr>
          <w:rFonts w:ascii="Cambria" w:eastAsia="MS Mincho" w:hAnsi="Cambria" w:cs="Times New Roman"/>
          <w:sz w:val="16"/>
          <w:szCs w:val="16"/>
          <w:lang w:val="en-US"/>
        </w:rPr>
      </w:pPr>
    </w:p>
    <w:p w14:paraId="19D31381" w14:textId="77777777" w:rsidR="00C50DF8" w:rsidRDefault="00C50DF8" w:rsidP="00A04EA4">
      <w:pPr>
        <w:autoSpaceDE w:val="0"/>
        <w:autoSpaceDN w:val="0"/>
        <w:spacing w:after="316" w:line="230" w:lineRule="auto"/>
        <w:jc w:val="center"/>
        <w:rPr>
          <w:rFonts w:ascii="Times New Roman" w:eastAsia="Times New Roman" w:hAnsi="Times New Roman" w:cs="Times New Roman"/>
          <w:b/>
          <w:color w:val="000000"/>
          <w:w w:val="98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w w:val="98"/>
          <w:sz w:val="24"/>
        </w:rPr>
        <w:t>ПОУРОЧНОЕ ПЛАНИРОВАНИЕ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851"/>
        <w:gridCol w:w="1275"/>
        <w:gridCol w:w="1843"/>
        <w:gridCol w:w="1276"/>
        <w:gridCol w:w="1886"/>
      </w:tblGrid>
      <w:tr w:rsidR="00B65CD3" w14:paraId="5D8BB2A1" w14:textId="77777777" w:rsidTr="00B65CD3">
        <w:tc>
          <w:tcPr>
            <w:tcW w:w="562" w:type="dxa"/>
            <w:vMerge w:val="restart"/>
          </w:tcPr>
          <w:p w14:paraId="519FFC60" w14:textId="77777777" w:rsidR="00AE770E" w:rsidRPr="00AE770E" w:rsidRDefault="00AE770E" w:rsidP="00AE770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  <w:t>№</w:t>
            </w:r>
          </w:p>
        </w:tc>
        <w:tc>
          <w:tcPr>
            <w:tcW w:w="2977" w:type="dxa"/>
            <w:vMerge w:val="restart"/>
          </w:tcPr>
          <w:p w14:paraId="01A1D7C7" w14:textId="77777777" w:rsidR="00AE770E" w:rsidRPr="00AE770E" w:rsidRDefault="00AE770E" w:rsidP="00AE770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  <w:t>Тема  урока</w:t>
            </w:r>
          </w:p>
        </w:tc>
        <w:tc>
          <w:tcPr>
            <w:tcW w:w="3969" w:type="dxa"/>
            <w:gridSpan w:val="3"/>
          </w:tcPr>
          <w:p w14:paraId="38DFAC29" w14:textId="77777777" w:rsidR="00AE770E" w:rsidRPr="00AE770E" w:rsidRDefault="00AE770E" w:rsidP="00AE770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  <w:t>Количество  часов</w:t>
            </w:r>
          </w:p>
        </w:tc>
        <w:tc>
          <w:tcPr>
            <w:tcW w:w="1276" w:type="dxa"/>
            <w:vMerge w:val="restart"/>
          </w:tcPr>
          <w:p w14:paraId="77DC6394" w14:textId="77777777" w:rsidR="00AE770E" w:rsidRPr="00AE770E" w:rsidRDefault="00AE770E" w:rsidP="00AE770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  <w:t>Дата  изучения</w:t>
            </w:r>
          </w:p>
        </w:tc>
        <w:tc>
          <w:tcPr>
            <w:tcW w:w="1886" w:type="dxa"/>
            <w:vMerge w:val="restart"/>
          </w:tcPr>
          <w:p w14:paraId="5CE52365" w14:textId="77777777" w:rsidR="00AE770E" w:rsidRDefault="00AE770E" w:rsidP="00AE770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</w:pPr>
            <w:proofErr w:type="spellStart"/>
            <w:r w:rsidRPr="00C50DF8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  <w:t>Виды</w:t>
            </w:r>
            <w:proofErr w:type="spellEnd"/>
            <w:r w:rsidRPr="00C50DF8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  <w:t xml:space="preserve">, </w:t>
            </w:r>
            <w:proofErr w:type="spellStart"/>
            <w:r w:rsidRPr="00C50DF8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  <w:t>формы</w:t>
            </w:r>
            <w:proofErr w:type="spellEnd"/>
            <w:r w:rsidRPr="00C50DF8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  <w:t xml:space="preserve"> </w:t>
            </w:r>
            <w:r w:rsidRPr="00C50DF8">
              <w:rPr>
                <w:rFonts w:ascii="Cambria" w:hAnsi="Cambria" w:cs="Times New Roman"/>
              </w:rPr>
              <w:br/>
            </w:r>
            <w:proofErr w:type="spellStart"/>
            <w:r w:rsidRPr="00C50DF8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  <w:t>контроля</w:t>
            </w:r>
            <w:proofErr w:type="spellEnd"/>
          </w:p>
        </w:tc>
      </w:tr>
      <w:tr w:rsidR="00B65CD3" w14:paraId="639AF795" w14:textId="77777777" w:rsidTr="00B65CD3">
        <w:tc>
          <w:tcPr>
            <w:tcW w:w="562" w:type="dxa"/>
            <w:vMerge/>
          </w:tcPr>
          <w:p w14:paraId="5350BBA1" w14:textId="77777777" w:rsidR="00AE770E" w:rsidRDefault="00AE770E" w:rsidP="00AE770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</w:pPr>
          </w:p>
        </w:tc>
        <w:tc>
          <w:tcPr>
            <w:tcW w:w="2977" w:type="dxa"/>
            <w:vMerge/>
          </w:tcPr>
          <w:p w14:paraId="5B3AF3F7" w14:textId="77777777" w:rsidR="00AE770E" w:rsidRDefault="00AE770E" w:rsidP="00AE770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</w:pPr>
          </w:p>
        </w:tc>
        <w:tc>
          <w:tcPr>
            <w:tcW w:w="851" w:type="dxa"/>
          </w:tcPr>
          <w:p w14:paraId="7FAE3AD2" w14:textId="77777777" w:rsidR="00AE770E" w:rsidRPr="00AE770E" w:rsidRDefault="00AE770E" w:rsidP="00AE770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  <w:t>Всего</w:t>
            </w:r>
          </w:p>
        </w:tc>
        <w:tc>
          <w:tcPr>
            <w:tcW w:w="1275" w:type="dxa"/>
          </w:tcPr>
          <w:p w14:paraId="5A13804D" w14:textId="77777777" w:rsidR="00AE770E" w:rsidRPr="00AE770E" w:rsidRDefault="00AE770E" w:rsidP="00AE770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  <w:t>Контрольные  работы</w:t>
            </w:r>
          </w:p>
        </w:tc>
        <w:tc>
          <w:tcPr>
            <w:tcW w:w="1843" w:type="dxa"/>
          </w:tcPr>
          <w:p w14:paraId="392DE71C" w14:textId="77777777" w:rsidR="00AE770E" w:rsidRPr="00AE770E" w:rsidRDefault="00AE770E" w:rsidP="00AE770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  <w:t xml:space="preserve">Практические  работы  </w:t>
            </w:r>
          </w:p>
        </w:tc>
        <w:tc>
          <w:tcPr>
            <w:tcW w:w="1276" w:type="dxa"/>
            <w:vMerge/>
          </w:tcPr>
          <w:p w14:paraId="3107EE8C" w14:textId="77777777" w:rsidR="00AE770E" w:rsidRDefault="00AE770E" w:rsidP="00AE770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</w:pPr>
          </w:p>
        </w:tc>
        <w:tc>
          <w:tcPr>
            <w:tcW w:w="1886" w:type="dxa"/>
            <w:vMerge/>
          </w:tcPr>
          <w:p w14:paraId="18572E61" w14:textId="77777777" w:rsidR="00AE770E" w:rsidRDefault="00AE770E" w:rsidP="00AE770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</w:pPr>
          </w:p>
        </w:tc>
      </w:tr>
      <w:tr w:rsidR="00C4261E" w14:paraId="097D2A74" w14:textId="77777777" w:rsidTr="00B65CD3">
        <w:tc>
          <w:tcPr>
            <w:tcW w:w="562" w:type="dxa"/>
          </w:tcPr>
          <w:p w14:paraId="4B18FFBF" w14:textId="77777777" w:rsidR="00C4261E" w:rsidRPr="00AE770E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AE770E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2977" w:type="dxa"/>
          </w:tcPr>
          <w:p w14:paraId="19181C74" w14:textId="4D95CDAE" w:rsidR="00C4261E" w:rsidRPr="00A04EA4" w:rsidRDefault="00C4261E" w:rsidP="00A04E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едение. Почему нужно изучать ОБЖ.</w:t>
            </w:r>
          </w:p>
        </w:tc>
        <w:tc>
          <w:tcPr>
            <w:tcW w:w="851" w:type="dxa"/>
          </w:tcPr>
          <w:p w14:paraId="4D084E5B" w14:textId="77777777" w:rsidR="00C4261E" w:rsidRPr="002A2359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2A2359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52B2C616" w14:textId="77777777" w:rsidR="00C4261E" w:rsidRPr="002A2359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2A2359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2F660958" w14:textId="46D2E86D" w:rsidR="00C4261E" w:rsidRPr="002A2359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78813627" w14:textId="7ABD0EBB" w:rsidR="00C4261E" w:rsidRPr="002A2359" w:rsidRDefault="00BC5FCF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8</w:t>
            </w:r>
            <w:r w:rsidR="00746AFE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.09.2023</w:t>
            </w:r>
          </w:p>
        </w:tc>
        <w:tc>
          <w:tcPr>
            <w:tcW w:w="1886" w:type="dxa"/>
          </w:tcPr>
          <w:p w14:paraId="1007776C" w14:textId="3FAA1DCD" w:rsidR="00C4261E" w:rsidRPr="002A2359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C4261E" w14:paraId="060EEDCC" w14:textId="77777777" w:rsidTr="00B65CD3">
        <w:tc>
          <w:tcPr>
            <w:tcW w:w="562" w:type="dxa"/>
          </w:tcPr>
          <w:p w14:paraId="21D24ACE" w14:textId="77777777" w:rsidR="00C4261E" w:rsidRPr="00AE770E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AE770E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2</w:t>
            </w:r>
          </w:p>
        </w:tc>
        <w:tc>
          <w:tcPr>
            <w:tcW w:w="2977" w:type="dxa"/>
          </w:tcPr>
          <w:p w14:paraId="1B8C9030" w14:textId="558122B7" w:rsidR="00C4261E" w:rsidRPr="00A04EA4" w:rsidRDefault="00C4261E" w:rsidP="00A04E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что отвечают системы органов.</w:t>
            </w:r>
          </w:p>
        </w:tc>
        <w:tc>
          <w:tcPr>
            <w:tcW w:w="851" w:type="dxa"/>
          </w:tcPr>
          <w:p w14:paraId="7A84429F" w14:textId="77777777" w:rsidR="00C4261E" w:rsidRPr="002A2359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2A2359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3EFCCF03" w14:textId="77777777" w:rsidR="00C4261E" w:rsidRPr="002A2359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2A2359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039E8CAC" w14:textId="5EDEAEE2" w:rsidR="00C4261E" w:rsidRPr="002A2359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74874925" w14:textId="505D5385" w:rsidR="00C4261E" w:rsidRPr="002A2359" w:rsidRDefault="00BC5FCF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5</w:t>
            </w:r>
            <w:r w:rsidR="00746AFE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.09.2023</w:t>
            </w:r>
          </w:p>
        </w:tc>
        <w:tc>
          <w:tcPr>
            <w:tcW w:w="1886" w:type="dxa"/>
          </w:tcPr>
          <w:p w14:paraId="050E0628" w14:textId="7986BCB5" w:rsidR="00C4261E" w:rsidRPr="002A2359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C4261E" w14:paraId="26209792" w14:textId="77777777" w:rsidTr="00B65CD3">
        <w:tc>
          <w:tcPr>
            <w:tcW w:w="562" w:type="dxa"/>
          </w:tcPr>
          <w:p w14:paraId="05C5669B" w14:textId="77777777" w:rsidR="00C4261E" w:rsidRPr="00AE770E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AE770E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3</w:t>
            </w:r>
          </w:p>
        </w:tc>
        <w:tc>
          <w:tcPr>
            <w:tcW w:w="2977" w:type="dxa"/>
          </w:tcPr>
          <w:p w14:paraId="00FE0455" w14:textId="497B4AB5" w:rsidR="00C4261E" w:rsidRPr="00A04EA4" w:rsidRDefault="00C4261E" w:rsidP="00A04E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что отвечают системы органов.</w:t>
            </w:r>
          </w:p>
        </w:tc>
        <w:tc>
          <w:tcPr>
            <w:tcW w:w="851" w:type="dxa"/>
          </w:tcPr>
          <w:p w14:paraId="2BF8D0F3" w14:textId="77777777" w:rsidR="00C4261E" w:rsidRPr="008F2C07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0374CA3B" w14:textId="77777777" w:rsidR="00C4261E" w:rsidRPr="008F2C07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327EF125" w14:textId="6A481675" w:rsidR="00C4261E" w:rsidRPr="008F2C07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4AF5E102" w14:textId="65A68C27" w:rsidR="00C4261E" w:rsidRPr="00B54990" w:rsidRDefault="00BC5FCF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22</w:t>
            </w:r>
            <w:r w:rsidR="00746AFE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.09.2023</w:t>
            </w:r>
          </w:p>
        </w:tc>
        <w:tc>
          <w:tcPr>
            <w:tcW w:w="1886" w:type="dxa"/>
          </w:tcPr>
          <w:p w14:paraId="55C5F3A3" w14:textId="16029B99" w:rsidR="00C4261E" w:rsidRPr="002A2359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C4261E" w14:paraId="0B53EB8F" w14:textId="77777777" w:rsidTr="00B65CD3">
        <w:tc>
          <w:tcPr>
            <w:tcW w:w="562" w:type="dxa"/>
          </w:tcPr>
          <w:p w14:paraId="4B639055" w14:textId="77777777" w:rsidR="00C4261E" w:rsidRPr="00AE770E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AE770E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4</w:t>
            </w:r>
          </w:p>
        </w:tc>
        <w:tc>
          <w:tcPr>
            <w:tcW w:w="2977" w:type="dxa"/>
          </w:tcPr>
          <w:p w14:paraId="45A4F3FB" w14:textId="6FB78046" w:rsidR="00C4261E" w:rsidRPr="00A04EA4" w:rsidRDefault="00F30360" w:rsidP="00A04E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ем</w:t>
            </w:r>
            <w:proofErr w:type="spellEnd"/>
            <w:r w:rsidR="00C4261E"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261E"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ую</w:t>
            </w:r>
            <w:proofErr w:type="spellEnd"/>
            <w:r w:rsidR="00C4261E"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261E"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proofErr w:type="spellEnd"/>
            <w:r w:rsidR="00C4261E"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6430BB9F" w14:textId="77777777" w:rsidR="00C4261E" w:rsidRPr="008F2C07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3C9AC1FE" w14:textId="77777777" w:rsidR="00C4261E" w:rsidRPr="008F2C07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1810F116" w14:textId="09F8E0A5" w:rsidR="00C4261E" w:rsidRPr="008F2C07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5CFD9B3A" w14:textId="493DA5C9" w:rsidR="00C4261E" w:rsidRPr="002A2359" w:rsidRDefault="00BC5FCF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29</w:t>
            </w:r>
            <w:r w:rsidR="00746AFE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.09.2023</w:t>
            </w:r>
          </w:p>
        </w:tc>
        <w:tc>
          <w:tcPr>
            <w:tcW w:w="1886" w:type="dxa"/>
          </w:tcPr>
          <w:p w14:paraId="0838EFCB" w14:textId="1ACB9C57" w:rsidR="00C4261E" w:rsidRPr="002A2359" w:rsidRDefault="00C4261E" w:rsidP="00C4261E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913248" w14:paraId="6A17E974" w14:textId="77777777" w:rsidTr="00B65CD3">
        <w:tc>
          <w:tcPr>
            <w:tcW w:w="562" w:type="dxa"/>
          </w:tcPr>
          <w:p w14:paraId="5D5167F0" w14:textId="77730A96" w:rsidR="00913248" w:rsidRPr="00F30360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5</w:t>
            </w:r>
          </w:p>
        </w:tc>
        <w:tc>
          <w:tcPr>
            <w:tcW w:w="2977" w:type="dxa"/>
          </w:tcPr>
          <w:p w14:paraId="170D3E21" w14:textId="1F0E6A31" w:rsidR="00913248" w:rsidRPr="004A298E" w:rsidRDefault="00913248" w:rsidP="009132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ем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ую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72152697" w14:textId="299B32D3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30766E4F" w14:textId="41F9A125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4A72A57D" w14:textId="20A7CFC6" w:rsidR="00913248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2B438F9E" w14:textId="25F191FB" w:rsidR="00913248" w:rsidRDefault="00BC5FCF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06</w:t>
            </w:r>
            <w:r w:rsidR="00746AFE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.10.2023</w:t>
            </w:r>
          </w:p>
        </w:tc>
        <w:tc>
          <w:tcPr>
            <w:tcW w:w="1886" w:type="dxa"/>
          </w:tcPr>
          <w:p w14:paraId="59E966C1" w14:textId="417C3469" w:rsidR="00913248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 xml:space="preserve"> Устный опрос</w:t>
            </w:r>
          </w:p>
        </w:tc>
      </w:tr>
      <w:tr w:rsidR="00913248" w14:paraId="06BB4E58" w14:textId="77777777" w:rsidTr="00B65CD3">
        <w:tc>
          <w:tcPr>
            <w:tcW w:w="562" w:type="dxa"/>
          </w:tcPr>
          <w:p w14:paraId="2D8071E4" w14:textId="366BC71E" w:rsidR="00913248" w:rsidRPr="00AE770E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6</w:t>
            </w:r>
          </w:p>
        </w:tc>
        <w:tc>
          <w:tcPr>
            <w:tcW w:w="2977" w:type="dxa"/>
          </w:tcPr>
          <w:p w14:paraId="339E005C" w14:textId="0D09C37C" w:rsidR="00913248" w:rsidRPr="00A04EA4" w:rsidRDefault="00913248" w:rsidP="009132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ем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4F809CAB" w14:textId="74CAD605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14071E65" w14:textId="24817B79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7025CD19" w14:textId="166A9BF7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753A3210" w14:textId="0F3E414D" w:rsidR="00913248" w:rsidRPr="003302F4" w:rsidRDefault="00BC5FCF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13</w:t>
            </w:r>
            <w:r w:rsidR="00746AFE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.10.2023</w:t>
            </w:r>
          </w:p>
        </w:tc>
        <w:tc>
          <w:tcPr>
            <w:tcW w:w="1886" w:type="dxa"/>
          </w:tcPr>
          <w:p w14:paraId="549F84ED" w14:textId="39EC254B" w:rsidR="00913248" w:rsidRPr="002A2359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913248" w14:paraId="57B74C1B" w14:textId="77777777" w:rsidTr="00B65CD3">
        <w:tc>
          <w:tcPr>
            <w:tcW w:w="562" w:type="dxa"/>
          </w:tcPr>
          <w:p w14:paraId="3F2AC566" w14:textId="5FC28850" w:rsidR="00913248" w:rsidRPr="00F30360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7</w:t>
            </w:r>
          </w:p>
        </w:tc>
        <w:tc>
          <w:tcPr>
            <w:tcW w:w="2977" w:type="dxa"/>
          </w:tcPr>
          <w:p w14:paraId="66E3A595" w14:textId="00B694B1" w:rsidR="00913248" w:rsidRDefault="00913248" w:rsidP="009132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ем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46542290" w14:textId="20D3EF9B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24BEDB8F" w14:textId="7D9BD22A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48F9D058" w14:textId="5DDA92B0" w:rsidR="00913248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32BAA02E" w14:textId="05415FB8" w:rsidR="00913248" w:rsidRPr="003302F4" w:rsidRDefault="00BC5FCF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20</w:t>
            </w:r>
            <w:r w:rsidR="00746AFE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.10.2023</w:t>
            </w:r>
          </w:p>
        </w:tc>
        <w:tc>
          <w:tcPr>
            <w:tcW w:w="1886" w:type="dxa"/>
          </w:tcPr>
          <w:p w14:paraId="3C9FC0E1" w14:textId="47AE764F" w:rsidR="00913248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913248" w14:paraId="23937029" w14:textId="77777777" w:rsidTr="00B65CD3">
        <w:tc>
          <w:tcPr>
            <w:tcW w:w="562" w:type="dxa"/>
          </w:tcPr>
          <w:p w14:paraId="5AB93C11" w14:textId="1DDEBC91" w:rsidR="00913248" w:rsidRPr="00AE770E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8</w:t>
            </w:r>
          </w:p>
        </w:tc>
        <w:tc>
          <w:tcPr>
            <w:tcW w:w="2977" w:type="dxa"/>
          </w:tcPr>
          <w:p w14:paraId="0F423790" w14:textId="67F70CC0" w:rsidR="00913248" w:rsidRPr="00E67C6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ую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7A5A4B8D" w14:textId="0AFD9330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751161EC" w14:textId="3D044DC9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36E684C2" w14:textId="5F65EAF9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447FE137" w14:textId="3D8D10F3" w:rsidR="00913248" w:rsidRPr="002A2359" w:rsidRDefault="00BC5FCF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27.10</w:t>
            </w:r>
            <w:r w:rsidR="00746AFE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.2023</w:t>
            </w:r>
          </w:p>
        </w:tc>
        <w:tc>
          <w:tcPr>
            <w:tcW w:w="1886" w:type="dxa"/>
          </w:tcPr>
          <w:p w14:paraId="78EFD38B" w14:textId="3EE35C3D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913248" w14:paraId="10E2F754" w14:textId="77777777" w:rsidTr="00B65CD3">
        <w:tc>
          <w:tcPr>
            <w:tcW w:w="562" w:type="dxa"/>
          </w:tcPr>
          <w:p w14:paraId="3EBE8A25" w14:textId="3E26CC0E" w:rsidR="00913248" w:rsidRPr="00913248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9</w:t>
            </w:r>
          </w:p>
        </w:tc>
        <w:tc>
          <w:tcPr>
            <w:tcW w:w="2977" w:type="dxa"/>
          </w:tcPr>
          <w:p w14:paraId="2EC683E9" w14:textId="65D63196" w:rsidR="00913248" w:rsidRPr="004A298E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ую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10BF4CA7" w14:textId="335676F6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15EC4F54" w14:textId="171E9D4D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25AC06E2" w14:textId="0C8555F6" w:rsidR="00913248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5390DCE0" w14:textId="468424D2" w:rsidR="00913248" w:rsidRDefault="00BC5FCF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10</w:t>
            </w:r>
            <w:r w:rsidR="00746AFE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.11.2023</w:t>
            </w:r>
          </w:p>
        </w:tc>
        <w:tc>
          <w:tcPr>
            <w:tcW w:w="1886" w:type="dxa"/>
          </w:tcPr>
          <w:p w14:paraId="77764FDE" w14:textId="0938638A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913248" w14:paraId="0F93080F" w14:textId="77777777" w:rsidTr="00B65CD3">
        <w:tc>
          <w:tcPr>
            <w:tcW w:w="562" w:type="dxa"/>
          </w:tcPr>
          <w:p w14:paraId="6A42A7B0" w14:textId="429B3A54" w:rsidR="00913248" w:rsidRPr="00AE770E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0</w:t>
            </w:r>
          </w:p>
        </w:tc>
        <w:tc>
          <w:tcPr>
            <w:tcW w:w="2977" w:type="dxa"/>
          </w:tcPr>
          <w:p w14:paraId="1A280021" w14:textId="5ADEF3E3" w:rsidR="00913248" w:rsidRPr="00A04EA4" w:rsidRDefault="00913248" w:rsidP="009132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емся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0B99A8C4" w14:textId="77777777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20EC1237" w14:textId="77777777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1B838580" w14:textId="78F3B032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1FA537D9" w14:textId="67573CB0" w:rsidR="00913248" w:rsidRPr="00BC5FCF" w:rsidRDefault="00746AFE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7.11.2023</w:t>
            </w:r>
          </w:p>
        </w:tc>
        <w:tc>
          <w:tcPr>
            <w:tcW w:w="1886" w:type="dxa"/>
          </w:tcPr>
          <w:p w14:paraId="205C4A17" w14:textId="2610AE84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913248" w14:paraId="0A213C14" w14:textId="77777777" w:rsidTr="00B65CD3">
        <w:tc>
          <w:tcPr>
            <w:tcW w:w="562" w:type="dxa"/>
          </w:tcPr>
          <w:p w14:paraId="16A8E7AA" w14:textId="1AE3AD35" w:rsidR="00913248" w:rsidRPr="00AE770E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1</w:t>
            </w:r>
          </w:p>
        </w:tc>
        <w:tc>
          <w:tcPr>
            <w:tcW w:w="2977" w:type="dxa"/>
          </w:tcPr>
          <w:p w14:paraId="68CC31C8" w14:textId="32EDEBD3" w:rsidR="00913248" w:rsidRPr="008F2C07" w:rsidRDefault="00913248" w:rsidP="009132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емся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7C9EBB5D" w14:textId="77777777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7086ECB2" w14:textId="77777777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03336A12" w14:textId="46FC2BD9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6678DC53" w14:textId="0D485AA0" w:rsidR="00913248" w:rsidRPr="003302F4" w:rsidRDefault="00746AFE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24.11.2023</w:t>
            </w:r>
          </w:p>
        </w:tc>
        <w:tc>
          <w:tcPr>
            <w:tcW w:w="1886" w:type="dxa"/>
          </w:tcPr>
          <w:p w14:paraId="45A9474D" w14:textId="50107FBB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913248" w14:paraId="1AF39774" w14:textId="77777777" w:rsidTr="00B65CD3">
        <w:tc>
          <w:tcPr>
            <w:tcW w:w="562" w:type="dxa"/>
          </w:tcPr>
          <w:p w14:paraId="380A7C58" w14:textId="77989C7D" w:rsidR="00913248" w:rsidRPr="00AE770E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2</w:t>
            </w:r>
          </w:p>
        </w:tc>
        <w:tc>
          <w:tcPr>
            <w:tcW w:w="2977" w:type="dxa"/>
          </w:tcPr>
          <w:p w14:paraId="055114D6" w14:textId="092AD391" w:rsidR="00913248" w:rsidRPr="00A04EA4" w:rsidRDefault="00913248" w:rsidP="009132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1299198E" w14:textId="77777777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16761ED3" w14:textId="77777777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4C894E02" w14:textId="71AD1290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4A8275E6" w14:textId="5A35D128" w:rsidR="00913248" w:rsidRPr="00271957" w:rsidRDefault="00746AFE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1.12.2023</w:t>
            </w:r>
          </w:p>
        </w:tc>
        <w:tc>
          <w:tcPr>
            <w:tcW w:w="1886" w:type="dxa"/>
          </w:tcPr>
          <w:p w14:paraId="09F1C3DC" w14:textId="5988CCEC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BC5FCF" w14:paraId="1382047D" w14:textId="77777777" w:rsidTr="00B65CD3">
        <w:tc>
          <w:tcPr>
            <w:tcW w:w="562" w:type="dxa"/>
          </w:tcPr>
          <w:p w14:paraId="1042829F" w14:textId="705510F2" w:rsidR="00BC5FCF" w:rsidRPr="00913248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3</w:t>
            </w:r>
          </w:p>
        </w:tc>
        <w:tc>
          <w:tcPr>
            <w:tcW w:w="2977" w:type="dxa"/>
          </w:tcPr>
          <w:p w14:paraId="6299C7AE" w14:textId="212C86A1" w:rsidR="00BC5FCF" w:rsidRPr="004A298E" w:rsidRDefault="00BC5FCF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408E47B6" w14:textId="11768AB8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2D61E15E" w14:textId="0BB46F4B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1F0F9B3B" w14:textId="241E3770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34C2F63C" w14:textId="5A8EA64B" w:rsidR="00BC5FCF" w:rsidRPr="00271957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8.12.2023</w:t>
            </w:r>
          </w:p>
        </w:tc>
        <w:tc>
          <w:tcPr>
            <w:tcW w:w="1886" w:type="dxa"/>
          </w:tcPr>
          <w:p w14:paraId="366D206F" w14:textId="4AB23CB5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E940CF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BC5FCF" w14:paraId="38EADDA8" w14:textId="77777777" w:rsidTr="00B65CD3">
        <w:tc>
          <w:tcPr>
            <w:tcW w:w="562" w:type="dxa"/>
          </w:tcPr>
          <w:p w14:paraId="0BA677AE" w14:textId="3C270EF5" w:rsidR="00BC5FCF" w:rsidRPr="00913248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4</w:t>
            </w:r>
          </w:p>
        </w:tc>
        <w:tc>
          <w:tcPr>
            <w:tcW w:w="2977" w:type="dxa"/>
          </w:tcPr>
          <w:p w14:paraId="0C49F793" w14:textId="1544CFAE" w:rsidR="00BC5FCF" w:rsidRPr="00913248" w:rsidRDefault="00BC5FCF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ическое здоровье человека</w:t>
            </w:r>
          </w:p>
        </w:tc>
        <w:tc>
          <w:tcPr>
            <w:tcW w:w="851" w:type="dxa"/>
          </w:tcPr>
          <w:p w14:paraId="0CAB8012" w14:textId="36417717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2A5CF8D3" w14:textId="08827810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4BC278AA" w14:textId="1044B4F7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7E9BEC91" w14:textId="45ED063E" w:rsidR="00BC5FCF" w:rsidRPr="00271957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5.12.2023</w:t>
            </w:r>
          </w:p>
        </w:tc>
        <w:tc>
          <w:tcPr>
            <w:tcW w:w="1886" w:type="dxa"/>
          </w:tcPr>
          <w:p w14:paraId="3ECF7C93" w14:textId="32CFD8B3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E940CF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BC5FCF" w14:paraId="2BDE3D08" w14:textId="77777777" w:rsidTr="00B65CD3">
        <w:tc>
          <w:tcPr>
            <w:tcW w:w="562" w:type="dxa"/>
          </w:tcPr>
          <w:p w14:paraId="23099278" w14:textId="565B42FF" w:rsidR="00BC5FCF" w:rsidRPr="00913248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5</w:t>
            </w:r>
          </w:p>
        </w:tc>
        <w:tc>
          <w:tcPr>
            <w:tcW w:w="2977" w:type="dxa"/>
          </w:tcPr>
          <w:p w14:paraId="4144D910" w14:textId="647C95C5" w:rsidR="00BC5FCF" w:rsidRPr="00913248" w:rsidRDefault="00BC5FCF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ическое здоровье человека</w:t>
            </w:r>
          </w:p>
        </w:tc>
        <w:tc>
          <w:tcPr>
            <w:tcW w:w="851" w:type="dxa"/>
          </w:tcPr>
          <w:p w14:paraId="094821FE" w14:textId="36DF0F38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2F4CC552" w14:textId="2657A69F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2F3AAF89" w14:textId="0B9FDBFC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796CDEF3" w14:textId="1361154F" w:rsidR="00BC5FCF" w:rsidRPr="00271957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22.12.2023</w:t>
            </w:r>
          </w:p>
        </w:tc>
        <w:tc>
          <w:tcPr>
            <w:tcW w:w="1886" w:type="dxa"/>
          </w:tcPr>
          <w:p w14:paraId="60B21BB8" w14:textId="6AB928E9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E940CF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BC5FCF" w14:paraId="763B318E" w14:textId="77777777" w:rsidTr="00B65CD3">
        <w:tc>
          <w:tcPr>
            <w:tcW w:w="562" w:type="dxa"/>
          </w:tcPr>
          <w:p w14:paraId="6D89A866" w14:textId="7FE4F407" w:rsidR="00BC5FCF" w:rsidRPr="00913248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6</w:t>
            </w:r>
          </w:p>
        </w:tc>
        <w:tc>
          <w:tcPr>
            <w:tcW w:w="2977" w:type="dxa"/>
          </w:tcPr>
          <w:p w14:paraId="550E3BE7" w14:textId="0B486790" w:rsidR="00BC5FCF" w:rsidRPr="00913248" w:rsidRDefault="00BC5FCF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ое здоровье человека</w:t>
            </w:r>
          </w:p>
        </w:tc>
        <w:tc>
          <w:tcPr>
            <w:tcW w:w="851" w:type="dxa"/>
          </w:tcPr>
          <w:p w14:paraId="1E1CE7A9" w14:textId="0EC70B32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55EFF098" w14:textId="05053CEF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70EDEBE1" w14:textId="34FF400B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727F0FD2" w14:textId="14E7ED49" w:rsidR="00BC5FCF" w:rsidRPr="00271957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2.01.2024</w:t>
            </w:r>
          </w:p>
        </w:tc>
        <w:tc>
          <w:tcPr>
            <w:tcW w:w="1886" w:type="dxa"/>
          </w:tcPr>
          <w:p w14:paraId="0F8ED983" w14:textId="5C636356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E940CF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BC5FCF" w14:paraId="4F6CE55F" w14:textId="77777777" w:rsidTr="00B65CD3">
        <w:tc>
          <w:tcPr>
            <w:tcW w:w="562" w:type="dxa"/>
          </w:tcPr>
          <w:p w14:paraId="5E1DB514" w14:textId="02C58ECB" w:rsidR="00BC5FCF" w:rsidRPr="00913248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7</w:t>
            </w:r>
          </w:p>
        </w:tc>
        <w:tc>
          <w:tcPr>
            <w:tcW w:w="2977" w:type="dxa"/>
          </w:tcPr>
          <w:p w14:paraId="34B89A68" w14:textId="6182BAA0" w:rsidR="00BC5FCF" w:rsidRDefault="00BC5FCF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ое здоровье человека</w:t>
            </w:r>
          </w:p>
        </w:tc>
        <w:tc>
          <w:tcPr>
            <w:tcW w:w="851" w:type="dxa"/>
          </w:tcPr>
          <w:p w14:paraId="29084EF7" w14:textId="3F48A7B5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3ECA22A3" w14:textId="6156B00E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6B9F96F0" w14:textId="55ACF91A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646E5937" w14:textId="2CE3045C" w:rsidR="00BC5FCF" w:rsidRPr="00271957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9.01.2024</w:t>
            </w:r>
          </w:p>
        </w:tc>
        <w:tc>
          <w:tcPr>
            <w:tcW w:w="1886" w:type="dxa"/>
          </w:tcPr>
          <w:p w14:paraId="78617FB3" w14:textId="6BE6BB46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E940CF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913248" w14:paraId="4AB92B2E" w14:textId="77777777" w:rsidTr="00B65CD3">
        <w:tc>
          <w:tcPr>
            <w:tcW w:w="562" w:type="dxa"/>
          </w:tcPr>
          <w:p w14:paraId="2A753B58" w14:textId="572CD5D3" w:rsidR="00913248" w:rsidRPr="00AE770E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8</w:t>
            </w:r>
          </w:p>
        </w:tc>
        <w:tc>
          <w:tcPr>
            <w:tcW w:w="2977" w:type="dxa"/>
          </w:tcPr>
          <w:p w14:paraId="6E725D15" w14:textId="3A32F1D1" w:rsidR="00913248" w:rsidRPr="00913248" w:rsidRDefault="00913248" w:rsidP="00913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вести здоровый образ жизни.</w:t>
            </w:r>
          </w:p>
        </w:tc>
        <w:tc>
          <w:tcPr>
            <w:tcW w:w="851" w:type="dxa"/>
          </w:tcPr>
          <w:p w14:paraId="3469DEB9" w14:textId="4F73A9C7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5C922EDB" w14:textId="234522BE" w:rsidR="00913248" w:rsidRPr="001E3E74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1E3E7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6F1C649E" w14:textId="2E5298A2" w:rsidR="00913248" w:rsidRPr="001E3E74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2F4CF22B" w14:textId="29504789" w:rsidR="00913248" w:rsidRPr="00271957" w:rsidRDefault="00746AFE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26.01.2024</w:t>
            </w:r>
          </w:p>
        </w:tc>
        <w:tc>
          <w:tcPr>
            <w:tcW w:w="1886" w:type="dxa"/>
          </w:tcPr>
          <w:p w14:paraId="35F31D56" w14:textId="39FCC0EA" w:rsidR="00913248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913248" w14:paraId="7DB84E35" w14:textId="77777777" w:rsidTr="00B65CD3">
        <w:tc>
          <w:tcPr>
            <w:tcW w:w="562" w:type="dxa"/>
          </w:tcPr>
          <w:p w14:paraId="3CBA73BB" w14:textId="06972D14" w:rsidR="00913248" w:rsidRPr="00AE770E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9</w:t>
            </w:r>
          </w:p>
        </w:tc>
        <w:tc>
          <w:tcPr>
            <w:tcW w:w="2977" w:type="dxa"/>
          </w:tcPr>
          <w:p w14:paraId="57F6959D" w14:textId="3E48451F" w:rsidR="00913248" w:rsidRPr="00913248" w:rsidRDefault="00913248" w:rsidP="009132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вести здоровый образ жизни.</w:t>
            </w:r>
          </w:p>
        </w:tc>
        <w:tc>
          <w:tcPr>
            <w:tcW w:w="851" w:type="dxa"/>
          </w:tcPr>
          <w:p w14:paraId="29D68938" w14:textId="77777777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265AF360" w14:textId="77777777" w:rsidR="00913248" w:rsidRPr="001E3E74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1E3E7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0A376F0A" w14:textId="2587C5A9" w:rsidR="00913248" w:rsidRPr="001E3E74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0BAB78DA" w14:textId="30FE329E" w:rsidR="00913248" w:rsidRPr="003302F4" w:rsidRDefault="00746AFE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02.02.2024</w:t>
            </w:r>
          </w:p>
        </w:tc>
        <w:tc>
          <w:tcPr>
            <w:tcW w:w="1886" w:type="dxa"/>
          </w:tcPr>
          <w:p w14:paraId="4C47E8BC" w14:textId="5DACC3F1" w:rsidR="00913248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913248" w14:paraId="7B7E1663" w14:textId="77777777" w:rsidTr="00B65CD3">
        <w:tc>
          <w:tcPr>
            <w:tcW w:w="562" w:type="dxa"/>
          </w:tcPr>
          <w:p w14:paraId="229D4642" w14:textId="591B36E3" w:rsidR="00913248" w:rsidRPr="00AE770E" w:rsidRDefault="0018227D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20</w:t>
            </w:r>
          </w:p>
        </w:tc>
        <w:tc>
          <w:tcPr>
            <w:tcW w:w="2977" w:type="dxa"/>
          </w:tcPr>
          <w:p w14:paraId="069D2753" w14:textId="07B73828" w:rsidR="00913248" w:rsidRPr="006B140A" w:rsidRDefault="00913248" w:rsidP="009132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  <w:proofErr w:type="spellEnd"/>
          </w:p>
        </w:tc>
        <w:tc>
          <w:tcPr>
            <w:tcW w:w="851" w:type="dxa"/>
          </w:tcPr>
          <w:p w14:paraId="55FA4A5B" w14:textId="77777777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7E036F87" w14:textId="745A227A" w:rsidR="00913248" w:rsidRPr="001E3E74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64DA9284" w14:textId="77777777" w:rsidR="00913248" w:rsidRPr="001E3E74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1E3E7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3033B130" w14:textId="443A720A" w:rsidR="00913248" w:rsidRPr="00271957" w:rsidRDefault="00746AFE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9.02.2024</w:t>
            </w:r>
          </w:p>
        </w:tc>
        <w:tc>
          <w:tcPr>
            <w:tcW w:w="1886" w:type="dxa"/>
          </w:tcPr>
          <w:p w14:paraId="4A21531B" w14:textId="5AB20FE1" w:rsidR="00913248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913248" w14:paraId="51DF7A8B" w14:textId="77777777" w:rsidTr="00B65CD3">
        <w:tc>
          <w:tcPr>
            <w:tcW w:w="562" w:type="dxa"/>
          </w:tcPr>
          <w:p w14:paraId="2F2DBD2A" w14:textId="3F6A5365" w:rsidR="00913248" w:rsidRPr="00AE770E" w:rsidRDefault="0018227D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lastRenderedPageBreak/>
              <w:t>21</w:t>
            </w:r>
          </w:p>
        </w:tc>
        <w:tc>
          <w:tcPr>
            <w:tcW w:w="2977" w:type="dxa"/>
          </w:tcPr>
          <w:p w14:paraId="08BECF00" w14:textId="5276C066" w:rsidR="00913248" w:rsidRPr="006B140A" w:rsidRDefault="00913248" w:rsidP="009132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</w:t>
            </w:r>
            <w:proofErr w:type="spellEnd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4A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  <w:proofErr w:type="spellEnd"/>
          </w:p>
        </w:tc>
        <w:tc>
          <w:tcPr>
            <w:tcW w:w="851" w:type="dxa"/>
          </w:tcPr>
          <w:p w14:paraId="1B17E534" w14:textId="77777777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7EC0CA30" w14:textId="77777777" w:rsidR="00913248" w:rsidRPr="001E3E74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1E3E7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45198C86" w14:textId="141E807C" w:rsidR="00913248" w:rsidRPr="001E3E74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0030B88A" w14:textId="2328173D" w:rsidR="00913248" w:rsidRPr="00271957" w:rsidRDefault="00746AFE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6.02.2024</w:t>
            </w:r>
          </w:p>
        </w:tc>
        <w:tc>
          <w:tcPr>
            <w:tcW w:w="1886" w:type="dxa"/>
          </w:tcPr>
          <w:p w14:paraId="68244106" w14:textId="4476A545" w:rsidR="00913248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913248" w14:paraId="1E78DA27" w14:textId="77777777" w:rsidTr="00B65CD3">
        <w:tc>
          <w:tcPr>
            <w:tcW w:w="562" w:type="dxa"/>
          </w:tcPr>
          <w:p w14:paraId="056CF5ED" w14:textId="3B917A19" w:rsidR="00913248" w:rsidRPr="00AE770E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2</w:t>
            </w:r>
            <w:r w:rsidR="0018227D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2</w:t>
            </w:r>
          </w:p>
        </w:tc>
        <w:tc>
          <w:tcPr>
            <w:tcW w:w="2977" w:type="dxa"/>
          </w:tcPr>
          <w:p w14:paraId="402326E4" w14:textId="2B7182C5" w:rsidR="00913248" w:rsidRPr="006B140A" w:rsidRDefault="00913248" w:rsidP="009132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proofErr w:type="spellEnd"/>
          </w:p>
        </w:tc>
        <w:tc>
          <w:tcPr>
            <w:tcW w:w="851" w:type="dxa"/>
          </w:tcPr>
          <w:p w14:paraId="1F97CF99" w14:textId="77777777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1E03E119" w14:textId="562A5E0C" w:rsidR="00913248" w:rsidRPr="001E3E74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15DF3E9F" w14:textId="77777777" w:rsidR="00913248" w:rsidRPr="001E3E74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1E3E7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307218A1" w14:textId="0159F99D" w:rsidR="00913248" w:rsidRPr="003302F4" w:rsidRDefault="00746AFE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02.03.2024</w:t>
            </w:r>
          </w:p>
        </w:tc>
        <w:tc>
          <w:tcPr>
            <w:tcW w:w="1886" w:type="dxa"/>
          </w:tcPr>
          <w:p w14:paraId="24279B2D" w14:textId="55A3AAC0" w:rsidR="00913248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BC5FCF" w14:paraId="5E801064" w14:textId="77777777" w:rsidTr="00B65CD3">
        <w:tc>
          <w:tcPr>
            <w:tcW w:w="562" w:type="dxa"/>
          </w:tcPr>
          <w:p w14:paraId="09FDD603" w14:textId="71F723BF" w:rsidR="00BC5FCF" w:rsidRPr="00913248" w:rsidRDefault="0018227D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23</w:t>
            </w:r>
          </w:p>
        </w:tc>
        <w:tc>
          <w:tcPr>
            <w:tcW w:w="2977" w:type="dxa"/>
          </w:tcPr>
          <w:p w14:paraId="6A07EBD5" w14:textId="262AB0B4" w:rsidR="00BC5FCF" w:rsidRPr="00913248" w:rsidRDefault="00BC5FCF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ижение - это жизнь</w:t>
            </w:r>
          </w:p>
        </w:tc>
        <w:tc>
          <w:tcPr>
            <w:tcW w:w="851" w:type="dxa"/>
          </w:tcPr>
          <w:p w14:paraId="4CEF33CD" w14:textId="37A235BF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0FA32F1E" w14:textId="64F4B6DA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1E3E7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02535E1B" w14:textId="1B17BA90" w:rsidR="00BC5FCF" w:rsidRPr="001E3E74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534DDADE" w14:textId="1011DB0C" w:rsidR="00BC5FCF" w:rsidRPr="00BC5FCF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09.03.2024</w:t>
            </w:r>
          </w:p>
        </w:tc>
        <w:tc>
          <w:tcPr>
            <w:tcW w:w="1886" w:type="dxa"/>
          </w:tcPr>
          <w:p w14:paraId="6CD2652B" w14:textId="62677499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A58F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BC5FCF" w14:paraId="2CCD7E51" w14:textId="77777777" w:rsidTr="00B65CD3">
        <w:tc>
          <w:tcPr>
            <w:tcW w:w="562" w:type="dxa"/>
          </w:tcPr>
          <w:p w14:paraId="0613A1E5" w14:textId="72674D21" w:rsidR="00BC5FCF" w:rsidRPr="00BC5FCF" w:rsidRDefault="0018227D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24</w:t>
            </w:r>
          </w:p>
        </w:tc>
        <w:tc>
          <w:tcPr>
            <w:tcW w:w="2977" w:type="dxa"/>
          </w:tcPr>
          <w:p w14:paraId="3A367082" w14:textId="422F337E" w:rsidR="00BC5FCF" w:rsidRDefault="0018227D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55870C68" w14:textId="785CF954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38F3E22D" w14:textId="21D6159C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1E3E7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7F389D81" w14:textId="2D07D285" w:rsidR="00BC5FCF" w:rsidRPr="001E3E74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39FF50CE" w14:textId="76783DB8" w:rsidR="00BC5FCF" w:rsidRPr="00BC5FCF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16.03.2024</w:t>
            </w:r>
          </w:p>
        </w:tc>
        <w:tc>
          <w:tcPr>
            <w:tcW w:w="1886" w:type="dxa"/>
          </w:tcPr>
          <w:p w14:paraId="12CBBAE4" w14:textId="35F0F1F1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A58F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913248" w14:paraId="4C44378C" w14:textId="77777777" w:rsidTr="00B65CD3">
        <w:tc>
          <w:tcPr>
            <w:tcW w:w="562" w:type="dxa"/>
          </w:tcPr>
          <w:p w14:paraId="1D55C49D" w14:textId="13289267" w:rsidR="00913248" w:rsidRPr="00AE770E" w:rsidRDefault="0018227D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25</w:t>
            </w:r>
          </w:p>
        </w:tc>
        <w:tc>
          <w:tcPr>
            <w:tcW w:w="2977" w:type="dxa"/>
          </w:tcPr>
          <w:p w14:paraId="7E648895" w14:textId="4C5EFDA4" w:rsidR="00913248" w:rsidRPr="006B140A" w:rsidRDefault="00913248" w:rsidP="009132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71D8BC41" w14:textId="77777777" w:rsidR="00913248" w:rsidRPr="008F2C07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22BAFAD5" w14:textId="77777777" w:rsidR="00913248" w:rsidRPr="001E3E74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1E3E7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7A358289" w14:textId="30AD0B9C" w:rsidR="00913248" w:rsidRPr="001E3E74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71DDB4B5" w14:textId="2442D955" w:rsidR="00913248" w:rsidRPr="00271957" w:rsidRDefault="00746AFE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30.03.2024</w:t>
            </w:r>
          </w:p>
        </w:tc>
        <w:tc>
          <w:tcPr>
            <w:tcW w:w="1886" w:type="dxa"/>
          </w:tcPr>
          <w:p w14:paraId="616A762B" w14:textId="0754F793" w:rsidR="00913248" w:rsidRDefault="00913248" w:rsidP="00913248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BC5FCF" w14:paraId="3CDBAA7E" w14:textId="77777777" w:rsidTr="00B65CD3">
        <w:tc>
          <w:tcPr>
            <w:tcW w:w="562" w:type="dxa"/>
          </w:tcPr>
          <w:p w14:paraId="13024C65" w14:textId="3CCA64AC" w:rsidR="00BC5FCF" w:rsidRPr="00BC5FCF" w:rsidRDefault="0018227D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26</w:t>
            </w:r>
          </w:p>
        </w:tc>
        <w:tc>
          <w:tcPr>
            <w:tcW w:w="2977" w:type="dxa"/>
          </w:tcPr>
          <w:p w14:paraId="5A397803" w14:textId="373E440F" w:rsidR="00BC5FCF" w:rsidRDefault="0018227D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69BDE334" w14:textId="24BF589E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34C2331C" w14:textId="5BB76C94" w:rsidR="00BC5FCF" w:rsidRPr="001E3E74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1E3E7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192F7E42" w14:textId="26CD5909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4E0B6F96" w14:textId="432BF299" w:rsidR="00BC5FCF" w:rsidRPr="00271957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06.04.2024</w:t>
            </w:r>
          </w:p>
        </w:tc>
        <w:tc>
          <w:tcPr>
            <w:tcW w:w="1886" w:type="dxa"/>
          </w:tcPr>
          <w:p w14:paraId="27C49D84" w14:textId="777E74A7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BC5FCF" w14:paraId="48896C9C" w14:textId="77777777" w:rsidTr="00B65CD3">
        <w:tc>
          <w:tcPr>
            <w:tcW w:w="562" w:type="dxa"/>
          </w:tcPr>
          <w:p w14:paraId="7013CD39" w14:textId="12B3F700" w:rsidR="00BC5FCF" w:rsidRPr="00AE770E" w:rsidRDefault="0018227D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27</w:t>
            </w:r>
          </w:p>
        </w:tc>
        <w:tc>
          <w:tcPr>
            <w:tcW w:w="2977" w:type="dxa"/>
          </w:tcPr>
          <w:p w14:paraId="42B4FBF8" w14:textId="255D14BA" w:rsidR="00BC5FCF" w:rsidRPr="006B140A" w:rsidRDefault="00BC5FCF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3433211A" w14:textId="77777777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2889AB47" w14:textId="77777777" w:rsidR="00BC5FCF" w:rsidRPr="001E3E74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1E3E7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447C8B8C" w14:textId="3CCD2BD8" w:rsidR="00BC5FCF" w:rsidRPr="001E3E74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79026202" w14:textId="6E5888BA" w:rsidR="00BC5FCF" w:rsidRPr="00271957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3.04.2024</w:t>
            </w:r>
          </w:p>
        </w:tc>
        <w:tc>
          <w:tcPr>
            <w:tcW w:w="1886" w:type="dxa"/>
          </w:tcPr>
          <w:p w14:paraId="6B76D2FF" w14:textId="2A04DFA6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BC5FCF" w14:paraId="00EB44D9" w14:textId="77777777" w:rsidTr="00B65CD3">
        <w:tc>
          <w:tcPr>
            <w:tcW w:w="562" w:type="dxa"/>
          </w:tcPr>
          <w:p w14:paraId="44AE12E8" w14:textId="119D992B" w:rsidR="00BC5FCF" w:rsidRPr="00BC5FCF" w:rsidRDefault="0018227D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28</w:t>
            </w:r>
          </w:p>
        </w:tc>
        <w:tc>
          <w:tcPr>
            <w:tcW w:w="2977" w:type="dxa"/>
          </w:tcPr>
          <w:p w14:paraId="6518195C" w14:textId="7E343BF1" w:rsidR="00BC5FCF" w:rsidRDefault="0018227D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екционные заболевания</w:t>
            </w:r>
          </w:p>
        </w:tc>
        <w:tc>
          <w:tcPr>
            <w:tcW w:w="851" w:type="dxa"/>
          </w:tcPr>
          <w:p w14:paraId="6891B869" w14:textId="76D0F4EA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395C73C1" w14:textId="4950BD9A" w:rsidR="00BC5FCF" w:rsidRPr="001E3E74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 w:rsidRPr="001E3E7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2AD18443" w14:textId="39869BE1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42CBCD50" w14:textId="37F6D2C4" w:rsidR="00BC5FCF" w:rsidRPr="00271957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20.04.2024</w:t>
            </w:r>
          </w:p>
        </w:tc>
        <w:tc>
          <w:tcPr>
            <w:tcW w:w="1886" w:type="dxa"/>
          </w:tcPr>
          <w:p w14:paraId="1F906123" w14:textId="494E1D28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BC5FCF" w14:paraId="3D1B9C91" w14:textId="77777777" w:rsidTr="00B65CD3">
        <w:tc>
          <w:tcPr>
            <w:tcW w:w="562" w:type="dxa"/>
          </w:tcPr>
          <w:p w14:paraId="5B186CC5" w14:textId="64FA3335" w:rsidR="00BC5FCF" w:rsidRPr="00AE770E" w:rsidRDefault="0018227D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29</w:t>
            </w:r>
          </w:p>
        </w:tc>
        <w:tc>
          <w:tcPr>
            <w:tcW w:w="2977" w:type="dxa"/>
          </w:tcPr>
          <w:p w14:paraId="7E0E8325" w14:textId="3904E8AF" w:rsidR="00BC5FCF" w:rsidRPr="00913248" w:rsidRDefault="0018227D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одим в доме чистоту</w:t>
            </w:r>
          </w:p>
        </w:tc>
        <w:tc>
          <w:tcPr>
            <w:tcW w:w="851" w:type="dxa"/>
          </w:tcPr>
          <w:p w14:paraId="0DCA2319" w14:textId="77777777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1EB124EA" w14:textId="0A7B12A0" w:rsidR="00BC5FCF" w:rsidRPr="001E3E74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0CE1ECA5" w14:textId="0B2197ED" w:rsidR="00BC5FCF" w:rsidRPr="001E3E74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52401BEE" w14:textId="1C57CDD0" w:rsidR="00BC5FCF" w:rsidRPr="00271957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27.04.2024</w:t>
            </w:r>
          </w:p>
        </w:tc>
        <w:tc>
          <w:tcPr>
            <w:tcW w:w="1886" w:type="dxa"/>
          </w:tcPr>
          <w:p w14:paraId="007C56D3" w14:textId="1CE626FA" w:rsidR="00BC5FCF" w:rsidRPr="002925EE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BC5FCF" w14:paraId="13CCD6E9" w14:textId="77777777" w:rsidTr="00B65CD3">
        <w:tc>
          <w:tcPr>
            <w:tcW w:w="562" w:type="dxa"/>
          </w:tcPr>
          <w:p w14:paraId="67523E31" w14:textId="49A7E092" w:rsidR="00BC5FCF" w:rsidRPr="00AE770E" w:rsidRDefault="0018227D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30</w:t>
            </w:r>
          </w:p>
        </w:tc>
        <w:tc>
          <w:tcPr>
            <w:tcW w:w="2977" w:type="dxa"/>
          </w:tcPr>
          <w:p w14:paraId="0CB7A21F" w14:textId="7BBF101B" w:rsidR="00BC5FCF" w:rsidRPr="00913248" w:rsidRDefault="00BC5FCF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одим в доме чистоту</w:t>
            </w:r>
          </w:p>
        </w:tc>
        <w:tc>
          <w:tcPr>
            <w:tcW w:w="851" w:type="dxa"/>
          </w:tcPr>
          <w:p w14:paraId="7BD33129" w14:textId="77777777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7011F10C" w14:textId="77777777" w:rsidR="00BC5FCF" w:rsidRPr="001E3E74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1E3E7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7B593CA3" w14:textId="2584EF1B" w:rsidR="00BC5FCF" w:rsidRPr="001E3E74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29782CFB" w14:textId="06FB46B2" w:rsidR="00BC5FCF" w:rsidRPr="00271957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4.05.2024</w:t>
            </w:r>
          </w:p>
        </w:tc>
        <w:tc>
          <w:tcPr>
            <w:tcW w:w="1886" w:type="dxa"/>
          </w:tcPr>
          <w:p w14:paraId="02626517" w14:textId="1B2E6804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BC5FCF" w14:paraId="56874870" w14:textId="77777777" w:rsidTr="00B65CD3">
        <w:tc>
          <w:tcPr>
            <w:tcW w:w="562" w:type="dxa"/>
          </w:tcPr>
          <w:p w14:paraId="345D5AED" w14:textId="11A1A9D3" w:rsidR="00BC5FCF" w:rsidRPr="00AE770E" w:rsidRDefault="0018227D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31</w:t>
            </w:r>
          </w:p>
        </w:tc>
        <w:tc>
          <w:tcPr>
            <w:tcW w:w="2977" w:type="dxa"/>
          </w:tcPr>
          <w:p w14:paraId="55519E42" w14:textId="5659E629" w:rsidR="00BC5FCF" w:rsidRPr="006B140A" w:rsidRDefault="0018227D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proofErr w:type="spellEnd"/>
          </w:p>
        </w:tc>
        <w:tc>
          <w:tcPr>
            <w:tcW w:w="851" w:type="dxa"/>
          </w:tcPr>
          <w:p w14:paraId="37313965" w14:textId="77777777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7673B559" w14:textId="77777777" w:rsidR="00BC5FCF" w:rsidRPr="001E3E74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1E3E7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5001197B" w14:textId="06AE554D" w:rsidR="00BC5FCF" w:rsidRPr="001E3E74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553B7127" w14:textId="5D6B1CE5" w:rsidR="00BC5FCF" w:rsidRPr="00271957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4.05.2024</w:t>
            </w:r>
          </w:p>
        </w:tc>
        <w:tc>
          <w:tcPr>
            <w:tcW w:w="1886" w:type="dxa"/>
          </w:tcPr>
          <w:p w14:paraId="6470CD77" w14:textId="27C81572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BC5FCF" w14:paraId="7916A2D7" w14:textId="77777777" w:rsidTr="00B65CD3">
        <w:tc>
          <w:tcPr>
            <w:tcW w:w="562" w:type="dxa"/>
          </w:tcPr>
          <w:p w14:paraId="1EF2D458" w14:textId="5FB6A462" w:rsidR="00BC5FCF" w:rsidRPr="00AE770E" w:rsidRDefault="0018227D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32</w:t>
            </w:r>
          </w:p>
        </w:tc>
        <w:tc>
          <w:tcPr>
            <w:tcW w:w="2977" w:type="dxa"/>
          </w:tcPr>
          <w:p w14:paraId="0DBC6B8D" w14:textId="4F787511" w:rsidR="00BC5FCF" w:rsidRPr="006B140A" w:rsidRDefault="00BC5FCF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proofErr w:type="spellEnd"/>
          </w:p>
        </w:tc>
        <w:tc>
          <w:tcPr>
            <w:tcW w:w="851" w:type="dxa"/>
          </w:tcPr>
          <w:p w14:paraId="1076B2CD" w14:textId="77777777" w:rsidR="00BC5FCF" w:rsidRPr="008F2C07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34B62D41" w14:textId="0E4FB416" w:rsidR="00BC5FCF" w:rsidRPr="001E3E74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4BF2D4BA" w14:textId="77777777" w:rsidR="00BC5FCF" w:rsidRPr="001E3E74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1E3E7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3DD7D3AA" w14:textId="600E3D61" w:rsidR="00BC5FCF" w:rsidRPr="00271957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1.05.2024</w:t>
            </w:r>
          </w:p>
        </w:tc>
        <w:tc>
          <w:tcPr>
            <w:tcW w:w="1886" w:type="dxa"/>
          </w:tcPr>
          <w:p w14:paraId="1BDFF069" w14:textId="01AB8616" w:rsidR="00BC5FCF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BC5FCF" w14:paraId="7EA5931F" w14:textId="77777777" w:rsidTr="00271957">
        <w:trPr>
          <w:trHeight w:val="3370"/>
        </w:trPr>
        <w:tc>
          <w:tcPr>
            <w:tcW w:w="562" w:type="dxa"/>
          </w:tcPr>
          <w:p w14:paraId="03E28135" w14:textId="2886DDE3" w:rsidR="00BC5FCF" w:rsidRPr="00AE770E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33</w:t>
            </w:r>
          </w:p>
        </w:tc>
        <w:tc>
          <w:tcPr>
            <w:tcW w:w="2977" w:type="dxa"/>
          </w:tcPr>
          <w:p w14:paraId="5C32A8BE" w14:textId="77777777" w:rsidR="00BC5FCF" w:rsidRPr="00C4261E" w:rsidRDefault="00BC5FCF" w:rsidP="00BC5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ая деятельность.</w:t>
            </w:r>
          </w:p>
          <w:p w14:paraId="1E805EFC" w14:textId="77777777" w:rsidR="00BC5FCF" w:rsidRPr="00C4261E" w:rsidRDefault="00BC5FCF" w:rsidP="00BC5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следовательская деятельность по темам:</w:t>
            </w:r>
          </w:p>
          <w:p w14:paraId="1FD8321F" w14:textId="77777777" w:rsidR="00BC5FCF" w:rsidRDefault="00BC5FCF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6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лух человека и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равнительная характеристика»</w:t>
            </w:r>
          </w:p>
          <w:p w14:paraId="238379A4" w14:textId="6B8422A1" w:rsidR="00BC5FCF" w:rsidRPr="00913248" w:rsidRDefault="00010FB6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Как сохранить </w:t>
            </w:r>
            <w:r w:rsidR="00BC5FCF" w:rsidRPr="00C426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оняние?», «Богатство вкусовых ощущений. </w:t>
            </w:r>
            <w:r w:rsidR="00BC5FCF" w:rsidRPr="00010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сохранить его»</w:t>
            </w:r>
          </w:p>
        </w:tc>
        <w:tc>
          <w:tcPr>
            <w:tcW w:w="851" w:type="dxa"/>
          </w:tcPr>
          <w:p w14:paraId="05DE4294" w14:textId="58B4CD61" w:rsidR="00BC5FCF" w:rsidRPr="00316092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3AACCB82" w14:textId="2B37E512" w:rsidR="00BC5FCF" w:rsidRPr="00316092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1E3E7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1208065B" w14:textId="13667E2B" w:rsidR="00BC5FCF" w:rsidRPr="00316092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58E89983" w14:textId="440F570F" w:rsidR="00BC5FCF" w:rsidRPr="00CF7697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18.05.2024</w:t>
            </w:r>
          </w:p>
        </w:tc>
        <w:tc>
          <w:tcPr>
            <w:tcW w:w="1886" w:type="dxa"/>
          </w:tcPr>
          <w:p w14:paraId="7A7892D3" w14:textId="3275C053" w:rsidR="00BC5FCF" w:rsidRPr="00010FB6" w:rsidRDefault="00BC5FCF" w:rsidP="00BC5FCF">
            <w:pP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Устный опрос</w:t>
            </w:r>
            <w:r w:rsidRPr="00010FB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br/>
            </w:r>
          </w:p>
        </w:tc>
      </w:tr>
      <w:tr w:rsidR="00BC5FCF" w14:paraId="4E5BC076" w14:textId="77777777" w:rsidTr="00B65CD3">
        <w:tc>
          <w:tcPr>
            <w:tcW w:w="562" w:type="dxa"/>
          </w:tcPr>
          <w:p w14:paraId="310A10D0" w14:textId="3D7AADB4" w:rsidR="00BC5FCF" w:rsidRPr="00AE770E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34</w:t>
            </w:r>
          </w:p>
        </w:tc>
        <w:tc>
          <w:tcPr>
            <w:tcW w:w="2977" w:type="dxa"/>
          </w:tcPr>
          <w:p w14:paraId="6A33BB79" w14:textId="2D93E446" w:rsidR="00BC5FCF" w:rsidRPr="00010FB6" w:rsidRDefault="00BC5FCF" w:rsidP="00BC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вый урок</w:t>
            </w:r>
          </w:p>
        </w:tc>
        <w:tc>
          <w:tcPr>
            <w:tcW w:w="851" w:type="dxa"/>
          </w:tcPr>
          <w:p w14:paraId="5DAC0ED6" w14:textId="0FC875E6" w:rsidR="00BC5FCF" w:rsidRPr="00316092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 w:rsidRPr="008F2C0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2CC20794" w14:textId="3EAC5A2B" w:rsidR="00BC5FCF" w:rsidRPr="00316092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2AA97875" w14:textId="260F16E0" w:rsidR="00BC5FCF" w:rsidRPr="00316092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427EE31E" w14:textId="09A49C5C" w:rsidR="00BC5FCF" w:rsidRPr="00010FB6" w:rsidRDefault="00746AFE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lang w:val="ru-RU"/>
              </w:rPr>
              <w:t>25.05.2024</w:t>
            </w:r>
          </w:p>
        </w:tc>
        <w:tc>
          <w:tcPr>
            <w:tcW w:w="1886" w:type="dxa"/>
          </w:tcPr>
          <w:p w14:paraId="40BDD9DD" w14:textId="344B1576" w:rsidR="00BC5FCF" w:rsidRPr="00010FB6" w:rsidRDefault="00BC5FCF" w:rsidP="00BC5FCF">
            <w:pP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Тестирование</w:t>
            </w:r>
            <w:r w:rsidRPr="00010FB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br/>
            </w:r>
          </w:p>
        </w:tc>
      </w:tr>
      <w:tr w:rsidR="00BC5FCF" w14:paraId="151B00F5" w14:textId="77777777" w:rsidTr="00C4261E">
        <w:trPr>
          <w:trHeight w:val="259"/>
        </w:trPr>
        <w:tc>
          <w:tcPr>
            <w:tcW w:w="3539" w:type="dxa"/>
            <w:gridSpan w:val="2"/>
          </w:tcPr>
          <w:p w14:paraId="122B06CD" w14:textId="77777777" w:rsidR="00BC5FCF" w:rsidRPr="009B2B4E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2B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14:paraId="17B09D06" w14:textId="77777777" w:rsidR="00BC5FCF" w:rsidRPr="009B2B4E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34</w:t>
            </w:r>
          </w:p>
        </w:tc>
        <w:tc>
          <w:tcPr>
            <w:tcW w:w="1275" w:type="dxa"/>
          </w:tcPr>
          <w:p w14:paraId="6D84ABA5" w14:textId="77777777" w:rsidR="00BC5FCF" w:rsidRPr="009B2B4E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15B9C930" w14:textId="77777777" w:rsidR="00BC5FCF" w:rsidRPr="009B2B4E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  <w:t>29</w:t>
            </w:r>
          </w:p>
        </w:tc>
        <w:tc>
          <w:tcPr>
            <w:tcW w:w="3162" w:type="dxa"/>
            <w:gridSpan w:val="2"/>
          </w:tcPr>
          <w:p w14:paraId="1367EDD0" w14:textId="77777777" w:rsidR="00BC5FCF" w:rsidRPr="009B2B4E" w:rsidRDefault="00BC5FCF" w:rsidP="00BC5FCF">
            <w:pPr>
              <w:autoSpaceDE w:val="0"/>
              <w:autoSpaceDN w:val="0"/>
              <w:spacing w:after="316" w:line="23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lang w:val="ru-RU"/>
              </w:rPr>
            </w:pPr>
          </w:p>
        </w:tc>
      </w:tr>
    </w:tbl>
    <w:p w14:paraId="01BC404D" w14:textId="4F5F07C9" w:rsidR="00C4261E" w:rsidRDefault="00C4261E" w:rsidP="00C50DF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14:paraId="0BBA8DAD" w14:textId="3C5CA587" w:rsidR="00BB42B2" w:rsidRDefault="00BB42B2" w:rsidP="00C50DF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14:paraId="4946EFC7" w14:textId="416986ED" w:rsidR="00010FB6" w:rsidRDefault="00010FB6" w:rsidP="00C50DF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14:paraId="0869FF94" w14:textId="657E7D32" w:rsidR="00010FB6" w:rsidRDefault="00010FB6" w:rsidP="00C50DF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14:paraId="4095DC5A" w14:textId="77777777" w:rsidR="00010FB6" w:rsidRDefault="00010FB6" w:rsidP="00C50DF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14:paraId="682EB14A" w14:textId="77777777" w:rsidR="00EC0EA5" w:rsidRDefault="00EC0EA5" w:rsidP="00C50DF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14:paraId="5551E7B7" w14:textId="77777777" w:rsidR="00C50DF8" w:rsidRPr="008A11C7" w:rsidRDefault="009B2B4E" w:rsidP="00C50DF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Уч</w:t>
      </w:r>
      <w:r w:rsidR="00C50DF8" w:rsidRPr="008A11C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ЕБНО-МЕТОДИЧЕСКОЕ ОБЕСПЕЧЕНИЕ ОБРАЗОВАТЕЛЬНОГО ПРОЦЕССА </w:t>
      </w:r>
    </w:p>
    <w:p w14:paraId="42332BED" w14:textId="77777777" w:rsidR="00C50DF8" w:rsidRPr="008A11C7" w:rsidRDefault="00C50DF8" w:rsidP="00C50DF8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A11C7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14:paraId="4028F1C6" w14:textId="77777777" w:rsidR="00C50DF8" w:rsidRPr="008A11C7" w:rsidRDefault="00C50DF8" w:rsidP="00C50DF8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ик «Основы б</w:t>
      </w:r>
      <w:r w:rsidR="009B2B4E" w:rsidRPr="002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 жизнедеятельности. 5 класс»;</w:t>
      </w:r>
      <w:r w:rsidR="009B2B4E" w:rsidRPr="00216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.П. Фролов; В.П. </w:t>
      </w:r>
      <w:proofErr w:type="spellStart"/>
      <w:r w:rsidR="009B2B4E" w:rsidRPr="002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</w:t>
      </w:r>
      <w:proofErr w:type="spellEnd"/>
      <w:r w:rsidR="009B2B4E" w:rsidRPr="002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.В. Юрьева; </w:t>
      </w:r>
      <w:r w:rsidRPr="002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Б.И. Мишин;</w:t>
      </w:r>
      <w:r w:rsidRPr="00216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общей редакцией Ю.Л. Вор</w:t>
      </w:r>
      <w:r w:rsidR="009B2B4E" w:rsidRPr="002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ьева .- Москва: АСТ: </w:t>
      </w:r>
      <w:proofErr w:type="spellStart"/>
      <w:r w:rsidR="009B2B4E" w:rsidRPr="002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9B2B4E" w:rsidRPr="002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16DFC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;</w:t>
      </w:r>
    </w:p>
    <w:p w14:paraId="7DD00820" w14:textId="77777777" w:rsidR="009B2B4E" w:rsidRDefault="009B2B4E" w:rsidP="009B2B4E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D4B39B" w14:textId="77777777" w:rsidR="0018498C" w:rsidRDefault="0018498C" w:rsidP="009B2B4E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AFE13" w14:textId="77777777" w:rsidR="00C50DF8" w:rsidRPr="009B2B4E" w:rsidRDefault="00C50DF8" w:rsidP="009B2B4E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1C7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14:paraId="39F204A8" w14:textId="77777777" w:rsidR="00C50DF8" w:rsidRPr="008A11C7" w:rsidRDefault="00C50DF8" w:rsidP="00C50DF8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 «Об образовании» (последняя редакция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титуция Российской Федерации (последняя редакция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цепция противодействия терроризму в Российской Федерации (утв. Презид</w:t>
      </w:r>
      <w:r w:rsidR="000326D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м Российской Федерации 5 ок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2009 г.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жение о Национа</w:t>
      </w:r>
      <w:r w:rsidR="009B2B4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антитеррористическом коми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 (утв. Указом Президента Российской Федерации от 15 февраля 2006 г. № 116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 Правительства Российской Федерации -О единой государственн</w:t>
      </w:r>
      <w:r w:rsidR="00032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истеме предупреждения и лик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чрезвычайных ситуаций» (последняя редакция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 Правительства Российской Федерации «О классификации чрезвычайных сит</w:t>
      </w:r>
      <w:r w:rsidR="000326D9">
        <w:rPr>
          <w:rFonts w:ascii="Times New Roman" w:eastAsia="Times New Roman" w:hAnsi="Times New Roman" w:cs="Times New Roman"/>
          <w:sz w:val="24"/>
          <w:szCs w:val="24"/>
          <w:lang w:eastAsia="ru-RU"/>
        </w:rPr>
        <w:t>уаций природного и тех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енного характера* (от 21 мая 2007 г. № 304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а дорожного движения Российской Федерации (последняя редакция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ейный кодекс Рос</w:t>
      </w:r>
      <w:r w:rsidR="009B2B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(последняя ре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ция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ратегия национальной безопасности Российской </w:t>
      </w:r>
      <w:proofErr w:type="spellStart"/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¬рации</w:t>
      </w:r>
      <w:proofErr w:type="spellEnd"/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20 г. (утв. Ук</w:t>
      </w:r>
      <w:r w:rsidR="000326D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 Президента Российской Феде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от 12 мая 2009 г. № 537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тегия государственной антинаркотической политики Российской Федерации до 2020 г. (утв. Указом Президента Российской Федерации от 9 июня 2010 г. № 690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оловный кодекс Рос</w:t>
      </w:r>
      <w:r w:rsidR="000326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(последняя ре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ции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 Президента Росси</w:t>
      </w:r>
      <w:r w:rsidR="000326D9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 «О мерах по про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действию терроризму» (от 15 февраля 2006 г. № 116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«Об аварийно-спасательных службах и статусе спасателя» (последняя редакция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«О безопасности» (последняя редакция)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«О гражданской обороне» (последняя редакция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«О защите населения и территорий от чрезвычайных ситуаций пр</w:t>
      </w:r>
      <w:r w:rsidR="000326D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ного и техногенного характе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» (последняя редакция)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едеральный закон «О </w:t>
      </w:r>
      <w:r w:rsidR="009B2B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еских средствах и психо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ных веществах* (последняя редакция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*0</w:t>
      </w:r>
      <w:r w:rsidR="009B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безопасности» (послед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я редакция)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*0 противодействии терроризму» (последняя редакция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«О противодействии экстремистской деятельности» (последняя редакция).</w:t>
      </w:r>
      <w:r w:rsidRPr="008A1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»0 физической культуре и спорте в Российской Федерации» (последняя редакция).</w:t>
      </w:r>
    </w:p>
    <w:p w14:paraId="14A96E49" w14:textId="77777777" w:rsidR="00C50DF8" w:rsidRPr="008A11C7" w:rsidRDefault="00C50DF8" w:rsidP="00C50DF8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A11C7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14:paraId="748B33B2" w14:textId="13DF04BB" w:rsidR="007C6537" w:rsidRDefault="009E1AF4" w:rsidP="0018498C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7C6537" w:rsidRPr="00D86A08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estedu.ru/test/obzh/5-klass/</w:t>
        </w:r>
      </w:hyperlink>
    </w:p>
    <w:p w14:paraId="779644C8" w14:textId="6D4E22E7" w:rsidR="007C6537" w:rsidRDefault="009E1AF4" w:rsidP="0018498C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7C6537" w:rsidRPr="00D86A08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10.mchs.gov.ru/</w:t>
        </w:r>
      </w:hyperlink>
    </w:p>
    <w:p w14:paraId="20E44EA2" w14:textId="710F8C27" w:rsidR="007C6537" w:rsidRDefault="009E1AF4" w:rsidP="0018498C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7C6537" w:rsidRPr="00D86A08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ultiurok.ru</w:t>
        </w:r>
      </w:hyperlink>
    </w:p>
    <w:p w14:paraId="7C80A3BC" w14:textId="3511A827" w:rsidR="007C6537" w:rsidRDefault="009E1AF4" w:rsidP="0018498C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7C6537" w:rsidRPr="00D86A08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terneturok.ru</w:t>
        </w:r>
      </w:hyperlink>
    </w:p>
    <w:p w14:paraId="0203B648" w14:textId="77777777" w:rsidR="007C6537" w:rsidRDefault="007C6537" w:rsidP="0018498C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BECE5" w14:textId="77777777" w:rsidR="00EC0EA5" w:rsidRDefault="00EC0EA5" w:rsidP="007C6537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EE32A" w14:textId="77777777" w:rsidR="00EC0EA5" w:rsidRDefault="00EC0EA5" w:rsidP="007C6537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82B55" w14:textId="286BEE3A" w:rsidR="00C50DF8" w:rsidRPr="007C6537" w:rsidRDefault="00C50DF8" w:rsidP="007C6537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hyperlink r:id="rId31" w:history="1"/>
      <w:r w:rsidRPr="008A11C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353337E4" w14:textId="77777777" w:rsidR="00C50DF8" w:rsidRPr="008A11C7" w:rsidRDefault="00C50DF8" w:rsidP="00C50DF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A11C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ЧЕБНОЕ ОБОРУДОВАНИЕ</w:t>
      </w:r>
    </w:p>
    <w:p w14:paraId="08F401C5" w14:textId="77777777" w:rsidR="00C50DF8" w:rsidRPr="008A11C7" w:rsidRDefault="00C50DF8" w:rsidP="00C50DF8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инт.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Компас.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Кровоостанавливающий жгут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Носилки. </w:t>
      </w:r>
    </w:p>
    <w:p w14:paraId="6AC696A5" w14:textId="69FF03F3" w:rsidR="007C6537" w:rsidRDefault="00C50DF8" w:rsidP="00C50DF8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лакаты по ОБЖ.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6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тивогазы.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6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лаг России.</w:t>
      </w:r>
    </w:p>
    <w:p w14:paraId="13F4912D" w14:textId="083FF6E9" w:rsidR="00C50DF8" w:rsidRPr="008A11C7" w:rsidRDefault="007C6537" w:rsidP="00C50DF8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50DF8"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на</w:t>
      </w:r>
      <w:r w:rsidR="00C50DF8"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7DD64A3" w14:textId="487750A4" w:rsidR="00C50DF8" w:rsidRPr="008A11C7" w:rsidRDefault="00C50DF8" w:rsidP="00C50DF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A11C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ОРУДОВАНИЕ ДЛЯ ПРОВЕДЕНИЯ ПРАКТИЧЕСКИХ РАБОТ</w:t>
      </w:r>
    </w:p>
    <w:p w14:paraId="69A9B3DD" w14:textId="0365EFFA" w:rsidR="00C50DF8" w:rsidRPr="005E0D72" w:rsidRDefault="00C50DF8" w:rsidP="007C6537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50DF8" w:rsidRPr="005E0D72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ерсональный компьютер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Принтер лазерный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Мультимедийный проектор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Конституция Российской Федерации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ФЗ «О воинской обязанности и военной службе»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ФЗ «О пожарной безопасности»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Брошюра «Действия населения по предупреждению террористических акций»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Брошюра «Первая медицинская помощь в чрезвычайных ситуациях»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Брошюра «Первичная профилактика курения табака»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Брошюра «Средства защиты органов дыхания и кожи (противогазы, респираторы и защитная одежда)»</w:t>
      </w:r>
      <w:r w:rsidRPr="008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Брошюра «Школа выживания. Обеспечение жизнедеятельности в экстремальных си</w:t>
      </w:r>
      <w:r w:rsidR="005E0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циях»</w:t>
      </w:r>
      <w:r w:rsidR="005E0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Видеофильмы по ОБЖ</w:t>
      </w:r>
    </w:p>
    <w:p w14:paraId="015778D9" w14:textId="1D1CB654" w:rsidR="00AE770E" w:rsidRPr="007C6537" w:rsidRDefault="00AE770E" w:rsidP="005E0D72">
      <w:pPr>
        <w:autoSpaceDE w:val="0"/>
        <w:autoSpaceDN w:val="0"/>
        <w:spacing w:before="166" w:after="0" w:line="290" w:lineRule="auto"/>
        <w:ind w:right="4320"/>
        <w:rPr>
          <w:rFonts w:ascii="Times New Roman" w:eastAsia="Times New Roman" w:hAnsi="Times New Roman" w:cs="Times New Roman"/>
          <w:color w:val="000000"/>
          <w:sz w:val="24"/>
        </w:rPr>
      </w:pPr>
    </w:p>
    <w:sectPr w:rsidR="00AE770E" w:rsidRPr="007C6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Journal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403"/>
    <w:multiLevelType w:val="multilevel"/>
    <w:tmpl w:val="00000886"/>
    <w:lvl w:ilvl="0">
      <w:numFmt w:val="bullet"/>
      <w:lvlText w:val=""/>
      <w:lvlJc w:val="left"/>
      <w:pPr>
        <w:ind w:left="462" w:hanging="108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462" w:hanging="1080"/>
      </w:pPr>
    </w:lvl>
    <w:lvl w:ilvl="2">
      <w:numFmt w:val="bullet"/>
      <w:lvlText w:val="•"/>
      <w:lvlJc w:val="left"/>
      <w:pPr>
        <w:ind w:left="1487" w:hanging="1080"/>
      </w:pPr>
    </w:lvl>
    <w:lvl w:ilvl="3">
      <w:numFmt w:val="bullet"/>
      <w:lvlText w:val="•"/>
      <w:lvlJc w:val="left"/>
      <w:pPr>
        <w:ind w:left="2511" w:hanging="1080"/>
      </w:pPr>
    </w:lvl>
    <w:lvl w:ilvl="4">
      <w:numFmt w:val="bullet"/>
      <w:lvlText w:val="•"/>
      <w:lvlJc w:val="left"/>
      <w:pPr>
        <w:ind w:left="3536" w:hanging="1080"/>
      </w:pPr>
    </w:lvl>
    <w:lvl w:ilvl="5">
      <w:numFmt w:val="bullet"/>
      <w:lvlText w:val="•"/>
      <w:lvlJc w:val="left"/>
      <w:pPr>
        <w:ind w:left="4561" w:hanging="1080"/>
      </w:pPr>
    </w:lvl>
    <w:lvl w:ilvl="6">
      <w:numFmt w:val="bullet"/>
      <w:lvlText w:val="•"/>
      <w:lvlJc w:val="left"/>
      <w:pPr>
        <w:ind w:left="5586" w:hanging="1080"/>
      </w:pPr>
    </w:lvl>
    <w:lvl w:ilvl="7">
      <w:numFmt w:val="bullet"/>
      <w:lvlText w:val="•"/>
      <w:lvlJc w:val="left"/>
      <w:pPr>
        <w:ind w:left="6611" w:hanging="1080"/>
      </w:pPr>
    </w:lvl>
    <w:lvl w:ilvl="8">
      <w:numFmt w:val="bullet"/>
      <w:lvlText w:val="•"/>
      <w:lvlJc w:val="left"/>
      <w:pPr>
        <w:ind w:left="7636" w:hanging="1080"/>
      </w:pPr>
    </w:lvl>
  </w:abstractNum>
  <w:abstractNum w:abstractNumId="10">
    <w:nsid w:val="00000404"/>
    <w:multiLevelType w:val="multilevel"/>
    <w:tmpl w:val="00000887"/>
    <w:lvl w:ilvl="0">
      <w:numFmt w:val="bullet"/>
      <w:lvlText w:val="-"/>
      <w:lvlJc w:val="left"/>
      <w:pPr>
        <w:ind w:left="462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408" w:hanging="164"/>
      </w:pPr>
    </w:lvl>
    <w:lvl w:ilvl="2">
      <w:numFmt w:val="bullet"/>
      <w:lvlText w:val="•"/>
      <w:lvlJc w:val="left"/>
      <w:pPr>
        <w:ind w:left="2354" w:hanging="164"/>
      </w:pPr>
    </w:lvl>
    <w:lvl w:ilvl="3">
      <w:numFmt w:val="bullet"/>
      <w:lvlText w:val="•"/>
      <w:lvlJc w:val="left"/>
      <w:pPr>
        <w:ind w:left="3301" w:hanging="164"/>
      </w:pPr>
    </w:lvl>
    <w:lvl w:ilvl="4">
      <w:numFmt w:val="bullet"/>
      <w:lvlText w:val="•"/>
      <w:lvlJc w:val="left"/>
      <w:pPr>
        <w:ind w:left="4247" w:hanging="164"/>
      </w:pPr>
    </w:lvl>
    <w:lvl w:ilvl="5">
      <w:numFmt w:val="bullet"/>
      <w:lvlText w:val="•"/>
      <w:lvlJc w:val="left"/>
      <w:pPr>
        <w:ind w:left="5194" w:hanging="164"/>
      </w:pPr>
    </w:lvl>
    <w:lvl w:ilvl="6">
      <w:numFmt w:val="bullet"/>
      <w:lvlText w:val="•"/>
      <w:lvlJc w:val="left"/>
      <w:pPr>
        <w:ind w:left="6140" w:hanging="164"/>
      </w:pPr>
    </w:lvl>
    <w:lvl w:ilvl="7">
      <w:numFmt w:val="bullet"/>
      <w:lvlText w:val="•"/>
      <w:lvlJc w:val="left"/>
      <w:pPr>
        <w:ind w:left="7087" w:hanging="164"/>
      </w:pPr>
    </w:lvl>
    <w:lvl w:ilvl="8">
      <w:numFmt w:val="bullet"/>
      <w:lvlText w:val="•"/>
      <w:lvlJc w:val="left"/>
      <w:pPr>
        <w:ind w:left="8033" w:hanging="164"/>
      </w:pPr>
    </w:lvl>
  </w:abstractNum>
  <w:abstractNum w:abstractNumId="11">
    <w:nsid w:val="01497F2C"/>
    <w:multiLevelType w:val="hybridMultilevel"/>
    <w:tmpl w:val="0698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726E1"/>
    <w:multiLevelType w:val="multilevel"/>
    <w:tmpl w:val="5EC6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BD535C"/>
    <w:multiLevelType w:val="multilevel"/>
    <w:tmpl w:val="829E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AE688E"/>
    <w:multiLevelType w:val="multilevel"/>
    <w:tmpl w:val="AAC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54154E"/>
    <w:multiLevelType w:val="hybridMultilevel"/>
    <w:tmpl w:val="23143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760B72"/>
    <w:multiLevelType w:val="hybridMultilevel"/>
    <w:tmpl w:val="B19E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760B5E"/>
    <w:multiLevelType w:val="hybridMultilevel"/>
    <w:tmpl w:val="A358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059E6"/>
    <w:multiLevelType w:val="hybridMultilevel"/>
    <w:tmpl w:val="46DE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47345"/>
    <w:multiLevelType w:val="hybridMultilevel"/>
    <w:tmpl w:val="BD08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D5821"/>
    <w:multiLevelType w:val="hybridMultilevel"/>
    <w:tmpl w:val="756E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11F86"/>
    <w:multiLevelType w:val="hybridMultilevel"/>
    <w:tmpl w:val="41F4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B95CCD"/>
    <w:multiLevelType w:val="multilevel"/>
    <w:tmpl w:val="B6F2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E722AE"/>
    <w:multiLevelType w:val="hybridMultilevel"/>
    <w:tmpl w:val="2E58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A5DC9"/>
    <w:multiLevelType w:val="multilevel"/>
    <w:tmpl w:val="6C4C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AF7AB6"/>
    <w:multiLevelType w:val="hybridMultilevel"/>
    <w:tmpl w:val="C060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72877"/>
    <w:multiLevelType w:val="hybridMultilevel"/>
    <w:tmpl w:val="27FE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21312"/>
    <w:multiLevelType w:val="hybridMultilevel"/>
    <w:tmpl w:val="9300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72BDA"/>
    <w:multiLevelType w:val="hybridMultilevel"/>
    <w:tmpl w:val="0E1EF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14A31"/>
    <w:multiLevelType w:val="hybridMultilevel"/>
    <w:tmpl w:val="224E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6446B"/>
    <w:multiLevelType w:val="hybridMultilevel"/>
    <w:tmpl w:val="2536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333C54"/>
    <w:multiLevelType w:val="multilevel"/>
    <w:tmpl w:val="5CFC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535DFF"/>
    <w:multiLevelType w:val="hybridMultilevel"/>
    <w:tmpl w:val="963C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AC26D0"/>
    <w:multiLevelType w:val="hybridMultilevel"/>
    <w:tmpl w:val="5AB0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E575A1"/>
    <w:multiLevelType w:val="hybridMultilevel"/>
    <w:tmpl w:val="C624DB5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57F47C21"/>
    <w:multiLevelType w:val="hybridMultilevel"/>
    <w:tmpl w:val="84F4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A17BE"/>
    <w:multiLevelType w:val="hybridMultilevel"/>
    <w:tmpl w:val="1720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81995"/>
    <w:multiLevelType w:val="hybridMultilevel"/>
    <w:tmpl w:val="38CE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A10A9"/>
    <w:multiLevelType w:val="hybridMultilevel"/>
    <w:tmpl w:val="CCA2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77694"/>
    <w:multiLevelType w:val="hybridMultilevel"/>
    <w:tmpl w:val="953C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E6753"/>
    <w:multiLevelType w:val="multilevel"/>
    <w:tmpl w:val="73CC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BA02D6"/>
    <w:multiLevelType w:val="hybridMultilevel"/>
    <w:tmpl w:val="FBE0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41511"/>
    <w:multiLevelType w:val="hybridMultilevel"/>
    <w:tmpl w:val="E546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40282"/>
    <w:multiLevelType w:val="hybridMultilevel"/>
    <w:tmpl w:val="2F2C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1"/>
  </w:num>
  <w:num w:numId="11">
    <w:abstractNumId w:val="40"/>
  </w:num>
  <w:num w:numId="12">
    <w:abstractNumId w:val="13"/>
  </w:num>
  <w:num w:numId="13">
    <w:abstractNumId w:val="28"/>
  </w:num>
  <w:num w:numId="14">
    <w:abstractNumId w:val="39"/>
  </w:num>
  <w:num w:numId="15">
    <w:abstractNumId w:val="38"/>
  </w:num>
  <w:num w:numId="16">
    <w:abstractNumId w:val="32"/>
  </w:num>
  <w:num w:numId="17">
    <w:abstractNumId w:val="11"/>
  </w:num>
  <w:num w:numId="18">
    <w:abstractNumId w:val="21"/>
  </w:num>
  <w:num w:numId="19">
    <w:abstractNumId w:val="30"/>
  </w:num>
  <w:num w:numId="20">
    <w:abstractNumId w:val="36"/>
  </w:num>
  <w:num w:numId="21">
    <w:abstractNumId w:val="26"/>
  </w:num>
  <w:num w:numId="22">
    <w:abstractNumId w:val="43"/>
  </w:num>
  <w:num w:numId="23">
    <w:abstractNumId w:val="15"/>
  </w:num>
  <w:num w:numId="24">
    <w:abstractNumId w:val="42"/>
  </w:num>
  <w:num w:numId="25">
    <w:abstractNumId w:val="25"/>
  </w:num>
  <w:num w:numId="26">
    <w:abstractNumId w:val="37"/>
  </w:num>
  <w:num w:numId="27">
    <w:abstractNumId w:val="23"/>
  </w:num>
  <w:num w:numId="28">
    <w:abstractNumId w:val="41"/>
  </w:num>
  <w:num w:numId="29">
    <w:abstractNumId w:val="18"/>
  </w:num>
  <w:num w:numId="30">
    <w:abstractNumId w:val="29"/>
  </w:num>
  <w:num w:numId="31">
    <w:abstractNumId w:val="20"/>
  </w:num>
  <w:num w:numId="32">
    <w:abstractNumId w:val="35"/>
  </w:num>
  <w:num w:numId="33">
    <w:abstractNumId w:val="16"/>
  </w:num>
  <w:num w:numId="34">
    <w:abstractNumId w:val="17"/>
  </w:num>
  <w:num w:numId="35">
    <w:abstractNumId w:val="34"/>
  </w:num>
  <w:num w:numId="36">
    <w:abstractNumId w:val="19"/>
  </w:num>
  <w:num w:numId="37">
    <w:abstractNumId w:val="27"/>
  </w:num>
  <w:num w:numId="38">
    <w:abstractNumId w:val="24"/>
  </w:num>
  <w:num w:numId="39">
    <w:abstractNumId w:val="22"/>
  </w:num>
  <w:num w:numId="40">
    <w:abstractNumId w:val="14"/>
  </w:num>
  <w:num w:numId="41">
    <w:abstractNumId w:val="9"/>
  </w:num>
  <w:num w:numId="42">
    <w:abstractNumId w:val="9"/>
  </w:num>
  <w:num w:numId="43">
    <w:abstractNumId w:val="10"/>
  </w:num>
  <w:num w:numId="44">
    <w:abstractNumId w:val="10"/>
  </w:num>
  <w:num w:numId="45">
    <w:abstractNumId w:val="12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72"/>
    <w:rsid w:val="00010FB6"/>
    <w:rsid w:val="000326D9"/>
    <w:rsid w:val="0009689E"/>
    <w:rsid w:val="000B4B09"/>
    <w:rsid w:val="00175046"/>
    <w:rsid w:val="0018227D"/>
    <w:rsid w:val="0018498C"/>
    <w:rsid w:val="001975E2"/>
    <w:rsid w:val="001C3421"/>
    <w:rsid w:val="001E3E74"/>
    <w:rsid w:val="00216DFC"/>
    <w:rsid w:val="00271957"/>
    <w:rsid w:val="00287C4B"/>
    <w:rsid w:val="002925EE"/>
    <w:rsid w:val="002A2359"/>
    <w:rsid w:val="00316092"/>
    <w:rsid w:val="00320DD3"/>
    <w:rsid w:val="003302F4"/>
    <w:rsid w:val="00330A32"/>
    <w:rsid w:val="00335975"/>
    <w:rsid w:val="0038184D"/>
    <w:rsid w:val="003930C0"/>
    <w:rsid w:val="003C1972"/>
    <w:rsid w:val="004972A0"/>
    <w:rsid w:val="004E3D00"/>
    <w:rsid w:val="00582B23"/>
    <w:rsid w:val="005A5CB8"/>
    <w:rsid w:val="005E0D72"/>
    <w:rsid w:val="00625BDC"/>
    <w:rsid w:val="006360DC"/>
    <w:rsid w:val="006607A5"/>
    <w:rsid w:val="006A5E35"/>
    <w:rsid w:val="006B140A"/>
    <w:rsid w:val="006C7298"/>
    <w:rsid w:val="007425F0"/>
    <w:rsid w:val="00746AFE"/>
    <w:rsid w:val="007C6537"/>
    <w:rsid w:val="00885AB1"/>
    <w:rsid w:val="008F2C07"/>
    <w:rsid w:val="009040A0"/>
    <w:rsid w:val="00910BF2"/>
    <w:rsid w:val="00913248"/>
    <w:rsid w:val="009B2B4E"/>
    <w:rsid w:val="009E1AF4"/>
    <w:rsid w:val="00A04EA4"/>
    <w:rsid w:val="00A8526D"/>
    <w:rsid w:val="00AC1394"/>
    <w:rsid w:val="00AC2CD8"/>
    <w:rsid w:val="00AE770E"/>
    <w:rsid w:val="00B05DF8"/>
    <w:rsid w:val="00B37BD9"/>
    <w:rsid w:val="00B54990"/>
    <w:rsid w:val="00B65CD3"/>
    <w:rsid w:val="00BB2E94"/>
    <w:rsid w:val="00BB42B2"/>
    <w:rsid w:val="00BC5FCF"/>
    <w:rsid w:val="00BF1E90"/>
    <w:rsid w:val="00C4261E"/>
    <w:rsid w:val="00C50DF8"/>
    <w:rsid w:val="00C67FDA"/>
    <w:rsid w:val="00CF7697"/>
    <w:rsid w:val="00D556A3"/>
    <w:rsid w:val="00D81162"/>
    <w:rsid w:val="00D91650"/>
    <w:rsid w:val="00E010AA"/>
    <w:rsid w:val="00E67C67"/>
    <w:rsid w:val="00E8777E"/>
    <w:rsid w:val="00EB15B7"/>
    <w:rsid w:val="00EC0EA5"/>
    <w:rsid w:val="00EC3FF1"/>
    <w:rsid w:val="00F1194A"/>
    <w:rsid w:val="00F30360"/>
    <w:rsid w:val="00FC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4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5CD3"/>
  </w:style>
  <w:style w:type="paragraph" w:styleId="1">
    <w:name w:val="heading 1"/>
    <w:basedOn w:val="a1"/>
    <w:next w:val="a1"/>
    <w:link w:val="11"/>
    <w:uiPriority w:val="9"/>
    <w:qFormat/>
    <w:rsid w:val="00C50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50DF8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50DF8"/>
    <w:pPr>
      <w:keepNext/>
      <w:keepLines/>
      <w:spacing w:before="4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50DF8"/>
    <w:pPr>
      <w:keepNext/>
      <w:keepLines/>
      <w:spacing w:before="4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50DF8"/>
    <w:pPr>
      <w:keepNext/>
      <w:keepLines/>
      <w:spacing w:before="40" w:after="0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0DF8"/>
    <w:pPr>
      <w:keepNext/>
      <w:keepLines/>
      <w:spacing w:before="4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0DF8"/>
    <w:pPr>
      <w:keepNext/>
      <w:keepLines/>
      <w:spacing w:before="4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50DF8"/>
    <w:pPr>
      <w:keepNext/>
      <w:keepLines/>
      <w:spacing w:before="4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0DF8"/>
    <w:pPr>
      <w:keepNext/>
      <w:keepLines/>
      <w:spacing w:before="4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10"/>
    <w:uiPriority w:val="9"/>
    <w:rsid w:val="00C50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C50DF8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C50DF8"/>
    <w:rPr>
      <w:rFonts w:ascii="Calibri" w:eastAsia="MS Gothic" w:hAnsi="Calibri" w:cs="Times New Roman"/>
      <w:b/>
      <w:bCs/>
      <w:color w:val="4F81BD"/>
    </w:rPr>
  </w:style>
  <w:style w:type="character" w:customStyle="1" w:styleId="40">
    <w:name w:val="Заголовок 4 Знак"/>
    <w:basedOn w:val="a2"/>
    <w:link w:val="4"/>
    <w:uiPriority w:val="9"/>
    <w:semiHidden/>
    <w:rsid w:val="00C50DF8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semiHidden/>
    <w:rsid w:val="00C50DF8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C50DF8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C50DF8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C50DF8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50DF8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10">
    <w:name w:val="Заголовок 11"/>
    <w:basedOn w:val="a1"/>
    <w:next w:val="a1"/>
    <w:link w:val="10"/>
    <w:uiPriority w:val="9"/>
    <w:qFormat/>
    <w:rsid w:val="00C50DF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1"/>
    <w:next w:val="a1"/>
    <w:uiPriority w:val="9"/>
    <w:unhideWhenUsed/>
    <w:qFormat/>
    <w:rsid w:val="00C50DF8"/>
    <w:pPr>
      <w:keepNext/>
      <w:keepLines/>
      <w:spacing w:before="200" w:after="0" w:line="276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310">
    <w:name w:val="Заголовок 31"/>
    <w:basedOn w:val="a1"/>
    <w:next w:val="a1"/>
    <w:uiPriority w:val="9"/>
    <w:unhideWhenUsed/>
    <w:qFormat/>
    <w:rsid w:val="00C50DF8"/>
    <w:pPr>
      <w:keepNext/>
      <w:keepLines/>
      <w:spacing w:before="200" w:after="0" w:line="276" w:lineRule="auto"/>
      <w:outlineLvl w:val="2"/>
    </w:pPr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C50DF8"/>
    <w:pPr>
      <w:keepNext/>
      <w:keepLines/>
      <w:spacing w:before="200" w:after="0" w:line="276" w:lineRule="auto"/>
      <w:outlineLvl w:val="3"/>
    </w:pPr>
    <w:rPr>
      <w:rFonts w:ascii="Calibri" w:eastAsia="MS Gothic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C50DF8"/>
    <w:pPr>
      <w:keepNext/>
      <w:keepLines/>
      <w:spacing w:before="200" w:after="0" w:line="276" w:lineRule="auto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C50DF8"/>
    <w:pPr>
      <w:keepNext/>
      <w:keepLines/>
      <w:spacing w:before="200" w:after="0" w:line="276" w:lineRule="auto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C50DF8"/>
    <w:pPr>
      <w:keepNext/>
      <w:keepLines/>
      <w:spacing w:before="200" w:after="0" w:line="276" w:lineRule="auto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C50DF8"/>
    <w:pPr>
      <w:keepNext/>
      <w:keepLines/>
      <w:spacing w:before="200" w:after="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C50DF8"/>
    <w:pPr>
      <w:keepNext/>
      <w:keepLines/>
      <w:spacing w:before="200" w:after="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12">
    <w:name w:val="Нет списка1"/>
    <w:next w:val="a4"/>
    <w:uiPriority w:val="99"/>
    <w:semiHidden/>
    <w:unhideWhenUsed/>
    <w:rsid w:val="00C50DF8"/>
  </w:style>
  <w:style w:type="paragraph" w:styleId="a5">
    <w:name w:val="header"/>
    <w:basedOn w:val="a1"/>
    <w:link w:val="a6"/>
    <w:uiPriority w:val="99"/>
    <w:unhideWhenUsed/>
    <w:rsid w:val="00C50DF8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character" w:customStyle="1" w:styleId="a6">
    <w:name w:val="Верхний колонтитул Знак"/>
    <w:basedOn w:val="a2"/>
    <w:link w:val="a5"/>
    <w:uiPriority w:val="99"/>
    <w:rsid w:val="00C50DF8"/>
    <w:rPr>
      <w:rFonts w:eastAsia="MS Mincho"/>
      <w:lang w:val="en-US"/>
    </w:rPr>
  </w:style>
  <w:style w:type="paragraph" w:styleId="a7">
    <w:name w:val="footer"/>
    <w:basedOn w:val="a1"/>
    <w:link w:val="a8"/>
    <w:uiPriority w:val="99"/>
    <w:unhideWhenUsed/>
    <w:rsid w:val="00C50DF8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character" w:customStyle="1" w:styleId="a8">
    <w:name w:val="Нижний колонтитул Знак"/>
    <w:basedOn w:val="a2"/>
    <w:link w:val="a7"/>
    <w:uiPriority w:val="99"/>
    <w:rsid w:val="00C50DF8"/>
    <w:rPr>
      <w:rFonts w:eastAsia="MS Mincho"/>
      <w:lang w:val="en-US"/>
    </w:rPr>
  </w:style>
  <w:style w:type="paragraph" w:styleId="a9">
    <w:name w:val="No Spacing"/>
    <w:uiPriority w:val="1"/>
    <w:qFormat/>
    <w:rsid w:val="00C50DF8"/>
    <w:pPr>
      <w:spacing w:after="0" w:line="240" w:lineRule="auto"/>
    </w:pPr>
    <w:rPr>
      <w:rFonts w:eastAsia="MS Mincho"/>
      <w:lang w:val="en-US"/>
    </w:rPr>
  </w:style>
  <w:style w:type="paragraph" w:customStyle="1" w:styleId="13">
    <w:name w:val="Заголовок1"/>
    <w:basedOn w:val="a1"/>
    <w:next w:val="a1"/>
    <w:uiPriority w:val="10"/>
    <w:qFormat/>
    <w:rsid w:val="00C50DF8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a">
    <w:name w:val="Название Знак"/>
    <w:basedOn w:val="a2"/>
    <w:link w:val="ab"/>
    <w:uiPriority w:val="10"/>
    <w:rsid w:val="00C50DF8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4">
    <w:name w:val="Подзаголовок1"/>
    <w:basedOn w:val="a1"/>
    <w:next w:val="a1"/>
    <w:uiPriority w:val="11"/>
    <w:qFormat/>
    <w:rsid w:val="00C50DF8"/>
    <w:pPr>
      <w:numPr>
        <w:ilvl w:val="1"/>
      </w:numPr>
      <w:spacing w:after="200" w:line="276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2"/>
    <w:link w:val="ad"/>
    <w:uiPriority w:val="11"/>
    <w:rsid w:val="00C50DF8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C50DF8"/>
    <w:pPr>
      <w:spacing w:after="200" w:line="276" w:lineRule="auto"/>
      <w:ind w:left="720"/>
      <w:contextualSpacing/>
    </w:pPr>
    <w:rPr>
      <w:rFonts w:eastAsia="MS Mincho"/>
      <w:lang w:val="en-US"/>
    </w:rPr>
  </w:style>
  <w:style w:type="paragraph" w:styleId="af">
    <w:name w:val="Body Text"/>
    <w:basedOn w:val="a1"/>
    <w:link w:val="af0"/>
    <w:uiPriority w:val="99"/>
    <w:unhideWhenUsed/>
    <w:rsid w:val="00C50DF8"/>
    <w:pPr>
      <w:spacing w:after="120" w:line="276" w:lineRule="auto"/>
    </w:pPr>
    <w:rPr>
      <w:rFonts w:eastAsia="MS Mincho"/>
      <w:lang w:val="en-US"/>
    </w:rPr>
  </w:style>
  <w:style w:type="character" w:customStyle="1" w:styleId="af0">
    <w:name w:val="Основной текст Знак"/>
    <w:basedOn w:val="a2"/>
    <w:link w:val="af"/>
    <w:uiPriority w:val="99"/>
    <w:rsid w:val="00C50DF8"/>
    <w:rPr>
      <w:rFonts w:eastAsia="MS Mincho"/>
      <w:lang w:val="en-US"/>
    </w:rPr>
  </w:style>
  <w:style w:type="paragraph" w:styleId="23">
    <w:name w:val="Body Text 2"/>
    <w:basedOn w:val="a1"/>
    <w:link w:val="24"/>
    <w:uiPriority w:val="99"/>
    <w:unhideWhenUsed/>
    <w:rsid w:val="00C50DF8"/>
    <w:pPr>
      <w:spacing w:after="120" w:line="480" w:lineRule="auto"/>
    </w:pPr>
    <w:rPr>
      <w:rFonts w:eastAsia="MS Mincho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C50DF8"/>
    <w:rPr>
      <w:rFonts w:eastAsia="MS Mincho"/>
      <w:lang w:val="en-US"/>
    </w:rPr>
  </w:style>
  <w:style w:type="paragraph" w:styleId="33">
    <w:name w:val="Body Text 3"/>
    <w:basedOn w:val="a1"/>
    <w:link w:val="34"/>
    <w:uiPriority w:val="99"/>
    <w:unhideWhenUsed/>
    <w:rsid w:val="00C50DF8"/>
    <w:pPr>
      <w:spacing w:after="120" w:line="276" w:lineRule="auto"/>
    </w:pPr>
    <w:rPr>
      <w:rFonts w:eastAsia="MS Mincho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C50DF8"/>
    <w:rPr>
      <w:rFonts w:eastAsia="MS Mincho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C50DF8"/>
    <w:pPr>
      <w:spacing w:after="200" w:line="276" w:lineRule="auto"/>
      <w:ind w:left="360" w:hanging="360"/>
      <w:contextualSpacing/>
    </w:pPr>
    <w:rPr>
      <w:rFonts w:eastAsia="MS Mincho"/>
      <w:lang w:val="en-US"/>
    </w:rPr>
  </w:style>
  <w:style w:type="paragraph" w:styleId="25">
    <w:name w:val="List 2"/>
    <w:basedOn w:val="a1"/>
    <w:uiPriority w:val="99"/>
    <w:unhideWhenUsed/>
    <w:rsid w:val="00C50DF8"/>
    <w:pPr>
      <w:spacing w:after="200" w:line="276" w:lineRule="auto"/>
      <w:ind w:left="720" w:hanging="360"/>
      <w:contextualSpacing/>
    </w:pPr>
    <w:rPr>
      <w:rFonts w:eastAsia="MS Mincho"/>
      <w:lang w:val="en-US"/>
    </w:rPr>
  </w:style>
  <w:style w:type="paragraph" w:styleId="35">
    <w:name w:val="List 3"/>
    <w:basedOn w:val="a1"/>
    <w:uiPriority w:val="99"/>
    <w:unhideWhenUsed/>
    <w:rsid w:val="00C50DF8"/>
    <w:pPr>
      <w:spacing w:after="200" w:line="276" w:lineRule="auto"/>
      <w:ind w:left="1080" w:hanging="360"/>
      <w:contextualSpacing/>
    </w:pPr>
    <w:rPr>
      <w:rFonts w:eastAsia="MS Mincho"/>
      <w:lang w:val="en-US"/>
    </w:rPr>
  </w:style>
  <w:style w:type="paragraph" w:styleId="a0">
    <w:name w:val="List Bullet"/>
    <w:basedOn w:val="a1"/>
    <w:uiPriority w:val="99"/>
    <w:unhideWhenUsed/>
    <w:rsid w:val="00C50DF8"/>
    <w:pPr>
      <w:numPr>
        <w:numId w:val="1"/>
      </w:numPr>
      <w:spacing w:after="200" w:line="276" w:lineRule="auto"/>
      <w:contextualSpacing/>
    </w:pPr>
    <w:rPr>
      <w:rFonts w:eastAsia="MS Mincho"/>
      <w:lang w:val="en-US"/>
    </w:rPr>
  </w:style>
  <w:style w:type="paragraph" w:styleId="20">
    <w:name w:val="List Bullet 2"/>
    <w:basedOn w:val="a1"/>
    <w:uiPriority w:val="99"/>
    <w:unhideWhenUsed/>
    <w:rsid w:val="00C50DF8"/>
    <w:pPr>
      <w:numPr>
        <w:numId w:val="2"/>
      </w:numPr>
      <w:spacing w:after="200" w:line="276" w:lineRule="auto"/>
      <w:contextualSpacing/>
    </w:pPr>
    <w:rPr>
      <w:rFonts w:eastAsia="MS Mincho"/>
      <w:lang w:val="en-US"/>
    </w:rPr>
  </w:style>
  <w:style w:type="paragraph" w:styleId="30">
    <w:name w:val="List Bullet 3"/>
    <w:basedOn w:val="a1"/>
    <w:uiPriority w:val="99"/>
    <w:unhideWhenUsed/>
    <w:rsid w:val="00C50DF8"/>
    <w:pPr>
      <w:numPr>
        <w:numId w:val="3"/>
      </w:numPr>
      <w:spacing w:after="200" w:line="276" w:lineRule="auto"/>
      <w:contextualSpacing/>
    </w:pPr>
    <w:rPr>
      <w:rFonts w:eastAsia="MS Mincho"/>
      <w:lang w:val="en-US"/>
    </w:rPr>
  </w:style>
  <w:style w:type="paragraph" w:styleId="a">
    <w:name w:val="List Number"/>
    <w:basedOn w:val="a1"/>
    <w:uiPriority w:val="99"/>
    <w:unhideWhenUsed/>
    <w:rsid w:val="00C50DF8"/>
    <w:pPr>
      <w:numPr>
        <w:numId w:val="5"/>
      </w:numPr>
      <w:spacing w:after="200" w:line="276" w:lineRule="auto"/>
      <w:contextualSpacing/>
    </w:pPr>
    <w:rPr>
      <w:rFonts w:eastAsia="MS Mincho"/>
      <w:lang w:val="en-US"/>
    </w:rPr>
  </w:style>
  <w:style w:type="paragraph" w:styleId="2">
    <w:name w:val="List Number 2"/>
    <w:basedOn w:val="a1"/>
    <w:uiPriority w:val="99"/>
    <w:unhideWhenUsed/>
    <w:rsid w:val="00C50DF8"/>
    <w:pPr>
      <w:numPr>
        <w:numId w:val="6"/>
      </w:numPr>
      <w:spacing w:after="200" w:line="276" w:lineRule="auto"/>
      <w:contextualSpacing/>
    </w:pPr>
    <w:rPr>
      <w:rFonts w:eastAsia="MS Mincho"/>
      <w:lang w:val="en-US"/>
    </w:rPr>
  </w:style>
  <w:style w:type="paragraph" w:styleId="3">
    <w:name w:val="List Number 3"/>
    <w:basedOn w:val="a1"/>
    <w:uiPriority w:val="99"/>
    <w:unhideWhenUsed/>
    <w:rsid w:val="00C50DF8"/>
    <w:pPr>
      <w:numPr>
        <w:numId w:val="7"/>
      </w:numPr>
      <w:spacing w:after="200" w:line="276" w:lineRule="auto"/>
      <w:contextualSpacing/>
    </w:pPr>
    <w:rPr>
      <w:rFonts w:eastAsia="MS Mincho"/>
      <w:lang w:val="en-US"/>
    </w:rPr>
  </w:style>
  <w:style w:type="paragraph" w:styleId="af2">
    <w:name w:val="List Continue"/>
    <w:basedOn w:val="a1"/>
    <w:uiPriority w:val="99"/>
    <w:unhideWhenUsed/>
    <w:rsid w:val="00C50DF8"/>
    <w:pPr>
      <w:spacing w:after="120" w:line="276" w:lineRule="auto"/>
      <w:ind w:left="360"/>
      <w:contextualSpacing/>
    </w:pPr>
    <w:rPr>
      <w:rFonts w:eastAsia="MS Mincho"/>
      <w:lang w:val="en-US"/>
    </w:rPr>
  </w:style>
  <w:style w:type="paragraph" w:styleId="26">
    <w:name w:val="List Continue 2"/>
    <w:basedOn w:val="a1"/>
    <w:uiPriority w:val="99"/>
    <w:unhideWhenUsed/>
    <w:rsid w:val="00C50DF8"/>
    <w:pPr>
      <w:spacing w:after="120" w:line="276" w:lineRule="auto"/>
      <w:ind w:left="720"/>
      <w:contextualSpacing/>
    </w:pPr>
    <w:rPr>
      <w:rFonts w:eastAsia="MS Mincho"/>
      <w:lang w:val="en-US"/>
    </w:rPr>
  </w:style>
  <w:style w:type="paragraph" w:styleId="36">
    <w:name w:val="List Continue 3"/>
    <w:basedOn w:val="a1"/>
    <w:uiPriority w:val="99"/>
    <w:unhideWhenUsed/>
    <w:rsid w:val="00C50DF8"/>
    <w:pPr>
      <w:spacing w:after="120" w:line="276" w:lineRule="auto"/>
      <w:ind w:left="1080"/>
      <w:contextualSpacing/>
    </w:pPr>
    <w:rPr>
      <w:rFonts w:eastAsia="MS Mincho"/>
      <w:lang w:val="en-US"/>
    </w:rPr>
  </w:style>
  <w:style w:type="paragraph" w:styleId="af3">
    <w:name w:val="macro"/>
    <w:link w:val="af4"/>
    <w:uiPriority w:val="99"/>
    <w:unhideWhenUsed/>
    <w:rsid w:val="00C50DF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C50DF8"/>
    <w:rPr>
      <w:rFonts w:ascii="Courier" w:eastAsia="MS Mincho" w:hAnsi="Courier"/>
      <w:sz w:val="20"/>
      <w:szCs w:val="20"/>
      <w:lang w:val="en-US"/>
    </w:rPr>
  </w:style>
  <w:style w:type="paragraph" w:customStyle="1" w:styleId="211">
    <w:name w:val="Цитата 21"/>
    <w:basedOn w:val="a1"/>
    <w:next w:val="a1"/>
    <w:uiPriority w:val="29"/>
    <w:qFormat/>
    <w:rsid w:val="00C50DF8"/>
    <w:pPr>
      <w:spacing w:after="200" w:line="276" w:lineRule="auto"/>
    </w:pPr>
    <w:rPr>
      <w:rFonts w:eastAsia="MS Mincho"/>
      <w:i/>
      <w:iCs/>
      <w:color w:val="000000"/>
      <w:lang w:val="en-US"/>
    </w:rPr>
  </w:style>
  <w:style w:type="character" w:customStyle="1" w:styleId="27">
    <w:name w:val="Цитата 2 Знак"/>
    <w:basedOn w:val="a2"/>
    <w:link w:val="28"/>
    <w:uiPriority w:val="29"/>
    <w:rsid w:val="00C50DF8"/>
    <w:rPr>
      <w:i/>
      <w:iCs/>
      <w:color w:val="000000"/>
    </w:rPr>
  </w:style>
  <w:style w:type="paragraph" w:customStyle="1" w:styleId="15">
    <w:name w:val="Название объекта1"/>
    <w:basedOn w:val="a1"/>
    <w:next w:val="a1"/>
    <w:uiPriority w:val="35"/>
    <w:semiHidden/>
    <w:unhideWhenUsed/>
    <w:qFormat/>
    <w:rsid w:val="00C50DF8"/>
    <w:pPr>
      <w:spacing w:after="200" w:line="240" w:lineRule="auto"/>
    </w:pPr>
    <w:rPr>
      <w:rFonts w:eastAsia="MS Mincho"/>
      <w:b/>
      <w:bCs/>
      <w:color w:val="4F81BD"/>
      <w:sz w:val="18"/>
      <w:szCs w:val="18"/>
      <w:lang w:val="en-US"/>
    </w:rPr>
  </w:style>
  <w:style w:type="character" w:styleId="af5">
    <w:name w:val="Strong"/>
    <w:basedOn w:val="a2"/>
    <w:uiPriority w:val="22"/>
    <w:qFormat/>
    <w:rsid w:val="00C50DF8"/>
    <w:rPr>
      <w:b/>
      <w:bCs/>
    </w:rPr>
  </w:style>
  <w:style w:type="character" w:styleId="af6">
    <w:name w:val="Emphasis"/>
    <w:basedOn w:val="a2"/>
    <w:uiPriority w:val="20"/>
    <w:qFormat/>
    <w:rsid w:val="00C50DF8"/>
    <w:rPr>
      <w:i/>
      <w:iCs/>
    </w:rPr>
  </w:style>
  <w:style w:type="paragraph" w:customStyle="1" w:styleId="16">
    <w:name w:val="Выделенная цитата1"/>
    <w:basedOn w:val="a1"/>
    <w:next w:val="a1"/>
    <w:uiPriority w:val="30"/>
    <w:qFormat/>
    <w:rsid w:val="00C50DF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MS Mincho"/>
      <w:b/>
      <w:bCs/>
      <w:i/>
      <w:iCs/>
      <w:color w:val="4F81BD"/>
      <w:lang w:val="en-US"/>
    </w:rPr>
  </w:style>
  <w:style w:type="character" w:customStyle="1" w:styleId="af7">
    <w:name w:val="Выделенная цитата Знак"/>
    <w:basedOn w:val="a2"/>
    <w:link w:val="af8"/>
    <w:uiPriority w:val="30"/>
    <w:rsid w:val="00C50DF8"/>
    <w:rPr>
      <w:b/>
      <w:bCs/>
      <w:i/>
      <w:iCs/>
      <w:color w:val="4F81BD"/>
    </w:rPr>
  </w:style>
  <w:style w:type="character" w:customStyle="1" w:styleId="17">
    <w:name w:val="Слабое выделение1"/>
    <w:basedOn w:val="a2"/>
    <w:uiPriority w:val="19"/>
    <w:qFormat/>
    <w:rsid w:val="00C50DF8"/>
    <w:rPr>
      <w:i/>
      <w:iCs/>
      <w:color w:val="808080"/>
    </w:rPr>
  </w:style>
  <w:style w:type="character" w:customStyle="1" w:styleId="18">
    <w:name w:val="Сильное выделение1"/>
    <w:basedOn w:val="a2"/>
    <w:uiPriority w:val="21"/>
    <w:qFormat/>
    <w:rsid w:val="00C50DF8"/>
    <w:rPr>
      <w:b/>
      <w:bCs/>
      <w:i/>
      <w:iCs/>
      <w:color w:val="4F81BD"/>
    </w:rPr>
  </w:style>
  <w:style w:type="character" w:customStyle="1" w:styleId="19">
    <w:name w:val="Слабая ссылка1"/>
    <w:basedOn w:val="a2"/>
    <w:uiPriority w:val="31"/>
    <w:qFormat/>
    <w:rsid w:val="00C50DF8"/>
    <w:rPr>
      <w:smallCaps/>
      <w:color w:val="C0504D"/>
      <w:u w:val="single"/>
    </w:rPr>
  </w:style>
  <w:style w:type="character" w:customStyle="1" w:styleId="1a">
    <w:name w:val="Сильная ссылка1"/>
    <w:basedOn w:val="a2"/>
    <w:uiPriority w:val="32"/>
    <w:qFormat/>
    <w:rsid w:val="00C50DF8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2"/>
    <w:uiPriority w:val="33"/>
    <w:qFormat/>
    <w:rsid w:val="00C50DF8"/>
    <w:rPr>
      <w:b/>
      <w:bCs/>
      <w:smallCaps/>
      <w:spacing w:val="5"/>
    </w:rPr>
  </w:style>
  <w:style w:type="character" w:customStyle="1" w:styleId="11">
    <w:name w:val="Заголовок 1 Знак1"/>
    <w:basedOn w:val="a2"/>
    <w:link w:val="1"/>
    <w:uiPriority w:val="9"/>
    <w:rsid w:val="00C50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TOC Heading"/>
    <w:basedOn w:val="1"/>
    <w:next w:val="a1"/>
    <w:uiPriority w:val="39"/>
    <w:semiHidden/>
    <w:unhideWhenUsed/>
    <w:qFormat/>
    <w:rsid w:val="00C50DF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table" w:styleId="afb">
    <w:name w:val="Table Grid"/>
    <w:basedOn w:val="a3"/>
    <w:rsid w:val="00C50DF8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ветлая заливка1"/>
    <w:basedOn w:val="a3"/>
    <w:next w:val="afc"/>
    <w:uiPriority w:val="60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C50DF8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C50DF8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C50DF8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C50DF8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C50DF8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C50DF8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c">
    <w:name w:val="Светлый список1"/>
    <w:basedOn w:val="a3"/>
    <w:next w:val="afd"/>
    <w:uiPriority w:val="61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d">
    <w:name w:val="Светлая сетка1"/>
    <w:basedOn w:val="a3"/>
    <w:next w:val="afe"/>
    <w:uiPriority w:val="62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1">
    <w:name w:val="Средняя заливка 11"/>
    <w:basedOn w:val="a3"/>
    <w:next w:val="1e"/>
    <w:uiPriority w:val="63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next w:val="29"/>
    <w:uiPriority w:val="64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3"/>
    <w:next w:val="1f"/>
    <w:uiPriority w:val="65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3">
    <w:name w:val="Средний список 21"/>
    <w:basedOn w:val="a3"/>
    <w:next w:val="2a"/>
    <w:uiPriority w:val="66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3"/>
    <w:next w:val="1f0"/>
    <w:uiPriority w:val="67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4">
    <w:name w:val="Средняя сетка 21"/>
    <w:basedOn w:val="a3"/>
    <w:next w:val="2b"/>
    <w:uiPriority w:val="68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1">
    <w:name w:val="Средняя сетка 31"/>
    <w:basedOn w:val="a3"/>
    <w:next w:val="37"/>
    <w:uiPriority w:val="69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1">
    <w:name w:val="Темный список1"/>
    <w:basedOn w:val="a3"/>
    <w:next w:val="aff"/>
    <w:uiPriority w:val="70"/>
    <w:rsid w:val="00C50DF8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C50DF8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C50DF8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C50DF8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C50DF8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C50DF8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C50DF8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2">
    <w:name w:val="Цветная заливка1"/>
    <w:basedOn w:val="a3"/>
    <w:next w:val="aff0"/>
    <w:uiPriority w:val="71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3">
    <w:name w:val="Цветной список1"/>
    <w:basedOn w:val="a3"/>
    <w:next w:val="aff1"/>
    <w:uiPriority w:val="72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4">
    <w:name w:val="Цветная сетка1"/>
    <w:basedOn w:val="a3"/>
    <w:next w:val="aff2"/>
    <w:uiPriority w:val="73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215">
    <w:name w:val="Заголовок 2 Знак1"/>
    <w:basedOn w:val="a2"/>
    <w:uiPriority w:val="9"/>
    <w:semiHidden/>
    <w:rsid w:val="00C50D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2">
    <w:name w:val="Заголовок 3 Знак1"/>
    <w:basedOn w:val="a2"/>
    <w:uiPriority w:val="9"/>
    <w:semiHidden/>
    <w:rsid w:val="00C50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itle"/>
    <w:basedOn w:val="a1"/>
    <w:next w:val="a1"/>
    <w:link w:val="aa"/>
    <w:uiPriority w:val="10"/>
    <w:qFormat/>
    <w:rsid w:val="00C50DF8"/>
    <w:pPr>
      <w:spacing w:after="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f5">
    <w:name w:val="Заголовок Знак1"/>
    <w:basedOn w:val="a2"/>
    <w:uiPriority w:val="10"/>
    <w:rsid w:val="00C50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1"/>
    <w:next w:val="a1"/>
    <w:link w:val="ac"/>
    <w:uiPriority w:val="11"/>
    <w:qFormat/>
    <w:rsid w:val="00C50DF8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1f6">
    <w:name w:val="Подзаголовок Знак1"/>
    <w:basedOn w:val="a2"/>
    <w:uiPriority w:val="11"/>
    <w:rsid w:val="00C50DF8"/>
    <w:rPr>
      <w:rFonts w:eastAsiaTheme="minorEastAsia"/>
      <w:color w:val="5A5A5A" w:themeColor="text1" w:themeTint="A5"/>
      <w:spacing w:val="15"/>
    </w:rPr>
  </w:style>
  <w:style w:type="paragraph" w:styleId="28">
    <w:name w:val="Quote"/>
    <w:basedOn w:val="a1"/>
    <w:next w:val="a1"/>
    <w:link w:val="27"/>
    <w:uiPriority w:val="29"/>
    <w:qFormat/>
    <w:rsid w:val="00C50DF8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6">
    <w:name w:val="Цитата 2 Знак1"/>
    <w:basedOn w:val="a2"/>
    <w:uiPriority w:val="29"/>
    <w:rsid w:val="00C50DF8"/>
    <w:rPr>
      <w:i/>
      <w:iCs/>
      <w:color w:val="404040" w:themeColor="text1" w:themeTint="BF"/>
    </w:rPr>
  </w:style>
  <w:style w:type="character" w:customStyle="1" w:styleId="410">
    <w:name w:val="Заголовок 4 Знак1"/>
    <w:basedOn w:val="a2"/>
    <w:uiPriority w:val="9"/>
    <w:semiHidden/>
    <w:rsid w:val="00C50D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2"/>
    <w:uiPriority w:val="9"/>
    <w:semiHidden/>
    <w:rsid w:val="00C50DF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2"/>
    <w:uiPriority w:val="9"/>
    <w:semiHidden/>
    <w:rsid w:val="00C50DF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2"/>
    <w:uiPriority w:val="9"/>
    <w:semiHidden/>
    <w:rsid w:val="00C50D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2"/>
    <w:uiPriority w:val="9"/>
    <w:semiHidden/>
    <w:rsid w:val="00C50D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2"/>
    <w:uiPriority w:val="9"/>
    <w:semiHidden/>
    <w:rsid w:val="00C50D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Intense Quote"/>
    <w:basedOn w:val="a1"/>
    <w:next w:val="a1"/>
    <w:link w:val="af7"/>
    <w:uiPriority w:val="30"/>
    <w:qFormat/>
    <w:rsid w:val="00C50D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7">
    <w:name w:val="Выделенная цитата Знак1"/>
    <w:basedOn w:val="a2"/>
    <w:uiPriority w:val="30"/>
    <w:rsid w:val="00C50DF8"/>
    <w:rPr>
      <w:i/>
      <w:iCs/>
      <w:color w:val="5B9BD5" w:themeColor="accent1"/>
    </w:rPr>
  </w:style>
  <w:style w:type="character" w:styleId="aff3">
    <w:name w:val="Subtle Emphasis"/>
    <w:basedOn w:val="a2"/>
    <w:uiPriority w:val="19"/>
    <w:qFormat/>
    <w:rsid w:val="00C50DF8"/>
    <w:rPr>
      <w:i/>
      <w:iCs/>
      <w:color w:val="404040" w:themeColor="text1" w:themeTint="BF"/>
    </w:rPr>
  </w:style>
  <w:style w:type="character" w:styleId="aff4">
    <w:name w:val="Intense Emphasis"/>
    <w:basedOn w:val="a2"/>
    <w:uiPriority w:val="21"/>
    <w:qFormat/>
    <w:rsid w:val="00C50DF8"/>
    <w:rPr>
      <w:i/>
      <w:iCs/>
      <w:color w:val="5B9BD5" w:themeColor="accent1"/>
    </w:rPr>
  </w:style>
  <w:style w:type="character" w:styleId="aff5">
    <w:name w:val="Subtle Reference"/>
    <w:basedOn w:val="a2"/>
    <w:uiPriority w:val="31"/>
    <w:qFormat/>
    <w:rsid w:val="00C50DF8"/>
    <w:rPr>
      <w:smallCaps/>
      <w:color w:val="5A5A5A" w:themeColor="text1" w:themeTint="A5"/>
    </w:rPr>
  </w:style>
  <w:style w:type="character" w:styleId="aff6">
    <w:name w:val="Intense Reference"/>
    <w:basedOn w:val="a2"/>
    <w:uiPriority w:val="32"/>
    <w:qFormat/>
    <w:rsid w:val="00C50DF8"/>
    <w:rPr>
      <w:b/>
      <w:bCs/>
      <w:smallCaps/>
      <w:color w:val="5B9BD5" w:themeColor="accent1"/>
      <w:spacing w:val="5"/>
    </w:rPr>
  </w:style>
  <w:style w:type="table" w:styleId="afc">
    <w:name w:val="Light Shading"/>
    <w:basedOn w:val="a3"/>
    <w:uiPriority w:val="60"/>
    <w:semiHidden/>
    <w:unhideWhenUsed/>
    <w:rsid w:val="00C50D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semiHidden/>
    <w:unhideWhenUsed/>
    <w:rsid w:val="00C50DF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semiHidden/>
    <w:unhideWhenUsed/>
    <w:rsid w:val="00C50DF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semiHidden/>
    <w:unhideWhenUsed/>
    <w:rsid w:val="00C50D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semiHidden/>
    <w:unhideWhenUsed/>
    <w:rsid w:val="00C50DF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semiHidden/>
    <w:unhideWhenUsed/>
    <w:rsid w:val="00C50DF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semiHidden/>
    <w:unhideWhenUsed/>
    <w:rsid w:val="00C50D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d">
    <w:name w:val="Light List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e">
    <w:name w:val="Light Grid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2">
    <w:name w:val="Light Grid Accent 2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2">
    <w:name w:val="Light Grid Accent 6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e">
    <w:name w:val="Medium Shading 1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">
    <w:name w:val="Medium List 1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0">
    <w:name w:val="Medium Grid 1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2">
    <w:name w:val="Medium Grid 1 Accent 2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2">
    <w:name w:val="Medium Grid 1 Accent 6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">
    <w:name w:val="Dark List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0">
    <w:name w:val="Colorful Shading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Colorful List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Colorful List Accent 2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Colorful List Accent 6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Grid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6">
    <w:name w:val="Colorful Grid Accent 6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7">
    <w:name w:val="Normal (Web)"/>
    <w:basedOn w:val="a1"/>
    <w:uiPriority w:val="99"/>
    <w:semiHidden/>
    <w:unhideWhenUsed/>
    <w:rsid w:val="00C50DF8"/>
    <w:rPr>
      <w:rFonts w:ascii="Times New Roman" w:hAnsi="Times New Roman" w:cs="Times New Roman"/>
      <w:sz w:val="24"/>
      <w:szCs w:val="24"/>
    </w:rPr>
  </w:style>
  <w:style w:type="character" w:styleId="aff8">
    <w:name w:val="Hyperlink"/>
    <w:basedOn w:val="a2"/>
    <w:uiPriority w:val="99"/>
    <w:unhideWhenUsed/>
    <w:rsid w:val="009B2B4E"/>
    <w:rPr>
      <w:color w:val="0563C1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66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6607A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09689E"/>
    <w:rPr>
      <w:color w:val="605E5C"/>
      <w:shd w:val="clear" w:color="auto" w:fill="E1DFDD"/>
    </w:rPr>
  </w:style>
  <w:style w:type="paragraph" w:customStyle="1" w:styleId="msonormal0">
    <w:name w:val="msonormal"/>
    <w:basedOn w:val="a1"/>
    <w:uiPriority w:val="99"/>
    <w:semiHidden/>
    <w:rsid w:val="0090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Заголовок 12"/>
    <w:basedOn w:val="a1"/>
    <w:uiPriority w:val="99"/>
    <w:semiHidden/>
    <w:rsid w:val="009040A0"/>
    <w:pPr>
      <w:widowControl w:val="0"/>
      <w:autoSpaceDE w:val="0"/>
      <w:autoSpaceDN w:val="0"/>
      <w:adjustRightInd w:val="0"/>
      <w:spacing w:after="0" w:line="240" w:lineRule="auto"/>
      <w:ind w:left="11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0">
    <w:name w:val="Заголовок 22"/>
    <w:basedOn w:val="a1"/>
    <w:uiPriority w:val="99"/>
    <w:semiHidden/>
    <w:rsid w:val="009040A0"/>
    <w:pPr>
      <w:widowControl w:val="0"/>
      <w:autoSpaceDE w:val="0"/>
      <w:autoSpaceDN w:val="0"/>
      <w:adjustRightInd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f8">
    <w:name w:val="Абзац списка1"/>
    <w:basedOn w:val="a1"/>
    <w:uiPriority w:val="99"/>
    <w:semiHidden/>
    <w:rsid w:val="00904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99"/>
    <w:semiHidden/>
    <w:rsid w:val="00904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Без интервала Знак"/>
    <w:link w:val="1f9"/>
    <w:semiHidden/>
    <w:locked/>
    <w:rsid w:val="009040A0"/>
    <w:rPr>
      <w:rFonts w:ascii="Times New Roman" w:eastAsia="Times New Roman" w:hAnsi="Times New Roman" w:cs="Times New Roman"/>
    </w:rPr>
  </w:style>
  <w:style w:type="paragraph" w:customStyle="1" w:styleId="1f9">
    <w:name w:val="Без интервала1"/>
    <w:link w:val="affb"/>
    <w:semiHidden/>
    <w:rsid w:val="009040A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msonormalcxspmiddlecxspmiddle">
    <w:name w:val="msonormalcxspmiddlecxspmiddle"/>
    <w:basedOn w:val="a1"/>
    <w:uiPriority w:val="99"/>
    <w:semiHidden/>
    <w:rsid w:val="0090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1"/>
    <w:uiPriority w:val="99"/>
    <w:semiHidden/>
    <w:rsid w:val="0090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1"/>
    <w:uiPriority w:val="99"/>
    <w:semiHidden/>
    <w:rsid w:val="0090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1"/>
    <w:uiPriority w:val="99"/>
    <w:semiHidden/>
    <w:rsid w:val="0090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last">
    <w:name w:val="msonormalcxspmiddlecxspmiddlecxspmiddlecxsplast"/>
    <w:basedOn w:val="a1"/>
    <w:uiPriority w:val="99"/>
    <w:semiHidden/>
    <w:rsid w:val="0090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 Знак Знак Знак"/>
    <w:basedOn w:val="a1"/>
    <w:uiPriority w:val="99"/>
    <w:semiHidden/>
    <w:rsid w:val="009040A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fa">
    <w:name w:val="Основной текст Знак1"/>
    <w:basedOn w:val="a2"/>
    <w:uiPriority w:val="99"/>
    <w:semiHidden/>
    <w:rsid w:val="009040A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5CD3"/>
  </w:style>
  <w:style w:type="paragraph" w:styleId="1">
    <w:name w:val="heading 1"/>
    <w:basedOn w:val="a1"/>
    <w:next w:val="a1"/>
    <w:link w:val="11"/>
    <w:uiPriority w:val="9"/>
    <w:qFormat/>
    <w:rsid w:val="00C50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50DF8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50DF8"/>
    <w:pPr>
      <w:keepNext/>
      <w:keepLines/>
      <w:spacing w:before="4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50DF8"/>
    <w:pPr>
      <w:keepNext/>
      <w:keepLines/>
      <w:spacing w:before="4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50DF8"/>
    <w:pPr>
      <w:keepNext/>
      <w:keepLines/>
      <w:spacing w:before="40" w:after="0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0DF8"/>
    <w:pPr>
      <w:keepNext/>
      <w:keepLines/>
      <w:spacing w:before="4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0DF8"/>
    <w:pPr>
      <w:keepNext/>
      <w:keepLines/>
      <w:spacing w:before="4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50DF8"/>
    <w:pPr>
      <w:keepNext/>
      <w:keepLines/>
      <w:spacing w:before="4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0DF8"/>
    <w:pPr>
      <w:keepNext/>
      <w:keepLines/>
      <w:spacing w:before="4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10"/>
    <w:uiPriority w:val="9"/>
    <w:rsid w:val="00C50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C50DF8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C50DF8"/>
    <w:rPr>
      <w:rFonts w:ascii="Calibri" w:eastAsia="MS Gothic" w:hAnsi="Calibri" w:cs="Times New Roman"/>
      <w:b/>
      <w:bCs/>
      <w:color w:val="4F81BD"/>
    </w:rPr>
  </w:style>
  <w:style w:type="character" w:customStyle="1" w:styleId="40">
    <w:name w:val="Заголовок 4 Знак"/>
    <w:basedOn w:val="a2"/>
    <w:link w:val="4"/>
    <w:uiPriority w:val="9"/>
    <w:semiHidden/>
    <w:rsid w:val="00C50DF8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semiHidden/>
    <w:rsid w:val="00C50DF8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C50DF8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C50DF8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C50DF8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50DF8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10">
    <w:name w:val="Заголовок 11"/>
    <w:basedOn w:val="a1"/>
    <w:next w:val="a1"/>
    <w:link w:val="10"/>
    <w:uiPriority w:val="9"/>
    <w:qFormat/>
    <w:rsid w:val="00C50DF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1"/>
    <w:next w:val="a1"/>
    <w:uiPriority w:val="9"/>
    <w:unhideWhenUsed/>
    <w:qFormat/>
    <w:rsid w:val="00C50DF8"/>
    <w:pPr>
      <w:keepNext/>
      <w:keepLines/>
      <w:spacing w:before="200" w:after="0" w:line="276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310">
    <w:name w:val="Заголовок 31"/>
    <w:basedOn w:val="a1"/>
    <w:next w:val="a1"/>
    <w:uiPriority w:val="9"/>
    <w:unhideWhenUsed/>
    <w:qFormat/>
    <w:rsid w:val="00C50DF8"/>
    <w:pPr>
      <w:keepNext/>
      <w:keepLines/>
      <w:spacing w:before="200" w:after="0" w:line="276" w:lineRule="auto"/>
      <w:outlineLvl w:val="2"/>
    </w:pPr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C50DF8"/>
    <w:pPr>
      <w:keepNext/>
      <w:keepLines/>
      <w:spacing w:before="200" w:after="0" w:line="276" w:lineRule="auto"/>
      <w:outlineLvl w:val="3"/>
    </w:pPr>
    <w:rPr>
      <w:rFonts w:ascii="Calibri" w:eastAsia="MS Gothic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C50DF8"/>
    <w:pPr>
      <w:keepNext/>
      <w:keepLines/>
      <w:spacing w:before="200" w:after="0" w:line="276" w:lineRule="auto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C50DF8"/>
    <w:pPr>
      <w:keepNext/>
      <w:keepLines/>
      <w:spacing w:before="200" w:after="0" w:line="276" w:lineRule="auto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C50DF8"/>
    <w:pPr>
      <w:keepNext/>
      <w:keepLines/>
      <w:spacing w:before="200" w:after="0" w:line="276" w:lineRule="auto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C50DF8"/>
    <w:pPr>
      <w:keepNext/>
      <w:keepLines/>
      <w:spacing w:before="200" w:after="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C50DF8"/>
    <w:pPr>
      <w:keepNext/>
      <w:keepLines/>
      <w:spacing w:before="200" w:after="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12">
    <w:name w:val="Нет списка1"/>
    <w:next w:val="a4"/>
    <w:uiPriority w:val="99"/>
    <w:semiHidden/>
    <w:unhideWhenUsed/>
    <w:rsid w:val="00C50DF8"/>
  </w:style>
  <w:style w:type="paragraph" w:styleId="a5">
    <w:name w:val="header"/>
    <w:basedOn w:val="a1"/>
    <w:link w:val="a6"/>
    <w:uiPriority w:val="99"/>
    <w:unhideWhenUsed/>
    <w:rsid w:val="00C50DF8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character" w:customStyle="1" w:styleId="a6">
    <w:name w:val="Верхний колонтитул Знак"/>
    <w:basedOn w:val="a2"/>
    <w:link w:val="a5"/>
    <w:uiPriority w:val="99"/>
    <w:rsid w:val="00C50DF8"/>
    <w:rPr>
      <w:rFonts w:eastAsia="MS Mincho"/>
      <w:lang w:val="en-US"/>
    </w:rPr>
  </w:style>
  <w:style w:type="paragraph" w:styleId="a7">
    <w:name w:val="footer"/>
    <w:basedOn w:val="a1"/>
    <w:link w:val="a8"/>
    <w:uiPriority w:val="99"/>
    <w:unhideWhenUsed/>
    <w:rsid w:val="00C50DF8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character" w:customStyle="1" w:styleId="a8">
    <w:name w:val="Нижний колонтитул Знак"/>
    <w:basedOn w:val="a2"/>
    <w:link w:val="a7"/>
    <w:uiPriority w:val="99"/>
    <w:rsid w:val="00C50DF8"/>
    <w:rPr>
      <w:rFonts w:eastAsia="MS Mincho"/>
      <w:lang w:val="en-US"/>
    </w:rPr>
  </w:style>
  <w:style w:type="paragraph" w:styleId="a9">
    <w:name w:val="No Spacing"/>
    <w:uiPriority w:val="1"/>
    <w:qFormat/>
    <w:rsid w:val="00C50DF8"/>
    <w:pPr>
      <w:spacing w:after="0" w:line="240" w:lineRule="auto"/>
    </w:pPr>
    <w:rPr>
      <w:rFonts w:eastAsia="MS Mincho"/>
      <w:lang w:val="en-US"/>
    </w:rPr>
  </w:style>
  <w:style w:type="paragraph" w:customStyle="1" w:styleId="13">
    <w:name w:val="Заголовок1"/>
    <w:basedOn w:val="a1"/>
    <w:next w:val="a1"/>
    <w:uiPriority w:val="10"/>
    <w:qFormat/>
    <w:rsid w:val="00C50DF8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a">
    <w:name w:val="Название Знак"/>
    <w:basedOn w:val="a2"/>
    <w:link w:val="ab"/>
    <w:uiPriority w:val="10"/>
    <w:rsid w:val="00C50DF8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4">
    <w:name w:val="Подзаголовок1"/>
    <w:basedOn w:val="a1"/>
    <w:next w:val="a1"/>
    <w:uiPriority w:val="11"/>
    <w:qFormat/>
    <w:rsid w:val="00C50DF8"/>
    <w:pPr>
      <w:numPr>
        <w:ilvl w:val="1"/>
      </w:numPr>
      <w:spacing w:after="200" w:line="276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2"/>
    <w:link w:val="ad"/>
    <w:uiPriority w:val="11"/>
    <w:rsid w:val="00C50DF8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C50DF8"/>
    <w:pPr>
      <w:spacing w:after="200" w:line="276" w:lineRule="auto"/>
      <w:ind w:left="720"/>
      <w:contextualSpacing/>
    </w:pPr>
    <w:rPr>
      <w:rFonts w:eastAsia="MS Mincho"/>
      <w:lang w:val="en-US"/>
    </w:rPr>
  </w:style>
  <w:style w:type="paragraph" w:styleId="af">
    <w:name w:val="Body Text"/>
    <w:basedOn w:val="a1"/>
    <w:link w:val="af0"/>
    <w:uiPriority w:val="99"/>
    <w:unhideWhenUsed/>
    <w:rsid w:val="00C50DF8"/>
    <w:pPr>
      <w:spacing w:after="120" w:line="276" w:lineRule="auto"/>
    </w:pPr>
    <w:rPr>
      <w:rFonts w:eastAsia="MS Mincho"/>
      <w:lang w:val="en-US"/>
    </w:rPr>
  </w:style>
  <w:style w:type="character" w:customStyle="1" w:styleId="af0">
    <w:name w:val="Основной текст Знак"/>
    <w:basedOn w:val="a2"/>
    <w:link w:val="af"/>
    <w:uiPriority w:val="99"/>
    <w:rsid w:val="00C50DF8"/>
    <w:rPr>
      <w:rFonts w:eastAsia="MS Mincho"/>
      <w:lang w:val="en-US"/>
    </w:rPr>
  </w:style>
  <w:style w:type="paragraph" w:styleId="23">
    <w:name w:val="Body Text 2"/>
    <w:basedOn w:val="a1"/>
    <w:link w:val="24"/>
    <w:uiPriority w:val="99"/>
    <w:unhideWhenUsed/>
    <w:rsid w:val="00C50DF8"/>
    <w:pPr>
      <w:spacing w:after="120" w:line="480" w:lineRule="auto"/>
    </w:pPr>
    <w:rPr>
      <w:rFonts w:eastAsia="MS Mincho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C50DF8"/>
    <w:rPr>
      <w:rFonts w:eastAsia="MS Mincho"/>
      <w:lang w:val="en-US"/>
    </w:rPr>
  </w:style>
  <w:style w:type="paragraph" w:styleId="33">
    <w:name w:val="Body Text 3"/>
    <w:basedOn w:val="a1"/>
    <w:link w:val="34"/>
    <w:uiPriority w:val="99"/>
    <w:unhideWhenUsed/>
    <w:rsid w:val="00C50DF8"/>
    <w:pPr>
      <w:spacing w:after="120" w:line="276" w:lineRule="auto"/>
    </w:pPr>
    <w:rPr>
      <w:rFonts w:eastAsia="MS Mincho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C50DF8"/>
    <w:rPr>
      <w:rFonts w:eastAsia="MS Mincho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C50DF8"/>
    <w:pPr>
      <w:spacing w:after="200" w:line="276" w:lineRule="auto"/>
      <w:ind w:left="360" w:hanging="360"/>
      <w:contextualSpacing/>
    </w:pPr>
    <w:rPr>
      <w:rFonts w:eastAsia="MS Mincho"/>
      <w:lang w:val="en-US"/>
    </w:rPr>
  </w:style>
  <w:style w:type="paragraph" w:styleId="25">
    <w:name w:val="List 2"/>
    <w:basedOn w:val="a1"/>
    <w:uiPriority w:val="99"/>
    <w:unhideWhenUsed/>
    <w:rsid w:val="00C50DF8"/>
    <w:pPr>
      <w:spacing w:after="200" w:line="276" w:lineRule="auto"/>
      <w:ind w:left="720" w:hanging="360"/>
      <w:contextualSpacing/>
    </w:pPr>
    <w:rPr>
      <w:rFonts w:eastAsia="MS Mincho"/>
      <w:lang w:val="en-US"/>
    </w:rPr>
  </w:style>
  <w:style w:type="paragraph" w:styleId="35">
    <w:name w:val="List 3"/>
    <w:basedOn w:val="a1"/>
    <w:uiPriority w:val="99"/>
    <w:unhideWhenUsed/>
    <w:rsid w:val="00C50DF8"/>
    <w:pPr>
      <w:spacing w:after="200" w:line="276" w:lineRule="auto"/>
      <w:ind w:left="1080" w:hanging="360"/>
      <w:contextualSpacing/>
    </w:pPr>
    <w:rPr>
      <w:rFonts w:eastAsia="MS Mincho"/>
      <w:lang w:val="en-US"/>
    </w:rPr>
  </w:style>
  <w:style w:type="paragraph" w:styleId="a0">
    <w:name w:val="List Bullet"/>
    <w:basedOn w:val="a1"/>
    <w:uiPriority w:val="99"/>
    <w:unhideWhenUsed/>
    <w:rsid w:val="00C50DF8"/>
    <w:pPr>
      <w:numPr>
        <w:numId w:val="1"/>
      </w:numPr>
      <w:spacing w:after="200" w:line="276" w:lineRule="auto"/>
      <w:contextualSpacing/>
    </w:pPr>
    <w:rPr>
      <w:rFonts w:eastAsia="MS Mincho"/>
      <w:lang w:val="en-US"/>
    </w:rPr>
  </w:style>
  <w:style w:type="paragraph" w:styleId="20">
    <w:name w:val="List Bullet 2"/>
    <w:basedOn w:val="a1"/>
    <w:uiPriority w:val="99"/>
    <w:unhideWhenUsed/>
    <w:rsid w:val="00C50DF8"/>
    <w:pPr>
      <w:numPr>
        <w:numId w:val="2"/>
      </w:numPr>
      <w:spacing w:after="200" w:line="276" w:lineRule="auto"/>
      <w:contextualSpacing/>
    </w:pPr>
    <w:rPr>
      <w:rFonts w:eastAsia="MS Mincho"/>
      <w:lang w:val="en-US"/>
    </w:rPr>
  </w:style>
  <w:style w:type="paragraph" w:styleId="30">
    <w:name w:val="List Bullet 3"/>
    <w:basedOn w:val="a1"/>
    <w:uiPriority w:val="99"/>
    <w:unhideWhenUsed/>
    <w:rsid w:val="00C50DF8"/>
    <w:pPr>
      <w:numPr>
        <w:numId w:val="3"/>
      </w:numPr>
      <w:spacing w:after="200" w:line="276" w:lineRule="auto"/>
      <w:contextualSpacing/>
    </w:pPr>
    <w:rPr>
      <w:rFonts w:eastAsia="MS Mincho"/>
      <w:lang w:val="en-US"/>
    </w:rPr>
  </w:style>
  <w:style w:type="paragraph" w:styleId="a">
    <w:name w:val="List Number"/>
    <w:basedOn w:val="a1"/>
    <w:uiPriority w:val="99"/>
    <w:unhideWhenUsed/>
    <w:rsid w:val="00C50DF8"/>
    <w:pPr>
      <w:numPr>
        <w:numId w:val="5"/>
      </w:numPr>
      <w:spacing w:after="200" w:line="276" w:lineRule="auto"/>
      <w:contextualSpacing/>
    </w:pPr>
    <w:rPr>
      <w:rFonts w:eastAsia="MS Mincho"/>
      <w:lang w:val="en-US"/>
    </w:rPr>
  </w:style>
  <w:style w:type="paragraph" w:styleId="2">
    <w:name w:val="List Number 2"/>
    <w:basedOn w:val="a1"/>
    <w:uiPriority w:val="99"/>
    <w:unhideWhenUsed/>
    <w:rsid w:val="00C50DF8"/>
    <w:pPr>
      <w:numPr>
        <w:numId w:val="6"/>
      </w:numPr>
      <w:spacing w:after="200" w:line="276" w:lineRule="auto"/>
      <w:contextualSpacing/>
    </w:pPr>
    <w:rPr>
      <w:rFonts w:eastAsia="MS Mincho"/>
      <w:lang w:val="en-US"/>
    </w:rPr>
  </w:style>
  <w:style w:type="paragraph" w:styleId="3">
    <w:name w:val="List Number 3"/>
    <w:basedOn w:val="a1"/>
    <w:uiPriority w:val="99"/>
    <w:unhideWhenUsed/>
    <w:rsid w:val="00C50DF8"/>
    <w:pPr>
      <w:numPr>
        <w:numId w:val="7"/>
      </w:numPr>
      <w:spacing w:after="200" w:line="276" w:lineRule="auto"/>
      <w:contextualSpacing/>
    </w:pPr>
    <w:rPr>
      <w:rFonts w:eastAsia="MS Mincho"/>
      <w:lang w:val="en-US"/>
    </w:rPr>
  </w:style>
  <w:style w:type="paragraph" w:styleId="af2">
    <w:name w:val="List Continue"/>
    <w:basedOn w:val="a1"/>
    <w:uiPriority w:val="99"/>
    <w:unhideWhenUsed/>
    <w:rsid w:val="00C50DF8"/>
    <w:pPr>
      <w:spacing w:after="120" w:line="276" w:lineRule="auto"/>
      <w:ind w:left="360"/>
      <w:contextualSpacing/>
    </w:pPr>
    <w:rPr>
      <w:rFonts w:eastAsia="MS Mincho"/>
      <w:lang w:val="en-US"/>
    </w:rPr>
  </w:style>
  <w:style w:type="paragraph" w:styleId="26">
    <w:name w:val="List Continue 2"/>
    <w:basedOn w:val="a1"/>
    <w:uiPriority w:val="99"/>
    <w:unhideWhenUsed/>
    <w:rsid w:val="00C50DF8"/>
    <w:pPr>
      <w:spacing w:after="120" w:line="276" w:lineRule="auto"/>
      <w:ind w:left="720"/>
      <w:contextualSpacing/>
    </w:pPr>
    <w:rPr>
      <w:rFonts w:eastAsia="MS Mincho"/>
      <w:lang w:val="en-US"/>
    </w:rPr>
  </w:style>
  <w:style w:type="paragraph" w:styleId="36">
    <w:name w:val="List Continue 3"/>
    <w:basedOn w:val="a1"/>
    <w:uiPriority w:val="99"/>
    <w:unhideWhenUsed/>
    <w:rsid w:val="00C50DF8"/>
    <w:pPr>
      <w:spacing w:after="120" w:line="276" w:lineRule="auto"/>
      <w:ind w:left="1080"/>
      <w:contextualSpacing/>
    </w:pPr>
    <w:rPr>
      <w:rFonts w:eastAsia="MS Mincho"/>
      <w:lang w:val="en-US"/>
    </w:rPr>
  </w:style>
  <w:style w:type="paragraph" w:styleId="af3">
    <w:name w:val="macro"/>
    <w:link w:val="af4"/>
    <w:uiPriority w:val="99"/>
    <w:unhideWhenUsed/>
    <w:rsid w:val="00C50DF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C50DF8"/>
    <w:rPr>
      <w:rFonts w:ascii="Courier" w:eastAsia="MS Mincho" w:hAnsi="Courier"/>
      <w:sz w:val="20"/>
      <w:szCs w:val="20"/>
      <w:lang w:val="en-US"/>
    </w:rPr>
  </w:style>
  <w:style w:type="paragraph" w:customStyle="1" w:styleId="211">
    <w:name w:val="Цитата 21"/>
    <w:basedOn w:val="a1"/>
    <w:next w:val="a1"/>
    <w:uiPriority w:val="29"/>
    <w:qFormat/>
    <w:rsid w:val="00C50DF8"/>
    <w:pPr>
      <w:spacing w:after="200" w:line="276" w:lineRule="auto"/>
    </w:pPr>
    <w:rPr>
      <w:rFonts w:eastAsia="MS Mincho"/>
      <w:i/>
      <w:iCs/>
      <w:color w:val="000000"/>
      <w:lang w:val="en-US"/>
    </w:rPr>
  </w:style>
  <w:style w:type="character" w:customStyle="1" w:styleId="27">
    <w:name w:val="Цитата 2 Знак"/>
    <w:basedOn w:val="a2"/>
    <w:link w:val="28"/>
    <w:uiPriority w:val="29"/>
    <w:rsid w:val="00C50DF8"/>
    <w:rPr>
      <w:i/>
      <w:iCs/>
      <w:color w:val="000000"/>
    </w:rPr>
  </w:style>
  <w:style w:type="paragraph" w:customStyle="1" w:styleId="15">
    <w:name w:val="Название объекта1"/>
    <w:basedOn w:val="a1"/>
    <w:next w:val="a1"/>
    <w:uiPriority w:val="35"/>
    <w:semiHidden/>
    <w:unhideWhenUsed/>
    <w:qFormat/>
    <w:rsid w:val="00C50DF8"/>
    <w:pPr>
      <w:spacing w:after="200" w:line="240" w:lineRule="auto"/>
    </w:pPr>
    <w:rPr>
      <w:rFonts w:eastAsia="MS Mincho"/>
      <w:b/>
      <w:bCs/>
      <w:color w:val="4F81BD"/>
      <w:sz w:val="18"/>
      <w:szCs w:val="18"/>
      <w:lang w:val="en-US"/>
    </w:rPr>
  </w:style>
  <w:style w:type="character" w:styleId="af5">
    <w:name w:val="Strong"/>
    <w:basedOn w:val="a2"/>
    <w:uiPriority w:val="22"/>
    <w:qFormat/>
    <w:rsid w:val="00C50DF8"/>
    <w:rPr>
      <w:b/>
      <w:bCs/>
    </w:rPr>
  </w:style>
  <w:style w:type="character" w:styleId="af6">
    <w:name w:val="Emphasis"/>
    <w:basedOn w:val="a2"/>
    <w:uiPriority w:val="20"/>
    <w:qFormat/>
    <w:rsid w:val="00C50DF8"/>
    <w:rPr>
      <w:i/>
      <w:iCs/>
    </w:rPr>
  </w:style>
  <w:style w:type="paragraph" w:customStyle="1" w:styleId="16">
    <w:name w:val="Выделенная цитата1"/>
    <w:basedOn w:val="a1"/>
    <w:next w:val="a1"/>
    <w:uiPriority w:val="30"/>
    <w:qFormat/>
    <w:rsid w:val="00C50DF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MS Mincho"/>
      <w:b/>
      <w:bCs/>
      <w:i/>
      <w:iCs/>
      <w:color w:val="4F81BD"/>
      <w:lang w:val="en-US"/>
    </w:rPr>
  </w:style>
  <w:style w:type="character" w:customStyle="1" w:styleId="af7">
    <w:name w:val="Выделенная цитата Знак"/>
    <w:basedOn w:val="a2"/>
    <w:link w:val="af8"/>
    <w:uiPriority w:val="30"/>
    <w:rsid w:val="00C50DF8"/>
    <w:rPr>
      <w:b/>
      <w:bCs/>
      <w:i/>
      <w:iCs/>
      <w:color w:val="4F81BD"/>
    </w:rPr>
  </w:style>
  <w:style w:type="character" w:customStyle="1" w:styleId="17">
    <w:name w:val="Слабое выделение1"/>
    <w:basedOn w:val="a2"/>
    <w:uiPriority w:val="19"/>
    <w:qFormat/>
    <w:rsid w:val="00C50DF8"/>
    <w:rPr>
      <w:i/>
      <w:iCs/>
      <w:color w:val="808080"/>
    </w:rPr>
  </w:style>
  <w:style w:type="character" w:customStyle="1" w:styleId="18">
    <w:name w:val="Сильное выделение1"/>
    <w:basedOn w:val="a2"/>
    <w:uiPriority w:val="21"/>
    <w:qFormat/>
    <w:rsid w:val="00C50DF8"/>
    <w:rPr>
      <w:b/>
      <w:bCs/>
      <w:i/>
      <w:iCs/>
      <w:color w:val="4F81BD"/>
    </w:rPr>
  </w:style>
  <w:style w:type="character" w:customStyle="1" w:styleId="19">
    <w:name w:val="Слабая ссылка1"/>
    <w:basedOn w:val="a2"/>
    <w:uiPriority w:val="31"/>
    <w:qFormat/>
    <w:rsid w:val="00C50DF8"/>
    <w:rPr>
      <w:smallCaps/>
      <w:color w:val="C0504D"/>
      <w:u w:val="single"/>
    </w:rPr>
  </w:style>
  <w:style w:type="character" w:customStyle="1" w:styleId="1a">
    <w:name w:val="Сильная ссылка1"/>
    <w:basedOn w:val="a2"/>
    <w:uiPriority w:val="32"/>
    <w:qFormat/>
    <w:rsid w:val="00C50DF8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2"/>
    <w:uiPriority w:val="33"/>
    <w:qFormat/>
    <w:rsid w:val="00C50DF8"/>
    <w:rPr>
      <w:b/>
      <w:bCs/>
      <w:smallCaps/>
      <w:spacing w:val="5"/>
    </w:rPr>
  </w:style>
  <w:style w:type="character" w:customStyle="1" w:styleId="11">
    <w:name w:val="Заголовок 1 Знак1"/>
    <w:basedOn w:val="a2"/>
    <w:link w:val="1"/>
    <w:uiPriority w:val="9"/>
    <w:rsid w:val="00C50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TOC Heading"/>
    <w:basedOn w:val="1"/>
    <w:next w:val="a1"/>
    <w:uiPriority w:val="39"/>
    <w:semiHidden/>
    <w:unhideWhenUsed/>
    <w:qFormat/>
    <w:rsid w:val="00C50DF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table" w:styleId="afb">
    <w:name w:val="Table Grid"/>
    <w:basedOn w:val="a3"/>
    <w:rsid w:val="00C50DF8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ветлая заливка1"/>
    <w:basedOn w:val="a3"/>
    <w:next w:val="afc"/>
    <w:uiPriority w:val="60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C50DF8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C50DF8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C50DF8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C50DF8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C50DF8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C50DF8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c">
    <w:name w:val="Светлый список1"/>
    <w:basedOn w:val="a3"/>
    <w:next w:val="afd"/>
    <w:uiPriority w:val="61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d">
    <w:name w:val="Светлая сетка1"/>
    <w:basedOn w:val="a3"/>
    <w:next w:val="afe"/>
    <w:uiPriority w:val="62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1">
    <w:name w:val="Средняя заливка 11"/>
    <w:basedOn w:val="a3"/>
    <w:next w:val="1e"/>
    <w:uiPriority w:val="63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next w:val="29"/>
    <w:uiPriority w:val="64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3"/>
    <w:next w:val="1f"/>
    <w:uiPriority w:val="65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3">
    <w:name w:val="Средний список 21"/>
    <w:basedOn w:val="a3"/>
    <w:next w:val="2a"/>
    <w:uiPriority w:val="66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3"/>
    <w:next w:val="1f0"/>
    <w:uiPriority w:val="67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4">
    <w:name w:val="Средняя сетка 21"/>
    <w:basedOn w:val="a3"/>
    <w:next w:val="2b"/>
    <w:uiPriority w:val="68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C50DF8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1">
    <w:name w:val="Средняя сетка 31"/>
    <w:basedOn w:val="a3"/>
    <w:next w:val="37"/>
    <w:uiPriority w:val="69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C50DF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1">
    <w:name w:val="Темный список1"/>
    <w:basedOn w:val="a3"/>
    <w:next w:val="aff"/>
    <w:uiPriority w:val="70"/>
    <w:rsid w:val="00C50DF8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C50DF8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C50DF8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C50DF8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C50DF8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C50DF8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C50DF8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2">
    <w:name w:val="Цветная заливка1"/>
    <w:basedOn w:val="a3"/>
    <w:next w:val="aff0"/>
    <w:uiPriority w:val="71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3">
    <w:name w:val="Цветной список1"/>
    <w:basedOn w:val="a3"/>
    <w:next w:val="aff1"/>
    <w:uiPriority w:val="72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4">
    <w:name w:val="Цветная сетка1"/>
    <w:basedOn w:val="a3"/>
    <w:next w:val="aff2"/>
    <w:uiPriority w:val="73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C50DF8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215">
    <w:name w:val="Заголовок 2 Знак1"/>
    <w:basedOn w:val="a2"/>
    <w:uiPriority w:val="9"/>
    <w:semiHidden/>
    <w:rsid w:val="00C50D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2">
    <w:name w:val="Заголовок 3 Знак1"/>
    <w:basedOn w:val="a2"/>
    <w:uiPriority w:val="9"/>
    <w:semiHidden/>
    <w:rsid w:val="00C50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itle"/>
    <w:basedOn w:val="a1"/>
    <w:next w:val="a1"/>
    <w:link w:val="aa"/>
    <w:uiPriority w:val="10"/>
    <w:qFormat/>
    <w:rsid w:val="00C50DF8"/>
    <w:pPr>
      <w:spacing w:after="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f5">
    <w:name w:val="Заголовок Знак1"/>
    <w:basedOn w:val="a2"/>
    <w:uiPriority w:val="10"/>
    <w:rsid w:val="00C50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1"/>
    <w:next w:val="a1"/>
    <w:link w:val="ac"/>
    <w:uiPriority w:val="11"/>
    <w:qFormat/>
    <w:rsid w:val="00C50DF8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1f6">
    <w:name w:val="Подзаголовок Знак1"/>
    <w:basedOn w:val="a2"/>
    <w:uiPriority w:val="11"/>
    <w:rsid w:val="00C50DF8"/>
    <w:rPr>
      <w:rFonts w:eastAsiaTheme="minorEastAsia"/>
      <w:color w:val="5A5A5A" w:themeColor="text1" w:themeTint="A5"/>
      <w:spacing w:val="15"/>
    </w:rPr>
  </w:style>
  <w:style w:type="paragraph" w:styleId="28">
    <w:name w:val="Quote"/>
    <w:basedOn w:val="a1"/>
    <w:next w:val="a1"/>
    <w:link w:val="27"/>
    <w:uiPriority w:val="29"/>
    <w:qFormat/>
    <w:rsid w:val="00C50DF8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6">
    <w:name w:val="Цитата 2 Знак1"/>
    <w:basedOn w:val="a2"/>
    <w:uiPriority w:val="29"/>
    <w:rsid w:val="00C50DF8"/>
    <w:rPr>
      <w:i/>
      <w:iCs/>
      <w:color w:val="404040" w:themeColor="text1" w:themeTint="BF"/>
    </w:rPr>
  </w:style>
  <w:style w:type="character" w:customStyle="1" w:styleId="410">
    <w:name w:val="Заголовок 4 Знак1"/>
    <w:basedOn w:val="a2"/>
    <w:uiPriority w:val="9"/>
    <w:semiHidden/>
    <w:rsid w:val="00C50D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2"/>
    <w:uiPriority w:val="9"/>
    <w:semiHidden/>
    <w:rsid w:val="00C50DF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2"/>
    <w:uiPriority w:val="9"/>
    <w:semiHidden/>
    <w:rsid w:val="00C50DF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2"/>
    <w:uiPriority w:val="9"/>
    <w:semiHidden/>
    <w:rsid w:val="00C50D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2"/>
    <w:uiPriority w:val="9"/>
    <w:semiHidden/>
    <w:rsid w:val="00C50D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2"/>
    <w:uiPriority w:val="9"/>
    <w:semiHidden/>
    <w:rsid w:val="00C50D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Intense Quote"/>
    <w:basedOn w:val="a1"/>
    <w:next w:val="a1"/>
    <w:link w:val="af7"/>
    <w:uiPriority w:val="30"/>
    <w:qFormat/>
    <w:rsid w:val="00C50D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7">
    <w:name w:val="Выделенная цитата Знак1"/>
    <w:basedOn w:val="a2"/>
    <w:uiPriority w:val="30"/>
    <w:rsid w:val="00C50DF8"/>
    <w:rPr>
      <w:i/>
      <w:iCs/>
      <w:color w:val="5B9BD5" w:themeColor="accent1"/>
    </w:rPr>
  </w:style>
  <w:style w:type="character" w:styleId="aff3">
    <w:name w:val="Subtle Emphasis"/>
    <w:basedOn w:val="a2"/>
    <w:uiPriority w:val="19"/>
    <w:qFormat/>
    <w:rsid w:val="00C50DF8"/>
    <w:rPr>
      <w:i/>
      <w:iCs/>
      <w:color w:val="404040" w:themeColor="text1" w:themeTint="BF"/>
    </w:rPr>
  </w:style>
  <w:style w:type="character" w:styleId="aff4">
    <w:name w:val="Intense Emphasis"/>
    <w:basedOn w:val="a2"/>
    <w:uiPriority w:val="21"/>
    <w:qFormat/>
    <w:rsid w:val="00C50DF8"/>
    <w:rPr>
      <w:i/>
      <w:iCs/>
      <w:color w:val="5B9BD5" w:themeColor="accent1"/>
    </w:rPr>
  </w:style>
  <w:style w:type="character" w:styleId="aff5">
    <w:name w:val="Subtle Reference"/>
    <w:basedOn w:val="a2"/>
    <w:uiPriority w:val="31"/>
    <w:qFormat/>
    <w:rsid w:val="00C50DF8"/>
    <w:rPr>
      <w:smallCaps/>
      <w:color w:val="5A5A5A" w:themeColor="text1" w:themeTint="A5"/>
    </w:rPr>
  </w:style>
  <w:style w:type="character" w:styleId="aff6">
    <w:name w:val="Intense Reference"/>
    <w:basedOn w:val="a2"/>
    <w:uiPriority w:val="32"/>
    <w:qFormat/>
    <w:rsid w:val="00C50DF8"/>
    <w:rPr>
      <w:b/>
      <w:bCs/>
      <w:smallCaps/>
      <w:color w:val="5B9BD5" w:themeColor="accent1"/>
      <w:spacing w:val="5"/>
    </w:rPr>
  </w:style>
  <w:style w:type="table" w:styleId="afc">
    <w:name w:val="Light Shading"/>
    <w:basedOn w:val="a3"/>
    <w:uiPriority w:val="60"/>
    <w:semiHidden/>
    <w:unhideWhenUsed/>
    <w:rsid w:val="00C50D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semiHidden/>
    <w:unhideWhenUsed/>
    <w:rsid w:val="00C50DF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semiHidden/>
    <w:unhideWhenUsed/>
    <w:rsid w:val="00C50DF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semiHidden/>
    <w:unhideWhenUsed/>
    <w:rsid w:val="00C50D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semiHidden/>
    <w:unhideWhenUsed/>
    <w:rsid w:val="00C50DF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semiHidden/>
    <w:unhideWhenUsed/>
    <w:rsid w:val="00C50DF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semiHidden/>
    <w:unhideWhenUsed/>
    <w:rsid w:val="00C50D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d">
    <w:name w:val="Light List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e">
    <w:name w:val="Light Grid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2">
    <w:name w:val="Light Grid Accent 2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2">
    <w:name w:val="Light Grid Accent 6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e">
    <w:name w:val="Medium Shading 1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">
    <w:name w:val="Medium List 1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0">
    <w:name w:val="Medium Grid 1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2">
    <w:name w:val="Medium Grid 1 Accent 2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2">
    <w:name w:val="Medium Grid 1 Accent 6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">
    <w:name w:val="Dark List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0">
    <w:name w:val="Colorful Shading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Colorful List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Colorful List Accent 2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Colorful List Accent 6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Grid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6">
    <w:name w:val="Colorful Grid Accent 6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7">
    <w:name w:val="Normal (Web)"/>
    <w:basedOn w:val="a1"/>
    <w:uiPriority w:val="99"/>
    <w:semiHidden/>
    <w:unhideWhenUsed/>
    <w:rsid w:val="00C50DF8"/>
    <w:rPr>
      <w:rFonts w:ascii="Times New Roman" w:hAnsi="Times New Roman" w:cs="Times New Roman"/>
      <w:sz w:val="24"/>
      <w:szCs w:val="24"/>
    </w:rPr>
  </w:style>
  <w:style w:type="character" w:styleId="aff8">
    <w:name w:val="Hyperlink"/>
    <w:basedOn w:val="a2"/>
    <w:uiPriority w:val="99"/>
    <w:unhideWhenUsed/>
    <w:rsid w:val="009B2B4E"/>
    <w:rPr>
      <w:color w:val="0563C1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66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6607A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09689E"/>
    <w:rPr>
      <w:color w:val="605E5C"/>
      <w:shd w:val="clear" w:color="auto" w:fill="E1DFDD"/>
    </w:rPr>
  </w:style>
  <w:style w:type="paragraph" w:customStyle="1" w:styleId="msonormal0">
    <w:name w:val="msonormal"/>
    <w:basedOn w:val="a1"/>
    <w:uiPriority w:val="99"/>
    <w:semiHidden/>
    <w:rsid w:val="0090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Заголовок 12"/>
    <w:basedOn w:val="a1"/>
    <w:uiPriority w:val="99"/>
    <w:semiHidden/>
    <w:rsid w:val="009040A0"/>
    <w:pPr>
      <w:widowControl w:val="0"/>
      <w:autoSpaceDE w:val="0"/>
      <w:autoSpaceDN w:val="0"/>
      <w:adjustRightInd w:val="0"/>
      <w:spacing w:after="0" w:line="240" w:lineRule="auto"/>
      <w:ind w:left="11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0">
    <w:name w:val="Заголовок 22"/>
    <w:basedOn w:val="a1"/>
    <w:uiPriority w:val="99"/>
    <w:semiHidden/>
    <w:rsid w:val="009040A0"/>
    <w:pPr>
      <w:widowControl w:val="0"/>
      <w:autoSpaceDE w:val="0"/>
      <w:autoSpaceDN w:val="0"/>
      <w:adjustRightInd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f8">
    <w:name w:val="Абзац списка1"/>
    <w:basedOn w:val="a1"/>
    <w:uiPriority w:val="99"/>
    <w:semiHidden/>
    <w:rsid w:val="00904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99"/>
    <w:semiHidden/>
    <w:rsid w:val="00904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Без интервала Знак"/>
    <w:link w:val="1f9"/>
    <w:semiHidden/>
    <w:locked/>
    <w:rsid w:val="009040A0"/>
    <w:rPr>
      <w:rFonts w:ascii="Times New Roman" w:eastAsia="Times New Roman" w:hAnsi="Times New Roman" w:cs="Times New Roman"/>
    </w:rPr>
  </w:style>
  <w:style w:type="paragraph" w:customStyle="1" w:styleId="1f9">
    <w:name w:val="Без интервала1"/>
    <w:link w:val="affb"/>
    <w:semiHidden/>
    <w:rsid w:val="009040A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msonormalcxspmiddlecxspmiddle">
    <w:name w:val="msonormalcxspmiddlecxspmiddle"/>
    <w:basedOn w:val="a1"/>
    <w:uiPriority w:val="99"/>
    <w:semiHidden/>
    <w:rsid w:val="0090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1"/>
    <w:uiPriority w:val="99"/>
    <w:semiHidden/>
    <w:rsid w:val="0090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1"/>
    <w:uiPriority w:val="99"/>
    <w:semiHidden/>
    <w:rsid w:val="0090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1"/>
    <w:uiPriority w:val="99"/>
    <w:semiHidden/>
    <w:rsid w:val="0090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last">
    <w:name w:val="msonormalcxspmiddlecxspmiddlecxspmiddlecxsplast"/>
    <w:basedOn w:val="a1"/>
    <w:uiPriority w:val="99"/>
    <w:semiHidden/>
    <w:rsid w:val="0090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 Знак Знак Знак"/>
    <w:basedOn w:val="a1"/>
    <w:uiPriority w:val="99"/>
    <w:semiHidden/>
    <w:rsid w:val="009040A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fa">
    <w:name w:val="Основной текст Знак1"/>
    <w:basedOn w:val="a2"/>
    <w:uiPriority w:val="99"/>
    <w:semiHidden/>
    <w:rsid w:val="009040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" TargetMode="External"/><Relationship Id="rId13" Type="http://schemas.openxmlformats.org/officeDocument/2006/relationships/hyperlink" Target="https://interneturok.ru" TargetMode="External"/><Relationship Id="rId18" Type="http://schemas.openxmlformats.org/officeDocument/2006/relationships/hyperlink" Target="https://interneturok.ru" TargetMode="External"/><Relationship Id="rId26" Type="http://schemas.openxmlformats.org/officeDocument/2006/relationships/hyperlink" Target="https://multiuro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interneturok.ru" TargetMode="External"/><Relationship Id="rId17" Type="http://schemas.openxmlformats.org/officeDocument/2006/relationships/hyperlink" Target="https://interneturok.ru" TargetMode="External"/><Relationship Id="rId25" Type="http://schemas.openxmlformats.org/officeDocument/2006/relationships/hyperlink" Target="https://multiurok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" TargetMode="External"/><Relationship Id="rId20" Type="http://schemas.openxmlformats.org/officeDocument/2006/relationships/hyperlink" Target="https://interneturok.ru" TargetMode="External"/><Relationship Id="rId29" Type="http://schemas.openxmlformats.org/officeDocument/2006/relationships/hyperlink" Target="https://multiur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" TargetMode="External"/><Relationship Id="rId24" Type="http://schemas.openxmlformats.org/officeDocument/2006/relationships/hyperlink" Target="https://multiurok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urok.ru" TargetMode="External"/><Relationship Id="rId23" Type="http://schemas.openxmlformats.org/officeDocument/2006/relationships/hyperlink" Target="https://multiurok.ru" TargetMode="External"/><Relationship Id="rId28" Type="http://schemas.openxmlformats.org/officeDocument/2006/relationships/hyperlink" Target="https://10.mchs.gov.ru/" TargetMode="External"/><Relationship Id="rId10" Type="http://schemas.openxmlformats.org/officeDocument/2006/relationships/hyperlink" Target="https://interneturok.ru" TargetMode="External"/><Relationship Id="rId19" Type="http://schemas.openxmlformats.org/officeDocument/2006/relationships/hyperlink" Target="https://interneturok.ru" TargetMode="External"/><Relationship Id="rId31" Type="http://schemas.openxmlformats.org/officeDocument/2006/relationships/hyperlink" Target="http://0bj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ltiurok.ru" TargetMode="External"/><Relationship Id="rId14" Type="http://schemas.openxmlformats.org/officeDocument/2006/relationships/hyperlink" Target="https://interneturok.ru" TargetMode="External"/><Relationship Id="rId22" Type="http://schemas.openxmlformats.org/officeDocument/2006/relationships/hyperlink" Target="https://multiurok.ru" TargetMode="External"/><Relationship Id="rId27" Type="http://schemas.openxmlformats.org/officeDocument/2006/relationships/hyperlink" Target="https://testedu.ru/test/obzh/5-klass/" TargetMode="External"/><Relationship Id="rId30" Type="http://schemas.openxmlformats.org/officeDocument/2006/relationships/hyperlink" Target="https://internet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A403-97CC-4E5C-8F2A-1FA61218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Надежда</cp:lastModifiedBy>
  <cp:revision>2</cp:revision>
  <cp:lastPrinted>2022-09-19T08:35:00Z</cp:lastPrinted>
  <dcterms:created xsi:type="dcterms:W3CDTF">2023-09-21T09:45:00Z</dcterms:created>
  <dcterms:modified xsi:type="dcterms:W3CDTF">2023-09-21T09:45:00Z</dcterms:modified>
</cp:coreProperties>
</file>